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C0FAF" w14:textId="77777777" w:rsidR="009C453D" w:rsidRPr="002E2FAC" w:rsidRDefault="009C453D" w:rsidP="009C453D">
      <w:pPr>
        <w:pStyle w:val="m4799504441282262997p1"/>
        <w:shd w:val="clear" w:color="auto" w:fill="FFFFFF"/>
        <w:rPr>
          <w:rStyle w:val="m4799504441282262997s1"/>
          <w:rFonts w:ascii="High Tower Text" w:hAnsi="High Tower Text" w:cs="Courier New"/>
          <w:b/>
          <w:color w:val="222222"/>
          <w:sz w:val="44"/>
          <w:szCs w:val="44"/>
        </w:rPr>
      </w:pPr>
      <w:r w:rsidRPr="002E2FAC">
        <w:rPr>
          <w:rStyle w:val="m4799504441282262997s1"/>
          <w:rFonts w:ascii="High Tower Text" w:hAnsi="High Tower Text" w:cs="Courier New"/>
          <w:b/>
          <w:color w:val="222222"/>
          <w:sz w:val="44"/>
          <w:szCs w:val="44"/>
        </w:rPr>
        <w:t xml:space="preserve">Proposal for </w:t>
      </w:r>
      <w:r>
        <w:rPr>
          <w:rStyle w:val="m4799504441282262997s1"/>
          <w:rFonts w:ascii="High Tower Text" w:hAnsi="High Tower Text" w:cs="Courier New"/>
          <w:b/>
          <w:color w:val="222222"/>
          <w:sz w:val="44"/>
          <w:szCs w:val="44"/>
        </w:rPr>
        <w:t xml:space="preserve">an </w:t>
      </w:r>
      <w:r w:rsidRPr="002E2FAC">
        <w:rPr>
          <w:rStyle w:val="m4799504441282262997s1"/>
          <w:rFonts w:ascii="High Tower Text" w:hAnsi="High Tower Text" w:cs="Courier New"/>
          <w:b/>
          <w:color w:val="222222"/>
          <w:sz w:val="44"/>
          <w:szCs w:val="44"/>
        </w:rPr>
        <w:t>Alternative Arrangement, Distribution, Exchange, and Allocation of Resources</w:t>
      </w:r>
    </w:p>
    <w:p w14:paraId="02E176F4" w14:textId="03B22D26" w:rsidR="007F19A7" w:rsidRPr="002E2FAC" w:rsidRDefault="007F19A7" w:rsidP="00E1650B">
      <w:pPr>
        <w:pStyle w:val="m4799504441282262997p1"/>
        <w:shd w:val="clear" w:color="auto" w:fill="FFFFFF"/>
        <w:rPr>
          <w:rStyle w:val="m4799504441282262997s1"/>
          <w:rFonts w:ascii="High Tower Text" w:hAnsi="High Tower Text" w:cs="Courier New"/>
          <w:color w:val="222222"/>
        </w:rPr>
      </w:pPr>
    </w:p>
    <w:p w14:paraId="657ABF41" w14:textId="31080026"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1AFA7BFC" w14:textId="167345A5"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5F438F46" w14:textId="3DDC6372"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4ADFDF49" w14:textId="0985C951"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6C88DB13" w14:textId="59496003"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6EF53385" w14:textId="4FC66CC0"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0A46F046" w14:textId="5E7C5DD5"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64289B41" w14:textId="04D8F584"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124F87D2" w14:textId="101A45FA"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5AFB549F" w14:textId="76EA3891"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12890698" w14:textId="2DCEA8B2"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3A3BFDBC" w14:textId="77777777" w:rsidR="00E223CF" w:rsidRPr="002E2FAC" w:rsidRDefault="00E223CF" w:rsidP="00E1650B">
      <w:pPr>
        <w:pStyle w:val="m4799504441282262997p1"/>
        <w:shd w:val="clear" w:color="auto" w:fill="FFFFFF"/>
        <w:rPr>
          <w:rStyle w:val="m4799504441282262997s1"/>
          <w:rFonts w:ascii="High Tower Text" w:hAnsi="High Tower Text" w:cs="Courier New"/>
          <w:color w:val="222222"/>
        </w:rPr>
      </w:pPr>
    </w:p>
    <w:p w14:paraId="11B79728" w14:textId="4B2E85E3"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52D343AF" w14:textId="0DD871D6" w:rsidR="00020AF6" w:rsidRPr="002E2FAC" w:rsidRDefault="00020AF6" w:rsidP="00E1650B">
      <w:pPr>
        <w:pStyle w:val="m4799504441282262997p1"/>
        <w:shd w:val="clear" w:color="auto" w:fill="FFFFFF"/>
        <w:rPr>
          <w:rStyle w:val="m4799504441282262997s1"/>
          <w:rFonts w:ascii="High Tower Text" w:hAnsi="High Tower Text" w:cs="Courier New"/>
          <w:color w:val="222222"/>
        </w:rPr>
      </w:pPr>
    </w:p>
    <w:p w14:paraId="6D8050CE" w14:textId="428942D2" w:rsidR="00020AF6" w:rsidRDefault="00020AF6" w:rsidP="00E1650B">
      <w:pPr>
        <w:pStyle w:val="m4799504441282262997p1"/>
        <w:shd w:val="clear" w:color="auto" w:fill="FFFFFF"/>
        <w:rPr>
          <w:rStyle w:val="m4799504441282262997s1"/>
          <w:rFonts w:ascii="High Tower Text" w:hAnsi="High Tower Text" w:cs="Courier New"/>
          <w:b/>
          <w:color w:val="222222"/>
        </w:rPr>
      </w:pPr>
    </w:p>
    <w:p w14:paraId="26D539FF" w14:textId="5D1EBEF5" w:rsidR="002E2FAC" w:rsidRDefault="002E2FAC" w:rsidP="00E1650B">
      <w:pPr>
        <w:pStyle w:val="m4799504441282262997p1"/>
        <w:shd w:val="clear" w:color="auto" w:fill="FFFFFF"/>
        <w:rPr>
          <w:rStyle w:val="m4799504441282262997s1"/>
          <w:rFonts w:ascii="High Tower Text" w:hAnsi="High Tower Text" w:cs="Courier New"/>
          <w:b/>
          <w:color w:val="222222"/>
        </w:rPr>
      </w:pPr>
    </w:p>
    <w:p w14:paraId="7F90963D" w14:textId="68E0AF2C" w:rsidR="002E2FAC" w:rsidRDefault="002E2FAC" w:rsidP="00E1650B">
      <w:pPr>
        <w:pStyle w:val="m4799504441282262997p1"/>
        <w:shd w:val="clear" w:color="auto" w:fill="FFFFFF"/>
        <w:rPr>
          <w:rStyle w:val="m4799504441282262997s1"/>
          <w:rFonts w:ascii="High Tower Text" w:hAnsi="High Tower Text" w:cs="Courier New"/>
          <w:b/>
          <w:color w:val="222222"/>
        </w:rPr>
      </w:pPr>
    </w:p>
    <w:p w14:paraId="1F70E43E" w14:textId="77777777" w:rsidR="005030C3" w:rsidRDefault="005030C3" w:rsidP="00E1650B">
      <w:pPr>
        <w:pStyle w:val="m4799504441282262997p1"/>
        <w:shd w:val="clear" w:color="auto" w:fill="FFFFFF"/>
        <w:rPr>
          <w:rStyle w:val="m4799504441282262997s1"/>
          <w:rFonts w:ascii="High Tower Text" w:hAnsi="High Tower Text" w:cs="Courier New"/>
          <w:b/>
          <w:color w:val="222222"/>
        </w:rPr>
      </w:pPr>
    </w:p>
    <w:p w14:paraId="7B97947D" w14:textId="2F5E7FCD" w:rsidR="00020AF6" w:rsidRPr="002E2FAC" w:rsidRDefault="00020AF6" w:rsidP="002E2FAC">
      <w:pPr>
        <w:pStyle w:val="m4799504441282262997p1"/>
        <w:shd w:val="clear" w:color="auto" w:fill="FFFFFF"/>
        <w:rPr>
          <w:rStyle w:val="m4799504441282262997s1"/>
          <w:rFonts w:ascii="High Tower Text" w:hAnsi="High Tower Text" w:cs="Courier New"/>
          <w:b/>
          <w:color w:val="222222"/>
        </w:rPr>
      </w:pPr>
      <w:r w:rsidRPr="002E2FAC">
        <w:rPr>
          <w:rStyle w:val="m4799504441282262997s1"/>
          <w:rFonts w:ascii="High Tower Text" w:hAnsi="High Tower Text" w:cs="Courier New"/>
          <w:b/>
          <w:color w:val="222222"/>
        </w:rPr>
        <w:t>Adam In</w:t>
      </w:r>
      <w:r w:rsidR="0044033E" w:rsidRPr="002E2FAC">
        <w:rPr>
          <w:rStyle w:val="m4799504441282262997s1"/>
          <w:rFonts w:ascii="High Tower Text" w:hAnsi="High Tower Text" w:cs="Courier New"/>
          <w:b/>
          <w:color w:val="222222"/>
        </w:rPr>
        <w:t xml:space="preserve"> </w:t>
      </w:r>
      <w:r w:rsidRPr="002E2FAC">
        <w:rPr>
          <w:rStyle w:val="m4799504441282262997s1"/>
          <w:rFonts w:ascii="High Tower Text" w:hAnsi="High Tower Text" w:cs="Courier New"/>
          <w:b/>
          <w:color w:val="222222"/>
        </w:rPr>
        <w:t>Tae Gerard</w:t>
      </w:r>
      <w:r w:rsidRPr="002E2FAC">
        <w:rPr>
          <w:rStyle w:val="m4799504441282262997s1"/>
          <w:rFonts w:ascii="High Tower Text" w:hAnsi="High Tower Text" w:cs="Courier New"/>
          <w:b/>
          <w:color w:val="222222"/>
        </w:rPr>
        <w:tab/>
      </w:r>
      <w:r w:rsidRPr="002E2FAC">
        <w:rPr>
          <w:rStyle w:val="m4799504441282262997s1"/>
          <w:rFonts w:ascii="High Tower Text" w:hAnsi="High Tower Text" w:cs="Courier New"/>
          <w:b/>
          <w:color w:val="222222"/>
        </w:rPr>
        <w:tab/>
      </w:r>
      <w:r w:rsidRPr="002E2FAC">
        <w:rPr>
          <w:rStyle w:val="m4799504441282262997s1"/>
          <w:rFonts w:ascii="High Tower Text" w:hAnsi="High Tower Text" w:cs="Courier New"/>
          <w:b/>
          <w:color w:val="222222"/>
        </w:rPr>
        <w:tab/>
      </w:r>
      <w:r w:rsidR="00E223CF" w:rsidRPr="002E2FAC">
        <w:rPr>
          <w:rStyle w:val="m4799504441282262997s1"/>
          <w:rFonts w:ascii="High Tower Text" w:hAnsi="High Tower Text" w:cs="Courier New"/>
          <w:b/>
          <w:color w:val="222222"/>
        </w:rPr>
        <w:tab/>
      </w:r>
      <w:r w:rsidR="00E223CF" w:rsidRPr="002E2FAC">
        <w:rPr>
          <w:rStyle w:val="m4799504441282262997s1"/>
          <w:rFonts w:ascii="High Tower Text" w:hAnsi="High Tower Text" w:cs="Courier New"/>
          <w:b/>
          <w:color w:val="222222"/>
        </w:rPr>
        <w:tab/>
      </w:r>
      <w:r w:rsidRPr="002E2FAC">
        <w:rPr>
          <w:rStyle w:val="m4799504441282262997s1"/>
          <w:rFonts w:ascii="High Tower Text" w:hAnsi="High Tower Text" w:cs="Courier New"/>
          <w:b/>
          <w:color w:val="222222"/>
        </w:rPr>
        <w:t>Revision 0.</w:t>
      </w:r>
      <w:r w:rsidR="00FC1E11">
        <w:rPr>
          <w:rStyle w:val="m4799504441282262997s1"/>
          <w:rFonts w:ascii="High Tower Text" w:hAnsi="High Tower Text" w:cs="Courier New"/>
          <w:b/>
          <w:color w:val="222222"/>
        </w:rPr>
        <w:t>1</w:t>
      </w:r>
      <w:r w:rsidRPr="002E2FAC">
        <w:rPr>
          <w:rStyle w:val="m4799504441282262997s1"/>
          <w:rFonts w:ascii="High Tower Text" w:hAnsi="High Tower Text" w:cs="Courier New"/>
          <w:b/>
          <w:color w:val="222222"/>
        </w:rPr>
        <w:t>.</w:t>
      </w:r>
      <w:r w:rsidR="00FC1E11">
        <w:rPr>
          <w:rStyle w:val="m4799504441282262997s1"/>
          <w:rFonts w:ascii="High Tower Text" w:hAnsi="High Tower Text" w:cs="Courier New"/>
          <w:b/>
          <w:color w:val="222222"/>
        </w:rPr>
        <w:t>0</w:t>
      </w:r>
      <w:r w:rsidRPr="002E2FAC">
        <w:rPr>
          <w:rStyle w:val="m4799504441282262997s1"/>
          <w:rFonts w:ascii="High Tower Text" w:hAnsi="High Tower Text" w:cs="Courier New"/>
          <w:b/>
          <w:color w:val="222222"/>
        </w:rPr>
        <w:t xml:space="preserve"> </w:t>
      </w:r>
      <w:r w:rsidR="005C1516">
        <w:rPr>
          <w:rStyle w:val="m4799504441282262997s1"/>
          <w:rFonts w:ascii="High Tower Text" w:hAnsi="High Tower Text" w:cs="Courier New"/>
          <w:b/>
          <w:color w:val="222222"/>
        </w:rPr>
        <w:t>November 19</w:t>
      </w:r>
      <w:r w:rsidRPr="002E2FAC">
        <w:rPr>
          <w:rStyle w:val="m4799504441282262997s1"/>
          <w:rFonts w:ascii="High Tower Text" w:hAnsi="High Tower Text" w:cs="Courier New"/>
          <w:b/>
          <w:color w:val="222222"/>
        </w:rPr>
        <w:t>, 2018</w:t>
      </w:r>
    </w:p>
    <w:p w14:paraId="376F96CB" w14:textId="34B08F99" w:rsidR="00BF5072" w:rsidRPr="002E2FAC" w:rsidRDefault="00BF5072" w:rsidP="002E2FAC">
      <w:pPr>
        <w:pStyle w:val="m4799504441282262997p1"/>
        <w:shd w:val="clear" w:color="auto" w:fill="FFFFFF"/>
        <w:jc w:val="center"/>
        <w:rPr>
          <w:rStyle w:val="m4799504441282262997s1"/>
          <w:rFonts w:ascii="High Tower Text" w:hAnsi="High Tower Text" w:cs="Courier New"/>
          <w:b/>
          <w:color w:val="222222"/>
          <w:sz w:val="44"/>
          <w:szCs w:val="44"/>
        </w:rPr>
      </w:pPr>
      <w:r w:rsidRPr="002E2FAC">
        <w:rPr>
          <w:rStyle w:val="m4799504441282262997s1"/>
          <w:rFonts w:ascii="High Tower Text" w:hAnsi="High Tower Text" w:cs="Courier New"/>
          <w:b/>
          <w:color w:val="222222"/>
          <w:sz w:val="44"/>
          <w:szCs w:val="44"/>
        </w:rPr>
        <w:lastRenderedPageBreak/>
        <w:t xml:space="preserve">Proposal for </w:t>
      </w:r>
      <w:r w:rsidR="002E2FAC">
        <w:rPr>
          <w:rStyle w:val="m4799504441282262997s1"/>
          <w:rFonts w:ascii="High Tower Text" w:hAnsi="High Tower Text" w:cs="Courier New"/>
          <w:b/>
          <w:color w:val="222222"/>
          <w:sz w:val="44"/>
          <w:szCs w:val="44"/>
        </w:rPr>
        <w:t xml:space="preserve">an </w:t>
      </w:r>
      <w:r w:rsidRPr="002E2FAC">
        <w:rPr>
          <w:rStyle w:val="m4799504441282262997s1"/>
          <w:rFonts w:ascii="High Tower Text" w:hAnsi="High Tower Text" w:cs="Courier New"/>
          <w:b/>
          <w:color w:val="222222"/>
          <w:sz w:val="44"/>
          <w:szCs w:val="44"/>
        </w:rPr>
        <w:t>Alternative Arrangement, Distribution, Exchange, and Allocation of Resources</w:t>
      </w:r>
    </w:p>
    <w:p w14:paraId="45A50A04" w14:textId="248BFC1B" w:rsidR="00004134" w:rsidRDefault="00BF5072" w:rsidP="002E2FAC">
      <w:pPr>
        <w:pStyle w:val="m4799504441282262997p1"/>
        <w:shd w:val="clear" w:color="auto" w:fill="FFFFFF"/>
        <w:jc w:val="center"/>
        <w:rPr>
          <w:rStyle w:val="m4799504441282262997s1"/>
          <w:rFonts w:ascii="High Tower Text" w:hAnsi="High Tower Text" w:cs="Courier New"/>
          <w:color w:val="222222"/>
        </w:rPr>
      </w:pPr>
      <w:r w:rsidRPr="002E2FAC">
        <w:rPr>
          <w:rStyle w:val="m4799504441282262997s1"/>
          <w:rFonts w:ascii="High Tower Text" w:hAnsi="High Tower Text" w:cs="Courier New"/>
          <w:color w:val="222222"/>
        </w:rPr>
        <w:t>Adam In</w:t>
      </w:r>
      <w:r w:rsidR="0044033E" w:rsidRPr="002E2FAC">
        <w:rPr>
          <w:rStyle w:val="m4799504441282262997s1"/>
          <w:rFonts w:ascii="High Tower Text" w:hAnsi="High Tower Text" w:cs="Courier New"/>
          <w:color w:val="222222"/>
        </w:rPr>
        <w:t xml:space="preserve"> </w:t>
      </w:r>
      <w:r w:rsidRPr="002E2FAC">
        <w:rPr>
          <w:rStyle w:val="m4799504441282262997s1"/>
          <w:rFonts w:ascii="High Tower Text" w:hAnsi="High Tower Text" w:cs="Courier New"/>
          <w:color w:val="222222"/>
        </w:rPr>
        <w:t>Tae Gerard</w:t>
      </w:r>
    </w:p>
    <w:p w14:paraId="2953619D" w14:textId="77777777" w:rsidR="002E2FAC" w:rsidRPr="002E2FAC" w:rsidRDefault="002E2FAC" w:rsidP="002E2FAC">
      <w:pPr>
        <w:pStyle w:val="m4799504441282262997p1"/>
        <w:shd w:val="clear" w:color="auto" w:fill="FFFFFF"/>
        <w:jc w:val="center"/>
        <w:rPr>
          <w:rStyle w:val="m4799504441282262997s1"/>
          <w:rFonts w:ascii="High Tower Text" w:hAnsi="High Tower Text" w:cs="Courier New"/>
          <w:color w:val="222222"/>
        </w:rPr>
      </w:pPr>
    </w:p>
    <w:p w14:paraId="4EAC1A50" w14:textId="48ADBAC3" w:rsidR="002E0480" w:rsidRPr="002E2FAC" w:rsidRDefault="00A93556" w:rsidP="002C29FB">
      <w:pPr>
        <w:pStyle w:val="m4799504441282262997p1"/>
        <w:numPr>
          <w:ilvl w:val="0"/>
          <w:numId w:val="2"/>
        </w:numPr>
        <w:shd w:val="clear" w:color="auto" w:fill="FFFFFF"/>
        <w:rPr>
          <w:rStyle w:val="m4799504441282262997s1"/>
          <w:rFonts w:ascii="High Tower Text" w:hAnsi="High Tower Text" w:cs="Courier New"/>
          <w:b/>
          <w:color w:val="222222"/>
          <w:sz w:val="40"/>
          <w:szCs w:val="40"/>
        </w:rPr>
      </w:pPr>
      <w:r w:rsidRPr="002E2FAC">
        <w:rPr>
          <w:rStyle w:val="m4799504441282262997s1"/>
          <w:rFonts w:ascii="High Tower Text" w:hAnsi="High Tower Text" w:cs="Courier New"/>
          <w:b/>
          <w:color w:val="222222"/>
          <w:sz w:val="40"/>
          <w:szCs w:val="40"/>
        </w:rPr>
        <w:t>I</w:t>
      </w:r>
      <w:r w:rsidR="002E0480" w:rsidRPr="002E2FAC">
        <w:rPr>
          <w:rStyle w:val="m4799504441282262997s1"/>
          <w:rFonts w:ascii="High Tower Text" w:hAnsi="High Tower Text" w:cs="Courier New"/>
          <w:b/>
          <w:color w:val="222222"/>
          <w:sz w:val="40"/>
          <w:szCs w:val="40"/>
        </w:rPr>
        <w:t>ntroduction</w:t>
      </w:r>
    </w:p>
    <w:p w14:paraId="6DA55036" w14:textId="77777777" w:rsidR="0084406B" w:rsidRDefault="002C29FB" w:rsidP="002C29FB">
      <w:pPr>
        <w:pStyle w:val="m4799504441282262997p1"/>
        <w:shd w:val="clear" w:color="auto" w:fill="FFFFFF"/>
        <w:rPr>
          <w:rFonts w:ascii="High Tower Text" w:hAnsi="High Tower Text" w:cs="Courier New"/>
          <w:color w:val="222222"/>
        </w:rPr>
      </w:pPr>
      <w:r w:rsidRPr="002E2FAC">
        <w:rPr>
          <w:rFonts w:ascii="High Tower Text" w:hAnsi="High Tower Text" w:cs="Courier New"/>
          <w:color w:val="222222"/>
        </w:rPr>
        <w:t xml:space="preserve">This short paper aims to define an outline and approach for a new kind of </w:t>
      </w:r>
      <w:r w:rsidR="008A3625" w:rsidRPr="00427270">
        <w:rPr>
          <w:rFonts w:ascii="High Tower Text" w:hAnsi="High Tower Text" w:cs="Courier New"/>
          <w:b/>
          <w:i/>
          <w:color w:val="222222"/>
        </w:rPr>
        <w:t>political</w:t>
      </w:r>
      <w:r w:rsidR="008A3625" w:rsidRPr="002E2FAC">
        <w:rPr>
          <w:rFonts w:ascii="High Tower Text" w:hAnsi="High Tower Text" w:cs="Courier New"/>
          <w:color w:val="222222"/>
        </w:rPr>
        <w:t xml:space="preserve"> and </w:t>
      </w:r>
      <w:r w:rsidR="008A3625" w:rsidRPr="00427270">
        <w:rPr>
          <w:rFonts w:ascii="High Tower Text" w:hAnsi="High Tower Text" w:cs="Courier New"/>
          <w:b/>
          <w:i/>
          <w:color w:val="222222"/>
        </w:rPr>
        <w:t>economic</w:t>
      </w:r>
      <w:r w:rsidRPr="002E2FAC">
        <w:rPr>
          <w:rFonts w:ascii="High Tower Text" w:hAnsi="High Tower Text" w:cs="Courier New"/>
          <w:color w:val="222222"/>
        </w:rPr>
        <w:t xml:space="preserve"> arrangement</w:t>
      </w:r>
      <w:r w:rsidR="00D10972" w:rsidRPr="002E2FAC">
        <w:rPr>
          <w:rFonts w:ascii="High Tower Text" w:hAnsi="High Tower Text" w:cs="Courier New"/>
          <w:color w:val="222222"/>
        </w:rPr>
        <w:t xml:space="preserve"> (what has traditionally been called </w:t>
      </w:r>
      <w:r w:rsidR="00D10972" w:rsidRPr="00427270">
        <w:rPr>
          <w:rFonts w:ascii="High Tower Text" w:hAnsi="High Tower Text" w:cs="Courier New"/>
          <w:b/>
          <w:i/>
          <w:color w:val="222222"/>
        </w:rPr>
        <w:t>political-economy</w:t>
      </w:r>
      <w:r w:rsidR="00D10972" w:rsidRPr="002E2FAC">
        <w:rPr>
          <w:rFonts w:ascii="High Tower Text" w:hAnsi="High Tower Text" w:cs="Courier New"/>
          <w:color w:val="222222"/>
        </w:rPr>
        <w:t xml:space="preserve"> whereby the two aspects comprise a singular whole manifest in the form of a society and governing body)</w:t>
      </w:r>
      <w:r w:rsidRPr="002E2FAC">
        <w:rPr>
          <w:rFonts w:ascii="High Tower Text" w:hAnsi="High Tower Text" w:cs="Courier New"/>
          <w:color w:val="222222"/>
        </w:rPr>
        <w:t>.</w:t>
      </w:r>
      <w:r w:rsidR="0091788B" w:rsidRPr="002E2FAC">
        <w:rPr>
          <w:rFonts w:ascii="High Tower Text" w:hAnsi="High Tower Text" w:cs="Courier New"/>
          <w:color w:val="222222"/>
        </w:rPr>
        <w:t xml:space="preserve"> </w:t>
      </w:r>
      <w:r w:rsidR="00427270">
        <w:rPr>
          <w:rFonts w:ascii="High Tower Text" w:hAnsi="High Tower Text" w:cs="Courier New"/>
          <w:color w:val="222222"/>
        </w:rPr>
        <w:t>There are three corresponding aims for such a task:</w:t>
      </w:r>
    </w:p>
    <w:p w14:paraId="224CAA2C" w14:textId="4DCBD0C9" w:rsidR="0084406B" w:rsidRDefault="0029487A" w:rsidP="0084406B">
      <w:pPr>
        <w:pStyle w:val="m4799504441282262997p1"/>
        <w:numPr>
          <w:ilvl w:val="0"/>
          <w:numId w:val="8"/>
        </w:numPr>
        <w:shd w:val="clear" w:color="auto" w:fill="FFFFFF"/>
        <w:rPr>
          <w:rFonts w:ascii="High Tower Text" w:hAnsi="High Tower Text" w:cs="Courier New"/>
          <w:color w:val="222222"/>
        </w:rPr>
      </w:pPr>
      <w:r w:rsidRPr="0029487A">
        <w:rPr>
          <w:rFonts w:ascii="High Tower Text" w:hAnsi="High Tower Text" w:cs="Courier New"/>
          <w:color w:val="222222"/>
        </w:rPr>
        <w:t>Great</w:t>
      </w:r>
      <w:r>
        <w:rPr>
          <w:rFonts w:ascii="High Tower Text" w:hAnsi="High Tower Text" w:cs="Courier New"/>
          <w:b/>
          <w:i/>
          <w:color w:val="222222"/>
        </w:rPr>
        <w:t xml:space="preserve"> t</w:t>
      </w:r>
      <w:r w:rsidR="00427270" w:rsidRPr="00427270">
        <w:rPr>
          <w:rFonts w:ascii="High Tower Text" w:hAnsi="High Tower Text" w:cs="Courier New"/>
          <w:b/>
          <w:i/>
          <w:color w:val="222222"/>
        </w:rPr>
        <w:t>echnical</w:t>
      </w:r>
      <w:r w:rsidR="00427270">
        <w:rPr>
          <w:rFonts w:ascii="High Tower Text" w:hAnsi="High Tower Text" w:cs="Courier New"/>
          <w:color w:val="222222"/>
        </w:rPr>
        <w:t xml:space="preserve"> (improvements in </w:t>
      </w:r>
      <w:r w:rsidR="00427270" w:rsidRPr="00427270">
        <w:rPr>
          <w:rFonts w:ascii="High Tower Text" w:hAnsi="High Tower Text" w:cs="Courier New"/>
          <w:b/>
          <w:i/>
          <w:color w:val="222222"/>
        </w:rPr>
        <w:t>technological</w:t>
      </w:r>
      <w:r w:rsidR="00427270">
        <w:rPr>
          <w:rFonts w:ascii="High Tower Text" w:hAnsi="High Tower Text" w:cs="Courier New"/>
          <w:color w:val="222222"/>
        </w:rPr>
        <w:t xml:space="preserve"> use) and </w:t>
      </w:r>
      <w:r w:rsidR="00427270" w:rsidRPr="00615FC3">
        <w:rPr>
          <w:rFonts w:ascii="High Tower Text" w:hAnsi="High Tower Text" w:cs="Courier New"/>
          <w:b/>
          <w:i/>
          <w:color w:val="222222"/>
        </w:rPr>
        <w:t>technological</w:t>
      </w:r>
      <w:r w:rsidR="00427270">
        <w:rPr>
          <w:rFonts w:ascii="High Tower Text" w:hAnsi="High Tower Text" w:cs="Courier New"/>
          <w:color w:val="222222"/>
        </w:rPr>
        <w:t xml:space="preserve"> innovations </w:t>
      </w:r>
      <w:r w:rsidR="00A87824">
        <w:rPr>
          <w:rFonts w:ascii="High Tower Text" w:hAnsi="High Tower Text" w:cs="Courier New"/>
          <w:color w:val="222222"/>
        </w:rPr>
        <w:t>mandate revising</w:t>
      </w:r>
      <w:r w:rsidR="00427270">
        <w:rPr>
          <w:rFonts w:ascii="High Tower Text" w:hAnsi="High Tower Text" w:cs="Courier New"/>
          <w:color w:val="222222"/>
        </w:rPr>
        <w:t xml:space="preserve"> our best, current, political and economic systems</w:t>
      </w:r>
      <w:r w:rsidR="0084406B">
        <w:rPr>
          <w:rFonts w:ascii="High Tower Text" w:hAnsi="High Tower Text" w:cs="Courier New"/>
          <w:color w:val="222222"/>
        </w:rPr>
        <w:t>.</w:t>
      </w:r>
    </w:p>
    <w:p w14:paraId="087ACD08" w14:textId="77777777" w:rsidR="0084406B" w:rsidRDefault="0084406B" w:rsidP="0084406B">
      <w:pPr>
        <w:pStyle w:val="m4799504441282262997p1"/>
        <w:numPr>
          <w:ilvl w:val="0"/>
          <w:numId w:val="8"/>
        </w:numPr>
        <w:shd w:val="clear" w:color="auto" w:fill="FFFFFF"/>
        <w:rPr>
          <w:rFonts w:ascii="High Tower Text" w:hAnsi="High Tower Text" w:cs="Courier New"/>
          <w:color w:val="222222"/>
        </w:rPr>
      </w:pPr>
      <w:r>
        <w:rPr>
          <w:rFonts w:ascii="High Tower Text" w:hAnsi="High Tower Text" w:cs="Courier New"/>
          <w:color w:val="222222"/>
        </w:rPr>
        <w:t>T</w:t>
      </w:r>
      <w:r w:rsidR="00914750">
        <w:rPr>
          <w:rFonts w:ascii="High Tower Text" w:hAnsi="High Tower Text" w:cs="Courier New"/>
          <w:color w:val="222222"/>
        </w:rPr>
        <w:t>he failure of existing political and economy systems to adequately manage the very systems they oversee and have constructed</w:t>
      </w:r>
      <w:r>
        <w:rPr>
          <w:rFonts w:ascii="High Tower Text" w:hAnsi="High Tower Text" w:cs="Courier New"/>
          <w:color w:val="222222"/>
        </w:rPr>
        <w:t>.</w:t>
      </w:r>
      <w:r w:rsidR="00914750">
        <w:rPr>
          <w:rFonts w:ascii="High Tower Text" w:hAnsi="High Tower Text" w:cs="Courier New"/>
          <w:color w:val="222222"/>
        </w:rPr>
        <w:t xml:space="preserve"> </w:t>
      </w:r>
    </w:p>
    <w:p w14:paraId="269EC63E" w14:textId="2C10F04D" w:rsidR="0044033E" w:rsidRPr="002E2FAC" w:rsidRDefault="00DA39A3" w:rsidP="0084406B">
      <w:pPr>
        <w:pStyle w:val="m4799504441282262997p1"/>
        <w:numPr>
          <w:ilvl w:val="0"/>
          <w:numId w:val="8"/>
        </w:numPr>
        <w:shd w:val="clear" w:color="auto" w:fill="FFFFFF"/>
        <w:rPr>
          <w:rFonts w:ascii="High Tower Text" w:hAnsi="High Tower Text" w:cs="Courier New"/>
          <w:color w:val="222222"/>
        </w:rPr>
      </w:pPr>
      <w:r>
        <w:rPr>
          <w:rFonts w:ascii="High Tower Text" w:hAnsi="High Tower Text" w:cs="Courier New"/>
          <w:color w:val="222222"/>
        </w:rPr>
        <w:t xml:space="preserve">To create a more efficient, </w:t>
      </w:r>
      <w:r w:rsidR="0086696B">
        <w:rPr>
          <w:rFonts w:ascii="High Tower Text" w:hAnsi="High Tower Text" w:cs="Courier New"/>
          <w:color w:val="222222"/>
        </w:rPr>
        <w:t xml:space="preserve">practical, </w:t>
      </w:r>
      <w:r>
        <w:rPr>
          <w:rFonts w:ascii="High Tower Text" w:hAnsi="High Tower Text" w:cs="Courier New"/>
          <w:color w:val="222222"/>
        </w:rPr>
        <w:t>ethical, and Just form political and economic arrangement</w:t>
      </w:r>
      <w:r w:rsidR="003A47F1">
        <w:rPr>
          <w:rFonts w:ascii="High Tower Text" w:hAnsi="High Tower Text" w:cs="Courier New"/>
          <w:color w:val="222222"/>
        </w:rPr>
        <w:t xml:space="preserve"> that will incorporate within it a means to expand and grow perpetually for the welfare and benefit of </w:t>
      </w:r>
      <w:r w:rsidR="00E70A22">
        <w:rPr>
          <w:rFonts w:ascii="High Tower Text" w:hAnsi="High Tower Text" w:cs="Courier New"/>
          <w:color w:val="222222"/>
        </w:rPr>
        <w:t xml:space="preserve">all </w:t>
      </w:r>
      <w:r w:rsidR="003A47F1">
        <w:rPr>
          <w:rFonts w:ascii="High Tower Text" w:hAnsi="High Tower Text" w:cs="Courier New"/>
          <w:color w:val="222222"/>
        </w:rPr>
        <w:t>its denizens.</w:t>
      </w:r>
    </w:p>
    <w:p w14:paraId="7B254734" w14:textId="571C6DD3" w:rsidR="0044033E" w:rsidRPr="002E2FAC" w:rsidRDefault="0044033E" w:rsidP="002C29FB">
      <w:pPr>
        <w:pStyle w:val="m4799504441282262997p1"/>
        <w:shd w:val="clear" w:color="auto" w:fill="FFFFFF"/>
        <w:rPr>
          <w:rFonts w:ascii="High Tower Text" w:hAnsi="High Tower Text" w:cs="Courier New"/>
          <w:color w:val="222222"/>
        </w:rPr>
      </w:pPr>
      <w:r w:rsidRPr="002E2FAC">
        <w:rPr>
          <w:rFonts w:ascii="High Tower Text" w:hAnsi="High Tower Text" w:cs="Courier New"/>
          <w:color w:val="222222"/>
        </w:rPr>
        <w:t xml:space="preserve">No doubt an overly ambitious and lofty topic, the aim of this paper will attempt to do justice to the concepts and noble goals of the many who have </w:t>
      </w:r>
      <w:r w:rsidR="007A5027" w:rsidRPr="002E2FAC">
        <w:rPr>
          <w:rFonts w:ascii="High Tower Text" w:hAnsi="High Tower Text" w:cs="Courier New"/>
          <w:color w:val="222222"/>
        </w:rPr>
        <w:t>proceeded this meager work.</w:t>
      </w:r>
    </w:p>
    <w:p w14:paraId="45D26194" w14:textId="2AC8E12E" w:rsidR="00835F11" w:rsidRPr="002E2FAC" w:rsidRDefault="00835F11" w:rsidP="002C29FB">
      <w:pPr>
        <w:pStyle w:val="m4799504441282262997p1"/>
        <w:shd w:val="clear" w:color="auto" w:fill="FFFFFF"/>
        <w:rPr>
          <w:rFonts w:ascii="High Tower Text" w:hAnsi="High Tower Text" w:cs="Courier New"/>
          <w:color w:val="222222"/>
        </w:rPr>
      </w:pPr>
      <w:r w:rsidRPr="002E2FAC">
        <w:rPr>
          <w:rFonts w:ascii="High Tower Text" w:hAnsi="High Tower Text" w:cs="Courier New"/>
          <w:color w:val="222222"/>
        </w:rPr>
        <w:t xml:space="preserve">To assist with this lofty task and to diminish the grim prospects of successfully overturning centuries of advanced work in these subject areas, I will employ a trick that requires significant </w:t>
      </w:r>
      <w:proofErr w:type="gramStart"/>
      <w:r w:rsidRPr="002E2FAC">
        <w:rPr>
          <w:rFonts w:ascii="High Tower Text" w:hAnsi="High Tower Text" w:cs="Courier New"/>
          <w:color w:val="222222"/>
        </w:rPr>
        <w:t>justification</w:t>
      </w:r>
      <w:r w:rsidR="00F445D6">
        <w:rPr>
          <w:rFonts w:ascii="High Tower Text" w:hAnsi="High Tower Text" w:cs="Courier New"/>
          <w:color w:val="222222"/>
        </w:rPr>
        <w:t xml:space="preserve"> in its own right</w:t>
      </w:r>
      <w:r w:rsidR="001637DB">
        <w:rPr>
          <w:rFonts w:ascii="High Tower Text" w:hAnsi="High Tower Text" w:cs="Courier New"/>
          <w:color w:val="222222"/>
        </w:rPr>
        <w:t xml:space="preserve">, </w:t>
      </w:r>
      <w:r w:rsidRPr="002E2FAC">
        <w:rPr>
          <w:rFonts w:ascii="High Tower Text" w:hAnsi="High Tower Text" w:cs="Courier New"/>
          <w:color w:val="222222"/>
        </w:rPr>
        <w:t>but</w:t>
      </w:r>
      <w:proofErr w:type="gramEnd"/>
      <w:r w:rsidRPr="002E2FAC">
        <w:rPr>
          <w:rFonts w:ascii="High Tower Text" w:hAnsi="High Tower Text" w:cs="Courier New"/>
          <w:color w:val="222222"/>
        </w:rPr>
        <w:t xml:space="preserve"> that, I think, demonstrates the quality, credibility, rightness, and preferability of the approach taken here. </w:t>
      </w:r>
    </w:p>
    <w:p w14:paraId="3B139778" w14:textId="16F4F304" w:rsidR="00230F41" w:rsidRPr="002E2FAC" w:rsidRDefault="00835F11" w:rsidP="002C29FB">
      <w:pPr>
        <w:pStyle w:val="m4799504441282262997p1"/>
        <w:shd w:val="clear" w:color="auto" w:fill="FFFFFF"/>
        <w:rPr>
          <w:rFonts w:ascii="High Tower Text" w:hAnsi="High Tower Text" w:cs="Courier New"/>
          <w:color w:val="222222"/>
        </w:rPr>
      </w:pPr>
      <w:r w:rsidRPr="002E2FAC">
        <w:rPr>
          <w:rFonts w:ascii="High Tower Text" w:hAnsi="High Tower Text" w:cs="Courier New"/>
          <w:color w:val="222222"/>
        </w:rPr>
        <w:t>Roughly</w:t>
      </w:r>
      <w:r w:rsidR="001C0A4F" w:rsidRPr="002E2FAC">
        <w:rPr>
          <w:rFonts w:ascii="High Tower Text" w:hAnsi="High Tower Text" w:cs="Courier New"/>
          <w:color w:val="222222"/>
        </w:rPr>
        <w:t>, t</w:t>
      </w:r>
      <w:r w:rsidR="0091788B" w:rsidRPr="002E2FAC">
        <w:rPr>
          <w:rFonts w:ascii="High Tower Text" w:hAnsi="High Tower Text" w:cs="Courier New"/>
          <w:color w:val="222222"/>
        </w:rPr>
        <w:t xml:space="preserve">here are numerous perspectives about what </w:t>
      </w:r>
      <w:r w:rsidR="0091788B" w:rsidRPr="002E2FAC">
        <w:rPr>
          <w:rFonts w:ascii="High Tower Text" w:hAnsi="High Tower Text" w:cs="Courier New"/>
          <w:i/>
          <w:color w:val="222222"/>
        </w:rPr>
        <w:t>economics</w:t>
      </w:r>
      <w:r w:rsidR="0091788B" w:rsidRPr="002E2FAC">
        <w:rPr>
          <w:rFonts w:ascii="High Tower Text" w:hAnsi="High Tower Text" w:cs="Courier New"/>
          <w:color w:val="222222"/>
        </w:rPr>
        <w:t xml:space="preserve"> entails and </w:t>
      </w:r>
      <w:r w:rsidR="0091788B" w:rsidRPr="002E2FAC">
        <w:rPr>
          <w:rFonts w:ascii="High Tower Text" w:hAnsi="High Tower Text" w:cs="Courier New"/>
          <w:i/>
          <w:color w:val="222222"/>
        </w:rPr>
        <w:t>how human societies ought to be structured</w:t>
      </w:r>
      <w:r w:rsidR="0091788B" w:rsidRPr="002E2FAC">
        <w:rPr>
          <w:rFonts w:ascii="High Tower Text" w:hAnsi="High Tower Text" w:cs="Courier New"/>
          <w:color w:val="222222"/>
        </w:rPr>
        <w:t>.</w:t>
      </w:r>
      <w:r w:rsidR="00390584" w:rsidRPr="002E2FAC">
        <w:rPr>
          <w:rFonts w:ascii="High Tower Text" w:hAnsi="High Tower Text" w:cs="Courier New"/>
          <w:color w:val="222222"/>
        </w:rPr>
        <w:t xml:space="preserve"> </w:t>
      </w:r>
      <w:r w:rsidR="0091788B" w:rsidRPr="002E2FAC">
        <w:rPr>
          <w:rFonts w:ascii="High Tower Text" w:hAnsi="High Tower Text" w:cs="Courier New"/>
          <w:color w:val="222222"/>
        </w:rPr>
        <w:t>Each of those topics in turn require</w:t>
      </w:r>
      <w:r w:rsidR="00CE4C36" w:rsidRPr="002E2FAC">
        <w:rPr>
          <w:rFonts w:ascii="High Tower Text" w:hAnsi="High Tower Text" w:cs="Courier New"/>
          <w:color w:val="222222"/>
        </w:rPr>
        <w:t xml:space="preserve"> a breadth of knowledge and expertise in them that I am most lacking in.</w:t>
      </w:r>
      <w:r w:rsidR="00230F41" w:rsidRPr="002E2FAC">
        <w:rPr>
          <w:rFonts w:ascii="High Tower Text" w:hAnsi="High Tower Text" w:cs="Courier New"/>
          <w:color w:val="222222"/>
        </w:rPr>
        <w:t xml:space="preserve"> Additionally, it is </w:t>
      </w:r>
      <w:r w:rsidR="0091788B" w:rsidRPr="002E2FAC">
        <w:rPr>
          <w:rFonts w:ascii="High Tower Text" w:hAnsi="High Tower Text" w:cs="Courier New"/>
          <w:color w:val="222222"/>
        </w:rPr>
        <w:t>a laborious effort to distill the various view-points</w:t>
      </w:r>
      <w:r w:rsidR="00230F41" w:rsidRPr="002E2FAC">
        <w:rPr>
          <w:rFonts w:ascii="High Tower Text" w:hAnsi="High Tower Text" w:cs="Courier New"/>
          <w:color w:val="222222"/>
        </w:rPr>
        <w:t xml:space="preserve"> and to do so faithfully, fairly, and with the care they</w:t>
      </w:r>
      <w:r w:rsidR="00C762DF" w:rsidRPr="002E2FAC">
        <w:rPr>
          <w:rFonts w:ascii="High Tower Text" w:hAnsi="High Tower Text" w:cs="Courier New"/>
          <w:color w:val="222222"/>
        </w:rPr>
        <w:t xml:space="preserve"> rightfully</w:t>
      </w:r>
      <w:r w:rsidR="00230F41" w:rsidRPr="002E2FAC">
        <w:rPr>
          <w:rFonts w:ascii="High Tower Text" w:hAnsi="High Tower Text" w:cs="Courier New"/>
          <w:color w:val="222222"/>
        </w:rPr>
        <w:t xml:space="preserve"> deserve.</w:t>
      </w:r>
    </w:p>
    <w:p w14:paraId="3CE13E02" w14:textId="3DF25EFD" w:rsidR="009053F9" w:rsidRDefault="00987B17" w:rsidP="002C29FB">
      <w:pPr>
        <w:pStyle w:val="m4799504441282262997p1"/>
        <w:shd w:val="clear" w:color="auto" w:fill="FFFFFF"/>
        <w:rPr>
          <w:rFonts w:ascii="High Tower Text" w:hAnsi="High Tower Text" w:cs="Courier New"/>
          <w:color w:val="222222"/>
        </w:rPr>
      </w:pPr>
      <w:r>
        <w:rPr>
          <w:rFonts w:ascii="High Tower Text" w:hAnsi="High Tower Text" w:cs="Courier New"/>
          <w:color w:val="222222"/>
        </w:rPr>
        <w:t>Nevertheless, t</w:t>
      </w:r>
      <w:r w:rsidR="00370A1E" w:rsidRPr="002E2FAC">
        <w:rPr>
          <w:rFonts w:ascii="High Tower Text" w:hAnsi="High Tower Text" w:cs="Courier New"/>
          <w:color w:val="222222"/>
        </w:rPr>
        <w:t>o summarize these, i</w:t>
      </w:r>
      <w:r w:rsidR="009053F9" w:rsidRPr="002E2FAC">
        <w:rPr>
          <w:rFonts w:ascii="High Tower Text" w:hAnsi="High Tower Text" w:cs="Courier New"/>
          <w:color w:val="222222"/>
        </w:rPr>
        <w:t xml:space="preserve">n common, </w:t>
      </w:r>
      <w:r w:rsidR="009053F9" w:rsidRPr="002E2FAC">
        <w:rPr>
          <w:rFonts w:ascii="High Tower Text" w:hAnsi="High Tower Text" w:cs="Courier New"/>
          <w:i/>
          <w:color w:val="222222"/>
        </w:rPr>
        <w:t>economics</w:t>
      </w:r>
      <w:r w:rsidR="009053F9" w:rsidRPr="002E2FAC">
        <w:rPr>
          <w:rFonts w:ascii="High Tower Text" w:hAnsi="High Tower Text" w:cs="Courier New"/>
          <w:color w:val="222222"/>
        </w:rPr>
        <w:t xml:space="preserve"> is taken to involve</w:t>
      </w:r>
      <w:r w:rsidR="00370A1E" w:rsidRPr="002E2FAC">
        <w:rPr>
          <w:rFonts w:ascii="High Tower Text" w:hAnsi="High Tower Text" w:cs="Courier New"/>
          <w:color w:val="222222"/>
        </w:rPr>
        <w:t xml:space="preserve"> the articulation and prediction of certain numerical concepts such as </w:t>
      </w:r>
      <w:r w:rsidR="009053F9" w:rsidRPr="002E2FAC">
        <w:rPr>
          <w:rFonts w:ascii="High Tower Text" w:hAnsi="High Tower Text" w:cs="Courier New"/>
          <w:i/>
          <w:color w:val="222222"/>
        </w:rPr>
        <w:t>surplus</w:t>
      </w:r>
      <w:r w:rsidR="009053F9" w:rsidRPr="002E2FAC">
        <w:rPr>
          <w:rFonts w:ascii="High Tower Text" w:hAnsi="High Tower Text" w:cs="Courier New"/>
          <w:color w:val="222222"/>
        </w:rPr>
        <w:t xml:space="preserve">, </w:t>
      </w:r>
      <w:r w:rsidR="009053F9" w:rsidRPr="002E2FAC">
        <w:rPr>
          <w:rFonts w:ascii="High Tower Text" w:hAnsi="High Tower Text" w:cs="Courier New"/>
          <w:i/>
          <w:color w:val="222222"/>
        </w:rPr>
        <w:t>deficit</w:t>
      </w:r>
      <w:r w:rsidR="009053F9" w:rsidRPr="002E2FAC">
        <w:rPr>
          <w:rFonts w:ascii="High Tower Text" w:hAnsi="High Tower Text" w:cs="Courier New"/>
          <w:color w:val="222222"/>
        </w:rPr>
        <w:t xml:space="preserve">, </w:t>
      </w:r>
      <w:r w:rsidR="009053F9" w:rsidRPr="002E2FAC">
        <w:rPr>
          <w:rFonts w:ascii="High Tower Text" w:hAnsi="High Tower Text" w:cs="Courier New"/>
          <w:i/>
          <w:color w:val="222222"/>
        </w:rPr>
        <w:t>cost-accounting</w:t>
      </w:r>
      <w:r w:rsidR="009053F9" w:rsidRPr="002E2FAC">
        <w:rPr>
          <w:rFonts w:ascii="High Tower Text" w:hAnsi="High Tower Text" w:cs="Courier New"/>
          <w:color w:val="222222"/>
        </w:rPr>
        <w:t xml:space="preserve">, </w:t>
      </w:r>
      <w:r w:rsidR="009053F9" w:rsidRPr="002E2FAC">
        <w:rPr>
          <w:rFonts w:ascii="High Tower Text" w:hAnsi="High Tower Text" w:cs="Courier New"/>
          <w:i/>
          <w:color w:val="222222"/>
        </w:rPr>
        <w:t>price</w:t>
      </w:r>
      <w:r w:rsidR="009053F9" w:rsidRPr="002E2FAC">
        <w:rPr>
          <w:rFonts w:ascii="High Tower Text" w:hAnsi="High Tower Text" w:cs="Courier New"/>
          <w:color w:val="222222"/>
        </w:rPr>
        <w:t xml:space="preserve">, </w:t>
      </w:r>
      <w:r w:rsidR="009053F9" w:rsidRPr="002E2FAC">
        <w:rPr>
          <w:rFonts w:ascii="High Tower Text" w:hAnsi="High Tower Text" w:cs="Courier New"/>
          <w:i/>
          <w:color w:val="222222"/>
        </w:rPr>
        <w:t>demand</w:t>
      </w:r>
      <w:r w:rsidR="009053F9" w:rsidRPr="002E2FAC">
        <w:rPr>
          <w:rFonts w:ascii="High Tower Text" w:hAnsi="High Tower Text" w:cs="Courier New"/>
          <w:color w:val="222222"/>
        </w:rPr>
        <w:t xml:space="preserve">, and so on. </w:t>
      </w:r>
      <w:r w:rsidR="00370A1E" w:rsidRPr="002E2FAC">
        <w:rPr>
          <w:rFonts w:ascii="High Tower Text" w:hAnsi="High Tower Text" w:cs="Courier New"/>
          <w:i/>
          <w:color w:val="222222"/>
        </w:rPr>
        <w:t>Politics</w:t>
      </w:r>
      <w:r w:rsidR="00370A1E" w:rsidRPr="002E2FAC">
        <w:rPr>
          <w:rFonts w:ascii="High Tower Text" w:hAnsi="High Tower Text" w:cs="Courier New"/>
          <w:color w:val="222222"/>
        </w:rPr>
        <w:t>, in its traditional conception involves considerations of Justice and what the ideal State ought to be and how to obtain it.</w:t>
      </w:r>
    </w:p>
    <w:p w14:paraId="4E73144D" w14:textId="03F95C7F" w:rsidR="00814BBA" w:rsidRPr="002E2FAC" w:rsidRDefault="00814BBA" w:rsidP="002C29FB">
      <w:pPr>
        <w:pStyle w:val="m4799504441282262997p1"/>
        <w:shd w:val="clear" w:color="auto" w:fill="FFFFFF"/>
        <w:rPr>
          <w:rFonts w:ascii="High Tower Text" w:hAnsi="High Tower Text" w:cs="Courier New"/>
          <w:color w:val="222222"/>
        </w:rPr>
      </w:pPr>
      <w:r>
        <w:rPr>
          <w:rStyle w:val="m4799504441282262997s1"/>
          <w:rFonts w:ascii="High Tower Text" w:hAnsi="High Tower Text" w:cs="Courier New"/>
          <w:b/>
          <w:color w:val="222222"/>
          <w:sz w:val="40"/>
          <w:szCs w:val="40"/>
        </w:rPr>
        <w:t xml:space="preserve">1.0 </w:t>
      </w:r>
      <w:r w:rsidRPr="002E2FAC">
        <w:rPr>
          <w:rStyle w:val="m4799504441282262997s1"/>
          <w:rFonts w:ascii="High Tower Text" w:hAnsi="High Tower Text" w:cs="Courier New"/>
          <w:b/>
          <w:color w:val="222222"/>
          <w:sz w:val="40"/>
          <w:szCs w:val="40"/>
        </w:rPr>
        <w:t>Definitions</w:t>
      </w:r>
    </w:p>
    <w:p w14:paraId="65D8DFE9" w14:textId="5AB507E0" w:rsidR="0091788B" w:rsidRDefault="00370A1E" w:rsidP="002C29FB">
      <w:pPr>
        <w:pStyle w:val="m4799504441282262997p1"/>
        <w:shd w:val="clear" w:color="auto" w:fill="FFFFFF"/>
        <w:rPr>
          <w:rFonts w:ascii="High Tower Text" w:hAnsi="High Tower Text" w:cs="Courier New"/>
          <w:color w:val="222222"/>
        </w:rPr>
      </w:pPr>
      <w:proofErr w:type="gramStart"/>
      <w:r w:rsidRPr="002E2FAC">
        <w:rPr>
          <w:rFonts w:ascii="High Tower Text" w:hAnsi="High Tower Text" w:cs="Courier New"/>
          <w:color w:val="222222"/>
        </w:rPr>
        <w:lastRenderedPageBreak/>
        <w:t>In light of</w:t>
      </w:r>
      <w:proofErr w:type="gramEnd"/>
      <w:r w:rsidRPr="002E2FAC">
        <w:rPr>
          <w:rFonts w:ascii="High Tower Text" w:hAnsi="High Tower Text" w:cs="Courier New"/>
          <w:color w:val="222222"/>
        </w:rPr>
        <w:t xml:space="preserve"> these advanced </w:t>
      </w:r>
      <w:r w:rsidR="00814BBA">
        <w:rPr>
          <w:rFonts w:ascii="High Tower Text" w:hAnsi="High Tower Text" w:cs="Courier New"/>
          <w:color w:val="222222"/>
        </w:rPr>
        <w:t xml:space="preserve">aforementioned </w:t>
      </w:r>
      <w:r w:rsidRPr="002E2FAC">
        <w:rPr>
          <w:rFonts w:ascii="High Tower Text" w:hAnsi="High Tower Text" w:cs="Courier New"/>
          <w:color w:val="222222"/>
        </w:rPr>
        <w:t xml:space="preserve">concepts and the immense difficulty in clarifying the great body of work that accompany them, I will instead, </w:t>
      </w:r>
      <w:r w:rsidR="0091788B" w:rsidRPr="002E2FAC">
        <w:rPr>
          <w:rFonts w:ascii="High Tower Text" w:hAnsi="High Tower Text" w:cs="Courier New"/>
          <w:color w:val="222222"/>
        </w:rPr>
        <w:t>prescind from these traditional categories of inquiry settling instead for a simpler set of compact definitions:</w:t>
      </w:r>
    </w:p>
    <w:p w14:paraId="55B09E66" w14:textId="4BA47FF8" w:rsidR="00F44C25" w:rsidRDefault="00F44C25" w:rsidP="00F44C25">
      <w:pPr>
        <w:spacing w:after="0"/>
        <w:rPr>
          <w:rStyle w:val="post-text"/>
          <w:rFonts w:ascii="High Tower Text" w:hAnsi="High Tower Text" w:cs="Segoe UI"/>
          <w:color w:val="3D4043"/>
          <w:sz w:val="24"/>
          <w:szCs w:val="24"/>
          <w:shd w:val="clear" w:color="auto" w:fill="FFFFFF"/>
        </w:rPr>
      </w:pPr>
      <w:r w:rsidRPr="005956EF">
        <w:rPr>
          <w:rStyle w:val="post-text"/>
          <w:rFonts w:ascii="High Tower Text" w:hAnsi="High Tower Text" w:cs="Segoe UI"/>
          <w:b/>
          <w:color w:val="3D4043"/>
          <w:sz w:val="24"/>
          <w:szCs w:val="24"/>
          <w:shd w:val="clear" w:color="auto" w:fill="FFFFFF"/>
        </w:rPr>
        <w:t>Definition</w:t>
      </w:r>
      <w:r>
        <w:rPr>
          <w:rStyle w:val="post-text"/>
          <w:rFonts w:ascii="High Tower Text" w:hAnsi="High Tower Text" w:cs="Segoe UI"/>
          <w:b/>
          <w:color w:val="3D4043"/>
          <w:sz w:val="24"/>
          <w:szCs w:val="24"/>
          <w:shd w:val="clear" w:color="auto" w:fill="FFFFFF"/>
        </w:rPr>
        <w:t xml:space="preserve"> 1</w:t>
      </w:r>
      <w:r w:rsidRPr="005956EF">
        <w:rPr>
          <w:rStyle w:val="post-text"/>
          <w:rFonts w:ascii="High Tower Text" w:hAnsi="High Tower Text" w:cs="Segoe UI"/>
          <w:b/>
          <w:color w:val="3D4043"/>
          <w:sz w:val="24"/>
          <w:szCs w:val="24"/>
          <w:shd w:val="clear" w:color="auto" w:fill="FFFFFF"/>
        </w:rPr>
        <w:t>.</w:t>
      </w:r>
      <w:r>
        <w:rPr>
          <w:rStyle w:val="post-text"/>
          <w:rFonts w:ascii="High Tower Text" w:hAnsi="High Tower Text" w:cs="Segoe UI"/>
          <w:color w:val="3D4043"/>
          <w:sz w:val="24"/>
          <w:szCs w:val="24"/>
          <w:shd w:val="clear" w:color="auto" w:fill="FFFFFF"/>
        </w:rPr>
        <w:t xml:space="preserve"> </w:t>
      </w:r>
      <w:r w:rsidRPr="00F44C25">
        <w:rPr>
          <w:rStyle w:val="m4799504441282262997s1"/>
          <w:rFonts w:ascii="High Tower Text" w:hAnsi="High Tower Text" w:cs="Courier New"/>
          <w:i/>
          <w:color w:val="222222"/>
          <w:sz w:val="24"/>
          <w:szCs w:val="24"/>
        </w:rPr>
        <w:t>Economics</w:t>
      </w:r>
      <w:r>
        <w:rPr>
          <w:rStyle w:val="m4799504441282262997s1"/>
          <w:rFonts w:ascii="High Tower Text" w:hAnsi="High Tower Text" w:cs="Courier New"/>
          <w:color w:val="222222"/>
          <w:sz w:val="24"/>
          <w:szCs w:val="24"/>
        </w:rPr>
        <w:t>.</w:t>
      </w:r>
    </w:p>
    <w:p w14:paraId="72F4A4FE" w14:textId="145E8282" w:rsidR="006D058B" w:rsidRDefault="006D058B" w:rsidP="006D058B">
      <w:pPr>
        <w:pStyle w:val="m4799504441282262997p1"/>
        <w:shd w:val="clear" w:color="auto" w:fill="FFFFFF"/>
        <w:ind w:firstLine="720"/>
        <w:rPr>
          <w:rStyle w:val="m4799504441282262997s1"/>
          <w:rFonts w:ascii="High Tower Text" w:hAnsi="High Tower Text" w:cs="Courier New"/>
          <w:color w:val="222222"/>
        </w:rPr>
      </w:pPr>
      <w:r>
        <w:rPr>
          <w:rStyle w:val="m4799504441282262997s1"/>
          <w:rFonts w:ascii="High Tower Text" w:hAnsi="High Tower Text" w:cs="Courier New"/>
          <w:color w:val="222222"/>
        </w:rPr>
        <w:t>T</w:t>
      </w:r>
      <w:r w:rsidRPr="002E2FAC">
        <w:rPr>
          <w:rStyle w:val="m4799504441282262997s1"/>
          <w:rFonts w:ascii="High Tower Text" w:hAnsi="High Tower Text" w:cs="Courier New"/>
          <w:color w:val="222222"/>
        </w:rPr>
        <w:t xml:space="preserve">he science of </w:t>
      </w:r>
      <w:r w:rsidRPr="006D058B">
        <w:rPr>
          <w:rStyle w:val="m4799504441282262997s1"/>
          <w:rFonts w:ascii="High Tower Text" w:hAnsi="High Tower Text" w:cs="Courier New"/>
          <w:b/>
          <w:color w:val="222222"/>
        </w:rPr>
        <w:t>scarcity</w:t>
      </w:r>
      <w:r w:rsidRPr="002E2FAC">
        <w:rPr>
          <w:rStyle w:val="m4799504441282262997s1"/>
          <w:rFonts w:ascii="High Tower Text" w:hAnsi="High Tower Text" w:cs="Courier New"/>
          <w:color w:val="222222"/>
        </w:rPr>
        <w:t>.</w:t>
      </w:r>
    </w:p>
    <w:p w14:paraId="78661F26" w14:textId="231A74C5" w:rsidR="00B6708D" w:rsidRDefault="00B6708D" w:rsidP="00B6708D">
      <w:pPr>
        <w:pStyle w:val="m4799504441282262997p1"/>
        <w:shd w:val="clear" w:color="auto" w:fill="FFFFFF"/>
        <w:rPr>
          <w:rStyle w:val="m4799504441282262997s1"/>
          <w:rFonts w:ascii="High Tower Text" w:hAnsi="High Tower Text" w:cs="Courier New"/>
          <w:color w:val="222222"/>
        </w:rPr>
      </w:pPr>
      <w:r>
        <w:rPr>
          <w:rStyle w:val="m4799504441282262997s1"/>
          <w:rFonts w:ascii="High Tower Text" w:hAnsi="High Tower Text" w:cs="Courier New"/>
          <w:color w:val="222222"/>
        </w:rPr>
        <w:t>Philosophical debates in Ethics and Meta-Ethics center around right action and imperative expressions specifying moral commands, duties, obligations, and the like.</w:t>
      </w:r>
      <w:r w:rsidR="004F2913">
        <w:rPr>
          <w:rStyle w:val="m4799504441282262997s1"/>
          <w:rFonts w:ascii="High Tower Text" w:hAnsi="High Tower Text" w:cs="Courier New"/>
          <w:color w:val="222222"/>
        </w:rPr>
        <w:t xml:space="preserve"> I will here employ a sleight of hand by using a placeholder, amenable to any Ethical view – an indefinite determiner</w:t>
      </w:r>
      <w:r w:rsidR="00D11164">
        <w:rPr>
          <w:rStyle w:val="m4799504441282262997s1"/>
          <w:rFonts w:ascii="High Tower Text" w:hAnsi="High Tower Text" w:cs="Courier New"/>
          <w:color w:val="222222"/>
        </w:rPr>
        <w:t xml:space="preserve"> with a singular condition under which it obtains:</w:t>
      </w:r>
    </w:p>
    <w:p w14:paraId="34C3FE90" w14:textId="0A4477F0" w:rsidR="006D058B" w:rsidRDefault="006D058B" w:rsidP="006D058B">
      <w:pPr>
        <w:spacing w:after="0"/>
        <w:rPr>
          <w:rStyle w:val="post-text"/>
          <w:rFonts w:ascii="High Tower Text" w:hAnsi="High Tower Text" w:cs="Segoe UI"/>
          <w:color w:val="3D4043"/>
          <w:sz w:val="24"/>
          <w:szCs w:val="24"/>
          <w:shd w:val="clear" w:color="auto" w:fill="FFFFFF"/>
        </w:rPr>
      </w:pPr>
      <w:r w:rsidRPr="005956EF">
        <w:rPr>
          <w:rStyle w:val="post-text"/>
          <w:rFonts w:ascii="High Tower Text" w:hAnsi="High Tower Text" w:cs="Segoe UI"/>
          <w:b/>
          <w:color w:val="3D4043"/>
          <w:sz w:val="24"/>
          <w:szCs w:val="24"/>
          <w:shd w:val="clear" w:color="auto" w:fill="FFFFFF"/>
        </w:rPr>
        <w:t>Definition</w:t>
      </w:r>
      <w:r>
        <w:rPr>
          <w:rStyle w:val="post-text"/>
          <w:rFonts w:ascii="High Tower Text" w:hAnsi="High Tower Text" w:cs="Segoe UI"/>
          <w:b/>
          <w:color w:val="3D4043"/>
          <w:sz w:val="24"/>
          <w:szCs w:val="24"/>
          <w:shd w:val="clear" w:color="auto" w:fill="FFFFFF"/>
        </w:rPr>
        <w:t xml:space="preserve"> 2.</w:t>
      </w:r>
      <w:r>
        <w:rPr>
          <w:rStyle w:val="post-text"/>
          <w:rFonts w:ascii="High Tower Text" w:hAnsi="High Tower Text" w:cs="Segoe UI"/>
          <w:color w:val="3D4043"/>
          <w:sz w:val="24"/>
          <w:szCs w:val="24"/>
          <w:shd w:val="clear" w:color="auto" w:fill="FFFFFF"/>
        </w:rPr>
        <w:t xml:space="preserve"> </w:t>
      </w:r>
      <w:r w:rsidRPr="006D058B">
        <w:rPr>
          <w:rStyle w:val="m4799504441282262997s1"/>
          <w:rFonts w:ascii="High Tower Text" w:hAnsi="High Tower Text" w:cs="Courier New"/>
          <w:i/>
          <w:color w:val="222222"/>
          <w:sz w:val="24"/>
          <w:szCs w:val="24"/>
        </w:rPr>
        <w:t>The Good</w:t>
      </w:r>
      <w:r>
        <w:rPr>
          <w:rStyle w:val="m4799504441282262997s1"/>
          <w:rFonts w:ascii="High Tower Text" w:hAnsi="High Tower Text" w:cs="Courier New"/>
          <w:color w:val="222222"/>
          <w:sz w:val="24"/>
          <w:szCs w:val="24"/>
        </w:rPr>
        <w:t>.</w:t>
      </w:r>
    </w:p>
    <w:p w14:paraId="5E09B2F3" w14:textId="68837000" w:rsidR="006D058B" w:rsidRDefault="006D058B" w:rsidP="006D058B">
      <w:pPr>
        <w:pStyle w:val="m4799504441282262997p1"/>
        <w:shd w:val="clear" w:color="auto" w:fill="FFFFFF"/>
        <w:ind w:firstLine="720"/>
        <w:rPr>
          <w:rStyle w:val="m4799504441282262997s1"/>
          <w:rFonts w:ascii="High Tower Text" w:hAnsi="High Tower Text" w:cs="Courier New"/>
          <w:color w:val="222222"/>
        </w:rPr>
      </w:pPr>
      <w:r>
        <w:rPr>
          <w:rStyle w:val="m4799504441282262997s1"/>
          <w:rFonts w:ascii="High Tower Text" w:hAnsi="High Tower Text" w:cs="Courier New"/>
          <w:color w:val="222222"/>
        </w:rPr>
        <w:t>Maximizing ethics.</w:t>
      </w:r>
    </w:p>
    <w:p w14:paraId="184214B2" w14:textId="194A0DB3" w:rsidR="00D27814" w:rsidRDefault="00D27814" w:rsidP="00D27814">
      <w:pPr>
        <w:pStyle w:val="m4799504441282262997p1"/>
        <w:shd w:val="clear" w:color="auto" w:fill="FFFFFF"/>
        <w:rPr>
          <w:rStyle w:val="m4799504441282262997s1"/>
          <w:rFonts w:ascii="High Tower Text" w:hAnsi="High Tower Text" w:cs="Courier New"/>
          <w:color w:val="222222"/>
        </w:rPr>
      </w:pPr>
      <w:r>
        <w:rPr>
          <w:rStyle w:val="m4799504441282262997s1"/>
          <w:rFonts w:ascii="High Tower Text" w:hAnsi="High Tower Text" w:cs="Courier New"/>
          <w:color w:val="222222"/>
        </w:rPr>
        <w:t xml:space="preserve">Perfectionism mandates (by necessity and not of sufficiency) that </w:t>
      </w:r>
      <w:r w:rsidR="00D53EB3">
        <w:rPr>
          <w:rStyle w:val="m4799504441282262997s1"/>
          <w:rFonts w:ascii="High Tower Text" w:hAnsi="High Tower Text" w:cs="Courier New"/>
          <w:color w:val="222222"/>
        </w:rPr>
        <w:t xml:space="preserve">all actions meet a high-standard of moral rightness (perfection). Even under such a view, we may analyze the </w:t>
      </w:r>
      <w:r w:rsidR="008419ED">
        <w:rPr>
          <w:rStyle w:val="m4799504441282262997s1"/>
          <w:rFonts w:ascii="High Tower Text" w:hAnsi="High Tower Text" w:cs="Courier New"/>
          <w:color w:val="222222"/>
        </w:rPr>
        <w:t xml:space="preserve">aggregate </w:t>
      </w:r>
      <w:r w:rsidR="00D53EB3">
        <w:rPr>
          <w:rStyle w:val="m4799504441282262997s1"/>
          <w:rFonts w:ascii="High Tower Text" w:hAnsi="High Tower Text" w:cs="Courier New"/>
          <w:color w:val="222222"/>
        </w:rPr>
        <w:t>morality of actions. Should those actions not meet some numerical quantity, there is something morally blameworthy going on</w:t>
      </w:r>
      <w:r w:rsidR="004847A1">
        <w:rPr>
          <w:rStyle w:val="m4799504441282262997s1"/>
          <w:rFonts w:ascii="High Tower Text" w:hAnsi="High Tower Text" w:cs="Courier New"/>
          <w:color w:val="222222"/>
        </w:rPr>
        <w:t xml:space="preserve"> (specifics of the actions aside). Perfectionism mandates totality of rightness.</w:t>
      </w:r>
    </w:p>
    <w:p w14:paraId="48FC4BCB" w14:textId="01327787" w:rsidR="00E57436" w:rsidRDefault="00E57436" w:rsidP="00D27814">
      <w:pPr>
        <w:pStyle w:val="m4799504441282262997p1"/>
        <w:shd w:val="clear" w:color="auto" w:fill="FFFFFF"/>
        <w:rPr>
          <w:rStyle w:val="m4799504441282262997s1"/>
          <w:rFonts w:ascii="High Tower Text" w:hAnsi="High Tower Text" w:cs="Courier New"/>
          <w:color w:val="222222"/>
        </w:rPr>
      </w:pPr>
      <w:r>
        <w:rPr>
          <w:rStyle w:val="m4799504441282262997s1"/>
          <w:rFonts w:ascii="High Tower Text" w:hAnsi="High Tower Text" w:cs="Courier New"/>
          <w:color w:val="222222"/>
        </w:rPr>
        <w:t>Thus, even without recourse to Consequentialism, we may quantify actions and a dimension of Ethical consideration shared by all systems can always be distilled into:</w:t>
      </w:r>
    </w:p>
    <w:p w14:paraId="0C6A1621" w14:textId="37974B05" w:rsidR="006D058B" w:rsidRPr="006D058B" w:rsidRDefault="006D058B" w:rsidP="006D058B">
      <w:pPr>
        <w:spacing w:after="0"/>
        <w:rPr>
          <w:rStyle w:val="post-text"/>
          <w:rFonts w:ascii="High Tower Text" w:hAnsi="High Tower Text" w:cs="Segoe UI"/>
          <w:color w:val="3D4043"/>
          <w:sz w:val="24"/>
          <w:szCs w:val="24"/>
          <w:shd w:val="clear" w:color="auto" w:fill="FFFFFF"/>
        </w:rPr>
      </w:pPr>
      <w:r w:rsidRPr="005956EF">
        <w:rPr>
          <w:rStyle w:val="post-text"/>
          <w:rFonts w:ascii="High Tower Text" w:hAnsi="High Tower Text" w:cs="Segoe UI"/>
          <w:b/>
          <w:color w:val="3D4043"/>
          <w:sz w:val="24"/>
          <w:szCs w:val="24"/>
          <w:shd w:val="clear" w:color="auto" w:fill="FFFFFF"/>
        </w:rPr>
        <w:t>Definition</w:t>
      </w:r>
      <w:r>
        <w:rPr>
          <w:rStyle w:val="post-text"/>
          <w:rFonts w:ascii="High Tower Text" w:hAnsi="High Tower Text" w:cs="Segoe UI"/>
          <w:b/>
          <w:color w:val="3D4043"/>
          <w:sz w:val="24"/>
          <w:szCs w:val="24"/>
          <w:shd w:val="clear" w:color="auto" w:fill="FFFFFF"/>
        </w:rPr>
        <w:t xml:space="preserve"> 3.</w:t>
      </w:r>
      <w:r>
        <w:rPr>
          <w:rStyle w:val="post-text"/>
          <w:rFonts w:ascii="High Tower Text" w:hAnsi="High Tower Text" w:cs="Segoe UI"/>
          <w:color w:val="3D4043"/>
          <w:sz w:val="24"/>
          <w:szCs w:val="24"/>
          <w:shd w:val="clear" w:color="auto" w:fill="FFFFFF"/>
        </w:rPr>
        <w:t xml:space="preserve"> </w:t>
      </w:r>
      <w:r>
        <w:rPr>
          <w:rStyle w:val="m4799504441282262997s1"/>
          <w:rFonts w:ascii="High Tower Text" w:hAnsi="High Tower Text" w:cs="Courier New"/>
          <w:i/>
          <w:color w:val="222222"/>
          <w:sz w:val="24"/>
          <w:szCs w:val="24"/>
        </w:rPr>
        <w:t>Ethics</w:t>
      </w:r>
      <w:r>
        <w:rPr>
          <w:rStyle w:val="m4799504441282262997s1"/>
          <w:rFonts w:ascii="High Tower Text" w:hAnsi="High Tower Text" w:cs="Courier New"/>
          <w:color w:val="222222"/>
          <w:sz w:val="24"/>
          <w:szCs w:val="24"/>
        </w:rPr>
        <w:t>.</w:t>
      </w:r>
    </w:p>
    <w:p w14:paraId="0E663418" w14:textId="4F9A10D6" w:rsidR="00D27814" w:rsidRDefault="006D058B" w:rsidP="00D27814">
      <w:pPr>
        <w:pStyle w:val="m4799504441282262997p1"/>
        <w:shd w:val="clear" w:color="auto" w:fill="FFFFFF"/>
        <w:ind w:left="720"/>
        <w:rPr>
          <w:rStyle w:val="m4799504441282262997s1"/>
          <w:rFonts w:ascii="High Tower Text" w:hAnsi="High Tower Text" w:cs="Courier New"/>
          <w:color w:val="222222"/>
        </w:rPr>
      </w:pPr>
      <w:r>
        <w:rPr>
          <w:rStyle w:val="m4799504441282262997s1"/>
          <w:rFonts w:ascii="High Tower Text" w:hAnsi="High Tower Text" w:cs="Courier New"/>
          <w:color w:val="222222"/>
        </w:rPr>
        <w:t xml:space="preserve">The continuous improvement (increase) </w:t>
      </w:r>
      <w:r w:rsidR="00471B13">
        <w:rPr>
          <w:rStyle w:val="m4799504441282262997s1"/>
          <w:rFonts w:ascii="High Tower Text" w:hAnsi="High Tower Text" w:cs="Courier New"/>
          <w:color w:val="222222"/>
        </w:rPr>
        <w:t xml:space="preserve">or strict numerical </w:t>
      </w:r>
      <w:r w:rsidR="00E147A7">
        <w:rPr>
          <w:rStyle w:val="m4799504441282262997s1"/>
          <w:rFonts w:ascii="High Tower Text" w:hAnsi="High Tower Text" w:cs="Courier New"/>
          <w:color w:val="222222"/>
        </w:rPr>
        <w:t>superiority</w:t>
      </w:r>
      <w:r w:rsidR="00471B13">
        <w:rPr>
          <w:rStyle w:val="m4799504441282262997s1"/>
          <w:rFonts w:ascii="High Tower Text" w:hAnsi="High Tower Text" w:cs="Courier New"/>
          <w:color w:val="222222"/>
        </w:rPr>
        <w:t xml:space="preserve"> </w:t>
      </w:r>
      <w:r>
        <w:rPr>
          <w:rStyle w:val="m4799504441282262997s1"/>
          <w:rFonts w:ascii="High Tower Text" w:hAnsi="High Tower Text" w:cs="Courier New"/>
          <w:color w:val="222222"/>
        </w:rPr>
        <w:t xml:space="preserve">in the </w:t>
      </w:r>
      <w:r w:rsidRPr="002E2FAC">
        <w:rPr>
          <w:rStyle w:val="m4799504441282262997s1"/>
          <w:rFonts w:ascii="High Tower Text" w:hAnsi="High Tower Text" w:cs="Courier New"/>
          <w:b/>
          <w:i/>
          <w:color w:val="222222"/>
        </w:rPr>
        <w:t>allocation</w:t>
      </w:r>
      <w:r w:rsidRPr="002E2FAC">
        <w:rPr>
          <w:rStyle w:val="m4799504441282262997s1"/>
          <w:rFonts w:ascii="High Tower Text" w:hAnsi="High Tower Text" w:cs="Courier New"/>
          <w:color w:val="222222"/>
        </w:rPr>
        <w:t xml:space="preserve">, </w:t>
      </w:r>
      <w:r w:rsidRPr="002E2FAC">
        <w:rPr>
          <w:rStyle w:val="m4799504441282262997s1"/>
          <w:rFonts w:ascii="High Tower Text" w:hAnsi="High Tower Text" w:cs="Courier New"/>
          <w:b/>
          <w:i/>
          <w:color w:val="222222"/>
        </w:rPr>
        <w:t>exchange</w:t>
      </w:r>
      <w:r w:rsidRPr="002E2FAC">
        <w:rPr>
          <w:rStyle w:val="m4799504441282262997s1"/>
          <w:rFonts w:ascii="High Tower Text" w:hAnsi="High Tower Text" w:cs="Courier New"/>
          <w:color w:val="222222"/>
        </w:rPr>
        <w:t xml:space="preserve">, </w:t>
      </w:r>
      <w:r w:rsidRPr="002E2FAC">
        <w:rPr>
          <w:rStyle w:val="m4799504441282262997s1"/>
          <w:rFonts w:ascii="High Tower Text" w:hAnsi="High Tower Text" w:cs="Courier New"/>
          <w:b/>
          <w:i/>
          <w:color w:val="222222"/>
        </w:rPr>
        <w:t>distribution</w:t>
      </w:r>
      <w:r w:rsidRPr="002E2FAC">
        <w:rPr>
          <w:rStyle w:val="m4799504441282262997s1"/>
          <w:rFonts w:ascii="High Tower Text" w:hAnsi="High Tower Text" w:cs="Courier New"/>
          <w:color w:val="222222"/>
        </w:rPr>
        <w:t xml:space="preserve">, and </w:t>
      </w:r>
      <w:r w:rsidRPr="002E2FAC">
        <w:rPr>
          <w:rStyle w:val="m4799504441282262997s1"/>
          <w:rFonts w:ascii="High Tower Text" w:hAnsi="High Tower Text" w:cs="Courier New"/>
          <w:b/>
          <w:i/>
          <w:color w:val="222222"/>
        </w:rPr>
        <w:t>arrangement</w:t>
      </w:r>
      <w:r w:rsidRPr="002E2FAC">
        <w:rPr>
          <w:rStyle w:val="m4799504441282262997s1"/>
          <w:rFonts w:ascii="High Tower Text" w:hAnsi="High Tower Text" w:cs="Courier New"/>
          <w:color w:val="222222"/>
        </w:rPr>
        <w:t xml:space="preserve"> of </w:t>
      </w:r>
      <w:r>
        <w:rPr>
          <w:rStyle w:val="m4799504441282262997s1"/>
          <w:rFonts w:ascii="High Tower Text" w:hAnsi="High Tower Text" w:cs="Courier New"/>
          <w:color w:val="222222"/>
        </w:rPr>
        <w:t xml:space="preserve">all </w:t>
      </w:r>
      <w:r w:rsidRPr="002E2FAC">
        <w:rPr>
          <w:rStyle w:val="m4799504441282262997s1"/>
          <w:rFonts w:ascii="High Tower Text" w:hAnsi="High Tower Text" w:cs="Courier New"/>
          <w:color w:val="222222"/>
        </w:rPr>
        <w:t>resources (</w:t>
      </w:r>
      <w:r>
        <w:rPr>
          <w:rStyle w:val="m4799504441282262997s1"/>
          <w:rFonts w:ascii="High Tower Text" w:hAnsi="High Tower Text" w:cs="Courier New"/>
          <w:color w:val="222222"/>
        </w:rPr>
        <w:t xml:space="preserve">henceforth, </w:t>
      </w:r>
      <w:r w:rsidRPr="002E2FAC">
        <w:rPr>
          <w:rStyle w:val="m4799504441282262997s1"/>
          <w:rFonts w:ascii="High Tower Text" w:hAnsi="High Tower Text" w:cs="Courier New"/>
          <w:b/>
          <w:color w:val="222222"/>
        </w:rPr>
        <w:t>ADEA</w:t>
      </w:r>
      <w:r w:rsidRPr="002E2FAC">
        <w:rPr>
          <w:rStyle w:val="m4799504441282262997s1"/>
          <w:rFonts w:ascii="High Tower Text" w:hAnsi="High Tower Text" w:cs="Courier New"/>
          <w:color w:val="222222"/>
        </w:rPr>
        <w:t xml:space="preserve">) whether such resources are </w:t>
      </w:r>
      <w:r w:rsidRPr="00BB4C58">
        <w:rPr>
          <w:rStyle w:val="m4799504441282262997s1"/>
          <w:rFonts w:ascii="High Tower Text" w:hAnsi="High Tower Text" w:cs="Courier New"/>
          <w:b/>
          <w:color w:val="222222"/>
        </w:rPr>
        <w:t>scarce</w:t>
      </w:r>
      <w:r w:rsidRPr="00BB4C58">
        <w:rPr>
          <w:rStyle w:val="m4799504441282262997s1"/>
          <w:rFonts w:ascii="High Tower Text" w:hAnsi="High Tower Text" w:cs="Courier New"/>
          <w:color w:val="222222"/>
        </w:rPr>
        <w:t xml:space="preserve"> or </w:t>
      </w:r>
      <w:r w:rsidRPr="00BB4C58">
        <w:rPr>
          <w:rStyle w:val="m4799504441282262997s1"/>
          <w:rFonts w:ascii="High Tower Text" w:hAnsi="High Tower Text" w:cs="Courier New"/>
          <w:b/>
          <w:color w:val="222222"/>
        </w:rPr>
        <w:t>not</w:t>
      </w:r>
      <w:r w:rsidRPr="00BB4C58">
        <w:rPr>
          <w:rStyle w:val="m4799504441282262997s1"/>
          <w:rFonts w:ascii="High Tower Text" w:hAnsi="High Tower Text" w:cs="Courier New"/>
          <w:color w:val="222222"/>
        </w:rPr>
        <w:t>.</w:t>
      </w:r>
    </w:p>
    <w:p w14:paraId="1D9CEA2B" w14:textId="7C68C431" w:rsidR="00343460" w:rsidRPr="006D058B" w:rsidRDefault="00343460" w:rsidP="00343460">
      <w:pPr>
        <w:spacing w:after="0"/>
        <w:rPr>
          <w:rStyle w:val="post-text"/>
          <w:rFonts w:ascii="High Tower Text" w:hAnsi="High Tower Text" w:cs="Segoe UI"/>
          <w:color w:val="3D4043"/>
          <w:sz w:val="24"/>
          <w:szCs w:val="24"/>
          <w:shd w:val="clear" w:color="auto" w:fill="FFFFFF"/>
        </w:rPr>
      </w:pPr>
      <w:r w:rsidRPr="005956EF">
        <w:rPr>
          <w:rStyle w:val="post-text"/>
          <w:rFonts w:ascii="High Tower Text" w:hAnsi="High Tower Text" w:cs="Segoe UI"/>
          <w:b/>
          <w:color w:val="3D4043"/>
          <w:sz w:val="24"/>
          <w:szCs w:val="24"/>
          <w:shd w:val="clear" w:color="auto" w:fill="FFFFFF"/>
        </w:rPr>
        <w:t>Definition</w:t>
      </w:r>
      <w:r>
        <w:rPr>
          <w:rStyle w:val="post-text"/>
          <w:rFonts w:ascii="High Tower Text" w:hAnsi="High Tower Text" w:cs="Segoe UI"/>
          <w:b/>
          <w:color w:val="3D4043"/>
          <w:sz w:val="24"/>
          <w:szCs w:val="24"/>
          <w:shd w:val="clear" w:color="auto" w:fill="FFFFFF"/>
        </w:rPr>
        <w:t xml:space="preserve"> 4.</w:t>
      </w:r>
      <w:r>
        <w:rPr>
          <w:rStyle w:val="post-text"/>
          <w:rFonts w:ascii="High Tower Text" w:hAnsi="High Tower Text" w:cs="Segoe UI"/>
          <w:color w:val="3D4043"/>
          <w:sz w:val="24"/>
          <w:szCs w:val="24"/>
          <w:shd w:val="clear" w:color="auto" w:fill="FFFFFF"/>
        </w:rPr>
        <w:t xml:space="preserve"> </w:t>
      </w:r>
      <w:r w:rsidR="00C165F1" w:rsidRPr="00C165F1">
        <w:rPr>
          <w:rStyle w:val="m4799504441282262997s1"/>
          <w:rFonts w:ascii="High Tower Text" w:hAnsi="High Tower Text" w:cs="Courier New"/>
          <w:i/>
          <w:color w:val="222222"/>
          <w:sz w:val="24"/>
          <w:szCs w:val="24"/>
        </w:rPr>
        <w:t>Abundance</w:t>
      </w:r>
      <w:r w:rsidR="00C165F1">
        <w:rPr>
          <w:rStyle w:val="m4799504441282262997s1"/>
          <w:rFonts w:ascii="High Tower Text" w:hAnsi="High Tower Text" w:cs="Courier New"/>
          <w:color w:val="222222"/>
          <w:sz w:val="24"/>
          <w:szCs w:val="24"/>
        </w:rPr>
        <w:t>.</w:t>
      </w:r>
    </w:p>
    <w:p w14:paraId="5E6F47A7" w14:textId="037BDC94" w:rsidR="0091788B" w:rsidRPr="002E2FAC" w:rsidRDefault="00C165F1" w:rsidP="00C165F1">
      <w:pPr>
        <w:pStyle w:val="m4799504441282262997p1"/>
        <w:shd w:val="clear" w:color="auto" w:fill="FFFFFF"/>
        <w:ind w:left="720"/>
        <w:rPr>
          <w:rFonts w:ascii="High Tower Text" w:hAnsi="High Tower Text" w:cs="Courier New"/>
          <w:color w:val="222222"/>
        </w:rPr>
      </w:pPr>
      <w:r>
        <w:rPr>
          <w:rStyle w:val="m4799504441282262997s1"/>
          <w:rFonts w:ascii="High Tower Text" w:hAnsi="High Tower Text" w:cs="Courier New"/>
          <w:color w:val="222222"/>
        </w:rPr>
        <w:t>A</w:t>
      </w:r>
      <w:r w:rsidR="00E1650B" w:rsidRPr="002E2FAC">
        <w:rPr>
          <w:rStyle w:val="m4799504441282262997s1"/>
          <w:rFonts w:ascii="High Tower Text" w:hAnsi="High Tower Text" w:cs="Courier New"/>
          <w:color w:val="222222"/>
        </w:rPr>
        <w:t xml:space="preserve"> system of </w:t>
      </w:r>
      <w:r w:rsidR="0003713B" w:rsidRPr="00C165F1">
        <w:rPr>
          <w:rStyle w:val="m4799504441282262997s1"/>
          <w:rFonts w:ascii="High Tower Text" w:hAnsi="High Tower Text" w:cs="Courier New"/>
          <w:b/>
          <w:color w:val="222222"/>
        </w:rPr>
        <w:t>ADEA</w:t>
      </w:r>
      <w:r w:rsidR="0003713B" w:rsidRPr="002E2FAC">
        <w:rPr>
          <w:rStyle w:val="m4799504441282262997s1"/>
          <w:rFonts w:ascii="High Tower Text" w:hAnsi="High Tower Text" w:cs="Courier New"/>
          <w:color w:val="222222"/>
        </w:rPr>
        <w:t xml:space="preserve"> </w:t>
      </w:r>
      <w:r w:rsidR="00E1650B" w:rsidRPr="002E2FAC">
        <w:rPr>
          <w:rStyle w:val="m4799504441282262997s1"/>
          <w:rFonts w:ascii="High Tower Text" w:hAnsi="High Tower Text" w:cs="Courier New"/>
          <w:color w:val="222222"/>
        </w:rPr>
        <w:t>such that considerations of material scarcity are no</w:t>
      </w:r>
      <w:r>
        <w:rPr>
          <w:rStyle w:val="m4799504441282262997s1"/>
          <w:rFonts w:ascii="High Tower Text" w:hAnsi="High Tower Text" w:cs="Courier New"/>
          <w:color w:val="222222"/>
        </w:rPr>
        <w:t>t requisite in planning. All needs are met. Practical</w:t>
      </w:r>
      <w:r w:rsidR="00DA5ADA">
        <w:rPr>
          <w:rStyle w:val="m4799504441282262997s1"/>
          <w:rFonts w:ascii="High Tower Text" w:hAnsi="High Tower Text" w:cs="Courier New"/>
          <w:color w:val="222222"/>
        </w:rPr>
        <w:t xml:space="preserve"> necessities are guaranteed.</w:t>
      </w:r>
    </w:p>
    <w:p w14:paraId="79C6F533" w14:textId="77777777" w:rsidR="00D906AB" w:rsidRPr="00D906AB" w:rsidRDefault="00D906AB" w:rsidP="00E1650B">
      <w:pPr>
        <w:pStyle w:val="m4799504441282262997p1"/>
        <w:shd w:val="clear" w:color="auto" w:fill="FFFFFF"/>
        <w:rPr>
          <w:rStyle w:val="m4799504441282262997s1"/>
          <w:rFonts w:ascii="High Tower Text" w:hAnsi="High Tower Text" w:cs="Courier New"/>
          <w:b/>
          <w:color w:val="222222"/>
        </w:rPr>
      </w:pPr>
    </w:p>
    <w:p w14:paraId="583C2B38" w14:textId="2646F0CB" w:rsidR="00E1650B" w:rsidRPr="00A14613" w:rsidRDefault="001D3EC3" w:rsidP="00E1650B">
      <w:pPr>
        <w:pStyle w:val="m4799504441282262997p1"/>
        <w:shd w:val="clear" w:color="auto" w:fill="FFFFFF"/>
        <w:rPr>
          <w:rFonts w:ascii="High Tower Text" w:hAnsi="High Tower Text" w:cs="Courier New"/>
          <w:b/>
          <w:color w:val="222222"/>
          <w:sz w:val="40"/>
          <w:szCs w:val="40"/>
        </w:rPr>
      </w:pPr>
      <w:r>
        <w:rPr>
          <w:rStyle w:val="m4799504441282262997s1"/>
          <w:rFonts w:ascii="High Tower Text" w:hAnsi="High Tower Text" w:cs="Courier New"/>
          <w:b/>
          <w:color w:val="222222"/>
          <w:sz w:val="40"/>
          <w:szCs w:val="40"/>
        </w:rPr>
        <w:t>2</w:t>
      </w:r>
      <w:r w:rsidR="00E1650B" w:rsidRPr="00A14613">
        <w:rPr>
          <w:rStyle w:val="m4799504441282262997s1"/>
          <w:rFonts w:ascii="High Tower Text" w:hAnsi="High Tower Text" w:cs="Courier New"/>
          <w:b/>
          <w:color w:val="222222"/>
          <w:sz w:val="40"/>
          <w:szCs w:val="40"/>
        </w:rPr>
        <w:t xml:space="preserve">.0 </w:t>
      </w:r>
      <w:r w:rsidR="00E1650B" w:rsidRPr="00A14613">
        <w:rPr>
          <w:rStyle w:val="m4799504441282262997s1"/>
          <w:rFonts w:ascii="High Tower Text" w:hAnsi="High Tower Text" w:cs="Courier New"/>
          <w:b/>
          <w:color w:val="222222"/>
          <w:sz w:val="40"/>
          <w:szCs w:val="40"/>
        </w:rPr>
        <w:tab/>
      </w:r>
      <w:r w:rsidR="00C4659F">
        <w:rPr>
          <w:rStyle w:val="m4799504441282262997s1"/>
          <w:rFonts w:ascii="High Tower Text" w:hAnsi="High Tower Text" w:cs="Courier New"/>
          <w:b/>
          <w:color w:val="222222"/>
          <w:sz w:val="40"/>
          <w:szCs w:val="40"/>
        </w:rPr>
        <w:t>Considering</w:t>
      </w:r>
      <w:r>
        <w:rPr>
          <w:rStyle w:val="m4799504441282262997s1"/>
          <w:rFonts w:ascii="High Tower Text" w:hAnsi="High Tower Text" w:cs="Courier New"/>
          <w:b/>
          <w:color w:val="222222"/>
          <w:sz w:val="40"/>
          <w:szCs w:val="40"/>
        </w:rPr>
        <w:t xml:space="preserve"> </w:t>
      </w:r>
      <w:r w:rsidR="00E1650B" w:rsidRPr="00A14613">
        <w:rPr>
          <w:rStyle w:val="m4799504441282262997s1"/>
          <w:rFonts w:ascii="High Tower Text" w:hAnsi="High Tower Text" w:cs="Courier New"/>
          <w:b/>
          <w:color w:val="222222"/>
          <w:sz w:val="40"/>
          <w:szCs w:val="40"/>
        </w:rPr>
        <w:t>Abundant AEDA</w:t>
      </w:r>
    </w:p>
    <w:p w14:paraId="6540749A" w14:textId="77777777" w:rsidR="00E1650B" w:rsidRPr="002E2FAC" w:rsidRDefault="00E1650B" w:rsidP="00E1650B">
      <w:pPr>
        <w:pStyle w:val="m4799504441282262997p1"/>
        <w:shd w:val="clear" w:color="auto" w:fill="FFFFFF"/>
        <w:rPr>
          <w:rFonts w:ascii="High Tower Text" w:hAnsi="High Tower Text" w:cs="Courier New"/>
          <w:color w:val="222222"/>
        </w:rPr>
      </w:pPr>
      <w:r w:rsidRPr="002E2FAC">
        <w:rPr>
          <w:rStyle w:val="m4799504441282262997s1"/>
          <w:rFonts w:ascii="High Tower Text" w:hAnsi="High Tower Text" w:cs="Courier New"/>
          <w:color w:val="222222"/>
        </w:rPr>
        <w:t xml:space="preserve">Most physical systems relevant to human-beings are material in nature (mass, and hence matter, is itself an emergent or at least not primitive feature in the natural world since particles acquire mass by interaction through the Higgs Field and the Highs Boson). Commodities (energy, food, lumber, etc.), finished products (electronics, cars, clothing, </w:t>
      </w:r>
      <w:r w:rsidRPr="002E2FAC">
        <w:rPr>
          <w:rStyle w:val="m4799504441282262997s1"/>
          <w:rFonts w:ascii="High Tower Text" w:hAnsi="High Tower Text" w:cs="Courier New"/>
          <w:color w:val="222222"/>
        </w:rPr>
        <w:lastRenderedPageBreak/>
        <w:t>culinary creations), services (customer service, support, marketing, etc.), informational or digital systems (computer science, data science) are all grounded in these root processes - namely kinetic or thermodynamic processes.</w:t>
      </w:r>
    </w:p>
    <w:p w14:paraId="6E9C5291" w14:textId="77777777" w:rsidR="00E1650B" w:rsidRPr="002E2FAC" w:rsidRDefault="00E1650B" w:rsidP="00E1650B">
      <w:pPr>
        <w:pStyle w:val="m4799504441282262997p1"/>
        <w:shd w:val="clear" w:color="auto" w:fill="FFFFFF"/>
        <w:rPr>
          <w:rFonts w:ascii="High Tower Text" w:hAnsi="High Tower Text" w:cs="Courier New"/>
          <w:color w:val="222222"/>
        </w:rPr>
      </w:pPr>
      <w:r w:rsidRPr="002E2FAC">
        <w:rPr>
          <w:rStyle w:val="m4799504441282262997s1"/>
          <w:rFonts w:ascii="High Tower Text" w:hAnsi="High Tower Text" w:cs="Courier New"/>
          <w:color w:val="222222"/>
        </w:rPr>
        <w:t>We can abstract away many of the complexities that are the forte of professional scientists and engineers. What suffices for us here is that physical energy transforms material items.</w:t>
      </w:r>
    </w:p>
    <w:p w14:paraId="0C3E8E0B" w14:textId="77777777" w:rsidR="00E1650B" w:rsidRPr="002E2FAC" w:rsidRDefault="00E1650B" w:rsidP="00E1650B">
      <w:pPr>
        <w:pStyle w:val="m4799504441282262997li1"/>
        <w:numPr>
          <w:ilvl w:val="0"/>
          <w:numId w:val="1"/>
        </w:numPr>
        <w:shd w:val="clear" w:color="auto" w:fill="FFFFFF"/>
        <w:ind w:left="945"/>
        <w:rPr>
          <w:rFonts w:ascii="High Tower Text" w:hAnsi="High Tower Text" w:cs="Courier New"/>
          <w:color w:val="222222"/>
        </w:rPr>
      </w:pPr>
      <w:r w:rsidRPr="002E2FAC">
        <w:rPr>
          <w:rStyle w:val="m4799504441282262997s1"/>
          <w:rFonts w:ascii="High Tower Text" w:hAnsi="High Tower Text" w:cs="Courier New"/>
          <w:color w:val="222222"/>
        </w:rPr>
        <w:t>We burn oil to move the wheels of a car.</w:t>
      </w:r>
    </w:p>
    <w:p w14:paraId="56DBEC79" w14:textId="77777777" w:rsidR="00E1650B" w:rsidRPr="002E2FAC" w:rsidRDefault="00E1650B" w:rsidP="00E1650B">
      <w:pPr>
        <w:pStyle w:val="m4799504441282262997li1"/>
        <w:numPr>
          <w:ilvl w:val="0"/>
          <w:numId w:val="1"/>
        </w:numPr>
        <w:shd w:val="clear" w:color="auto" w:fill="FFFFFF"/>
        <w:ind w:left="945"/>
        <w:rPr>
          <w:rFonts w:ascii="High Tower Text" w:hAnsi="High Tower Text" w:cs="Courier New"/>
          <w:color w:val="222222"/>
        </w:rPr>
      </w:pPr>
      <w:r w:rsidRPr="002E2FAC">
        <w:rPr>
          <w:rStyle w:val="m4799504441282262997s1"/>
          <w:rFonts w:ascii="High Tower Text" w:hAnsi="High Tower Text" w:cs="Courier New"/>
          <w:color w:val="222222"/>
        </w:rPr>
        <w:t>We heat metals to mold them into steel or composites.</w:t>
      </w:r>
    </w:p>
    <w:p w14:paraId="4E0BCBCD" w14:textId="77777777" w:rsidR="00E1650B" w:rsidRPr="002E2FAC" w:rsidRDefault="00E1650B" w:rsidP="00E1650B">
      <w:pPr>
        <w:pStyle w:val="m4799504441282262997li1"/>
        <w:numPr>
          <w:ilvl w:val="0"/>
          <w:numId w:val="1"/>
        </w:numPr>
        <w:shd w:val="clear" w:color="auto" w:fill="FFFFFF"/>
        <w:ind w:left="945"/>
        <w:rPr>
          <w:rFonts w:ascii="High Tower Text" w:hAnsi="High Tower Text" w:cs="Courier New"/>
          <w:color w:val="222222"/>
        </w:rPr>
      </w:pPr>
      <w:r w:rsidRPr="002E2FAC">
        <w:rPr>
          <w:rStyle w:val="m4799504441282262997s1"/>
          <w:rFonts w:ascii="High Tower Text" w:hAnsi="High Tower Text" w:cs="Courier New"/>
          <w:color w:val="222222"/>
        </w:rPr>
        <w:t>We hammer nails to pin a painting to a wall.</w:t>
      </w:r>
    </w:p>
    <w:p w14:paraId="35965C41" w14:textId="77777777" w:rsidR="00E1650B" w:rsidRPr="002E2FAC" w:rsidRDefault="00E1650B" w:rsidP="00E1650B">
      <w:pPr>
        <w:pStyle w:val="m4799504441282262997li1"/>
        <w:numPr>
          <w:ilvl w:val="0"/>
          <w:numId w:val="1"/>
        </w:numPr>
        <w:shd w:val="clear" w:color="auto" w:fill="FFFFFF"/>
        <w:ind w:left="945"/>
        <w:rPr>
          <w:rFonts w:ascii="High Tower Text" w:hAnsi="High Tower Text" w:cs="Courier New"/>
          <w:color w:val="222222"/>
        </w:rPr>
      </w:pPr>
      <w:r w:rsidRPr="002E2FAC">
        <w:rPr>
          <w:rStyle w:val="m4799504441282262997s1"/>
          <w:rFonts w:ascii="High Tower Text" w:hAnsi="High Tower Text" w:cs="Courier New"/>
          <w:color w:val="222222"/>
        </w:rPr>
        <w:t>We collide trillions of particles to generate micro-blackholes.</w:t>
      </w:r>
    </w:p>
    <w:p w14:paraId="645DE8DA" w14:textId="77777777" w:rsidR="00E1650B" w:rsidRPr="002E2FAC" w:rsidRDefault="00E1650B" w:rsidP="00E1650B">
      <w:pPr>
        <w:pStyle w:val="m4799504441282262997li1"/>
        <w:numPr>
          <w:ilvl w:val="0"/>
          <w:numId w:val="1"/>
        </w:numPr>
        <w:shd w:val="clear" w:color="auto" w:fill="FFFFFF"/>
        <w:ind w:left="945"/>
        <w:rPr>
          <w:rFonts w:ascii="High Tower Text" w:hAnsi="High Tower Text" w:cs="Courier New"/>
          <w:color w:val="222222"/>
        </w:rPr>
      </w:pPr>
      <w:r w:rsidRPr="002E2FAC">
        <w:rPr>
          <w:rStyle w:val="m4799504441282262997s1"/>
          <w:rFonts w:ascii="High Tower Text" w:hAnsi="High Tower Text" w:cs="Courier New"/>
          <w:color w:val="222222"/>
        </w:rPr>
        <w:t>We heat copper and silicon to simulate logical operations using electrons.</w:t>
      </w:r>
    </w:p>
    <w:p w14:paraId="78190FC3" w14:textId="53BDC69B" w:rsidR="00E1650B" w:rsidRPr="002E2FAC" w:rsidRDefault="00E1650B" w:rsidP="00E1650B">
      <w:pPr>
        <w:pStyle w:val="m4799504441282262997p1"/>
        <w:shd w:val="clear" w:color="auto" w:fill="FFFFFF"/>
        <w:rPr>
          <w:rFonts w:ascii="High Tower Text" w:hAnsi="High Tower Text" w:cs="Courier New"/>
          <w:color w:val="222222"/>
        </w:rPr>
      </w:pPr>
      <w:r w:rsidRPr="002E2FAC">
        <w:rPr>
          <w:rStyle w:val="m4799504441282262997s1"/>
          <w:rFonts w:ascii="High Tower Text" w:hAnsi="High Tower Text" w:cs="Courier New"/>
          <w:color w:val="222222"/>
        </w:rPr>
        <w:t xml:space="preserve">The presence of unlimited energy and semi-autonomous systems capable of transforming and being transformed by that energy is </w:t>
      </w:r>
      <w:r w:rsidR="00606ABB">
        <w:rPr>
          <w:rStyle w:val="m4799504441282262997s1"/>
          <w:rFonts w:ascii="High Tower Text" w:hAnsi="High Tower Text" w:cs="Courier New"/>
          <w:color w:val="222222"/>
        </w:rPr>
        <w:t>sufficient</w:t>
      </w:r>
      <w:bookmarkStart w:id="0" w:name="_GoBack"/>
      <w:bookmarkEnd w:id="0"/>
      <w:r w:rsidRPr="002E2FAC">
        <w:rPr>
          <w:rStyle w:val="m4799504441282262997s1"/>
          <w:rFonts w:ascii="High Tower Text" w:hAnsi="High Tower Text" w:cs="Courier New"/>
          <w:color w:val="222222"/>
        </w:rPr>
        <w:t xml:space="preserve"> to meet the pre-requisite conditions for an Abundant </w:t>
      </w:r>
      <w:r w:rsidR="00C11C4A" w:rsidRPr="002E2FAC">
        <w:rPr>
          <w:rStyle w:val="m4799504441282262997s1"/>
          <w:rFonts w:ascii="High Tower Text" w:hAnsi="High Tower Text" w:cs="Courier New"/>
          <w:color w:val="222222"/>
        </w:rPr>
        <w:t>ADEA</w:t>
      </w:r>
      <w:r w:rsidRPr="002E2FAC">
        <w:rPr>
          <w:rStyle w:val="m4799504441282262997s1"/>
          <w:rFonts w:ascii="High Tower Text" w:hAnsi="High Tower Text" w:cs="Courier New"/>
          <w:color w:val="222222"/>
        </w:rPr>
        <w:t>.</w:t>
      </w:r>
    </w:p>
    <w:p w14:paraId="3BEE3B69" w14:textId="7DB8073F" w:rsidR="00E1650B" w:rsidRDefault="00E1650B" w:rsidP="00E1650B">
      <w:pPr>
        <w:pStyle w:val="m4799504441282262997p1"/>
        <w:shd w:val="clear" w:color="auto" w:fill="FFFFFF"/>
        <w:rPr>
          <w:rStyle w:val="m4799504441282262997s1"/>
          <w:rFonts w:ascii="High Tower Text" w:hAnsi="High Tower Text" w:cs="Courier New"/>
          <w:color w:val="222222"/>
        </w:rPr>
      </w:pPr>
      <w:r w:rsidRPr="002E2FAC">
        <w:rPr>
          <w:rStyle w:val="m4799504441282262997s1"/>
          <w:rFonts w:ascii="High Tower Text" w:hAnsi="High Tower Text" w:cs="Courier New"/>
          <w:color w:val="222222"/>
        </w:rPr>
        <w:t>We assert that the further ability for such systems to self-replicate or participate in their own duplication or manufacturing only warrants further confidence in this hypothesis.</w:t>
      </w:r>
    </w:p>
    <w:p w14:paraId="17FB02E9" w14:textId="5E539493" w:rsidR="00BF2113" w:rsidRDefault="00BF2113" w:rsidP="00E1650B">
      <w:pPr>
        <w:pStyle w:val="m4799504441282262997p1"/>
        <w:shd w:val="clear" w:color="auto" w:fill="FFFFFF"/>
        <w:rPr>
          <w:rStyle w:val="m4799504441282262997s1"/>
          <w:rFonts w:ascii="High Tower Text" w:hAnsi="High Tower Text" w:cs="Courier New"/>
          <w:color w:val="222222"/>
        </w:rPr>
      </w:pPr>
      <w:r>
        <w:rPr>
          <w:rStyle w:val="m4799504441282262997s1"/>
          <w:rFonts w:ascii="High Tower Text" w:hAnsi="High Tower Text" w:cs="Courier New"/>
          <w:color w:val="222222"/>
        </w:rPr>
        <w:t>Any economic system today collapses when a single variable achieves singularity – runaway prices, inflation, and so on destabilize economic systems.</w:t>
      </w:r>
      <w:r w:rsidR="00CB792A">
        <w:rPr>
          <w:rStyle w:val="m4799504441282262997s1"/>
          <w:rFonts w:ascii="High Tower Text" w:hAnsi="High Tower Text" w:cs="Courier New"/>
          <w:color w:val="222222"/>
        </w:rPr>
        <w:t xml:space="preserve"> Infinite money</w:t>
      </w:r>
      <w:r w:rsidR="00446753">
        <w:rPr>
          <w:rStyle w:val="m4799504441282262997s1"/>
          <w:rFonts w:ascii="High Tower Text" w:hAnsi="High Tower Text" w:cs="Courier New"/>
          <w:color w:val="222222"/>
        </w:rPr>
        <w:t xml:space="preserve"> of a specific currency</w:t>
      </w:r>
      <w:r w:rsidR="00CB792A">
        <w:rPr>
          <w:rStyle w:val="m4799504441282262997s1"/>
          <w:rFonts w:ascii="High Tower Text" w:hAnsi="High Tower Text" w:cs="Courier New"/>
          <w:color w:val="222222"/>
        </w:rPr>
        <w:t xml:space="preserve"> renders the value of </w:t>
      </w:r>
      <w:r w:rsidR="00C47939">
        <w:rPr>
          <w:rStyle w:val="m4799504441282262997s1"/>
          <w:rFonts w:ascii="High Tower Text" w:hAnsi="High Tower Text" w:cs="Courier New"/>
          <w:color w:val="222222"/>
        </w:rPr>
        <w:t>that currency</w:t>
      </w:r>
      <w:r w:rsidR="00CB792A">
        <w:rPr>
          <w:rStyle w:val="m4799504441282262997s1"/>
          <w:rFonts w:ascii="High Tower Text" w:hAnsi="High Tower Text" w:cs="Courier New"/>
          <w:color w:val="222222"/>
        </w:rPr>
        <w:t xml:space="preserve"> irrelevant. </w:t>
      </w:r>
      <w:r w:rsidR="00800F97">
        <w:rPr>
          <w:rStyle w:val="m4799504441282262997s1"/>
          <w:rFonts w:ascii="High Tower Text" w:hAnsi="High Tower Text" w:cs="Courier New"/>
          <w:color w:val="222222"/>
        </w:rPr>
        <w:t>All modern economic systems require economic scarcity (and indeed that’s all we’ve had).</w:t>
      </w:r>
      <w:r w:rsidR="00E03E6D">
        <w:rPr>
          <w:rStyle w:val="m4799504441282262997s1"/>
          <w:rFonts w:ascii="High Tower Text" w:hAnsi="High Tower Text" w:cs="Courier New"/>
          <w:color w:val="222222"/>
        </w:rPr>
        <w:t xml:space="preserve"> </w:t>
      </w:r>
    </w:p>
    <w:p w14:paraId="3D2644EA" w14:textId="1BA4F22A" w:rsidR="00E03E6D" w:rsidRPr="002E2FAC" w:rsidRDefault="00E03E6D" w:rsidP="00E1650B">
      <w:pPr>
        <w:pStyle w:val="m4799504441282262997p1"/>
        <w:shd w:val="clear" w:color="auto" w:fill="FFFFFF"/>
        <w:rPr>
          <w:rStyle w:val="m4799504441282262997s1"/>
          <w:rFonts w:ascii="High Tower Text" w:hAnsi="High Tower Text" w:cs="Courier New"/>
          <w:color w:val="222222"/>
        </w:rPr>
      </w:pPr>
      <w:r>
        <w:rPr>
          <w:rStyle w:val="m4799504441282262997s1"/>
          <w:rFonts w:ascii="High Tower Text" w:hAnsi="High Tower Text" w:cs="Courier New"/>
          <w:color w:val="222222"/>
        </w:rPr>
        <w:t>But the rise of autonomous, self-repairing (and improving and replicating) machines</w:t>
      </w:r>
      <w:r w:rsidR="00C72B1E">
        <w:rPr>
          <w:rStyle w:val="m4799504441282262997s1"/>
          <w:rFonts w:ascii="High Tower Text" w:hAnsi="High Tower Text" w:cs="Courier New"/>
          <w:color w:val="222222"/>
        </w:rPr>
        <w:t xml:space="preserve"> is upon us. Additionally, fusion power promises to push energy to singularity.</w:t>
      </w:r>
    </w:p>
    <w:p w14:paraId="5B042A77" w14:textId="395B1DF7" w:rsidR="00A32831" w:rsidRPr="002E2FAC" w:rsidRDefault="00A32831" w:rsidP="00E1650B">
      <w:pPr>
        <w:pStyle w:val="m4799504441282262997p1"/>
        <w:shd w:val="clear" w:color="auto" w:fill="FFFFFF"/>
        <w:rPr>
          <w:rFonts w:ascii="High Tower Text" w:hAnsi="High Tower Text" w:cs="Courier New"/>
          <w:color w:val="222222"/>
        </w:rPr>
      </w:pPr>
    </w:p>
    <w:p w14:paraId="77994D2A" w14:textId="15EE1D56" w:rsidR="00F1750C" w:rsidRPr="00A14613" w:rsidRDefault="00BB1A4F" w:rsidP="00E1650B">
      <w:pPr>
        <w:pStyle w:val="m4799504441282262997p1"/>
        <w:shd w:val="clear" w:color="auto" w:fill="FFFFFF"/>
        <w:rPr>
          <w:rFonts w:ascii="High Tower Text" w:hAnsi="High Tower Text" w:cs="Courier New"/>
          <w:b/>
          <w:color w:val="222222"/>
          <w:sz w:val="40"/>
          <w:szCs w:val="40"/>
        </w:rPr>
      </w:pPr>
      <w:r>
        <w:rPr>
          <w:rFonts w:ascii="High Tower Text" w:hAnsi="High Tower Text" w:cs="Courier New"/>
          <w:b/>
          <w:color w:val="222222"/>
          <w:sz w:val="40"/>
          <w:szCs w:val="40"/>
        </w:rPr>
        <w:t>3</w:t>
      </w:r>
      <w:r w:rsidR="002C29FB" w:rsidRPr="00A14613">
        <w:rPr>
          <w:rFonts w:ascii="High Tower Text" w:hAnsi="High Tower Text" w:cs="Courier New"/>
          <w:b/>
          <w:color w:val="222222"/>
          <w:sz w:val="40"/>
          <w:szCs w:val="40"/>
        </w:rPr>
        <w:t>.0</w:t>
      </w:r>
      <w:r w:rsidR="002C29FB" w:rsidRPr="00A14613">
        <w:rPr>
          <w:rFonts w:ascii="High Tower Text" w:hAnsi="High Tower Text" w:cs="Courier New"/>
          <w:b/>
          <w:color w:val="222222"/>
          <w:sz w:val="40"/>
          <w:szCs w:val="40"/>
        </w:rPr>
        <w:tab/>
      </w:r>
      <w:r w:rsidR="00E7391A">
        <w:rPr>
          <w:rFonts w:ascii="High Tower Text" w:hAnsi="High Tower Text" w:cs="Courier New"/>
          <w:b/>
          <w:color w:val="222222"/>
          <w:sz w:val="40"/>
          <w:szCs w:val="40"/>
        </w:rPr>
        <w:t xml:space="preserve">Features </w:t>
      </w:r>
      <w:r w:rsidR="002C29FB" w:rsidRPr="00A14613">
        <w:rPr>
          <w:rFonts w:ascii="High Tower Text" w:hAnsi="High Tower Text" w:cs="Courier New"/>
          <w:b/>
          <w:color w:val="222222"/>
          <w:sz w:val="40"/>
          <w:szCs w:val="40"/>
        </w:rPr>
        <w:t xml:space="preserve">of Abundant </w:t>
      </w:r>
      <w:r w:rsidR="000861EF" w:rsidRPr="00A14613">
        <w:rPr>
          <w:rFonts w:ascii="High Tower Text" w:hAnsi="High Tower Text" w:cs="Courier New"/>
          <w:b/>
          <w:color w:val="222222"/>
          <w:sz w:val="40"/>
          <w:szCs w:val="40"/>
        </w:rPr>
        <w:t>ADEA</w:t>
      </w:r>
    </w:p>
    <w:p w14:paraId="347C2171" w14:textId="26B09A81" w:rsidR="001C3B78" w:rsidRPr="002E2FAC" w:rsidRDefault="001C3B78" w:rsidP="00E1650B">
      <w:pPr>
        <w:pStyle w:val="m4799504441282262997p1"/>
        <w:shd w:val="clear" w:color="auto" w:fill="FFFFFF"/>
        <w:rPr>
          <w:rFonts w:ascii="High Tower Text" w:hAnsi="High Tower Text" w:cs="Courier New"/>
          <w:color w:val="222222"/>
        </w:rPr>
      </w:pPr>
      <w:r w:rsidRPr="002E2FAC">
        <w:rPr>
          <w:rFonts w:ascii="High Tower Text" w:hAnsi="High Tower Text" w:cs="Courier New"/>
          <w:color w:val="222222"/>
        </w:rPr>
        <w:t>Currency is a valuation-object. Markets and services are independent systems-of-value. Even financial investment abstracts currency (it does not matter which currency, equity, or vehicle except those that are most value-generating).</w:t>
      </w:r>
    </w:p>
    <w:p w14:paraId="583019D6" w14:textId="77777777" w:rsidR="009B4F25" w:rsidRPr="002E2FAC" w:rsidRDefault="001C3B78" w:rsidP="00E1650B">
      <w:pPr>
        <w:pStyle w:val="m4799504441282262997p1"/>
        <w:shd w:val="clear" w:color="auto" w:fill="FFFFFF"/>
        <w:rPr>
          <w:rFonts w:ascii="High Tower Text" w:hAnsi="High Tower Text" w:cs="Courier New"/>
          <w:color w:val="222222"/>
        </w:rPr>
      </w:pPr>
      <w:r w:rsidRPr="002E2FAC">
        <w:rPr>
          <w:rFonts w:ascii="High Tower Text" w:hAnsi="High Tower Text" w:cs="Courier New"/>
          <w:color w:val="222222"/>
        </w:rPr>
        <w:t xml:space="preserve">A </w:t>
      </w:r>
      <w:r w:rsidRPr="002E2FAC">
        <w:rPr>
          <w:rFonts w:ascii="High Tower Text" w:hAnsi="High Tower Text" w:cs="Courier New"/>
          <w:i/>
          <w:color w:val="222222"/>
        </w:rPr>
        <w:t>desiderat</w:t>
      </w:r>
      <w:r w:rsidR="00053D90" w:rsidRPr="002E2FAC">
        <w:rPr>
          <w:rFonts w:ascii="High Tower Text" w:hAnsi="High Tower Text" w:cs="Courier New"/>
          <w:i/>
          <w:color w:val="222222"/>
        </w:rPr>
        <w:t>um</w:t>
      </w:r>
      <w:r w:rsidRPr="002E2FAC">
        <w:rPr>
          <w:rFonts w:ascii="High Tower Text" w:hAnsi="High Tower Text" w:cs="Courier New"/>
          <w:color w:val="222222"/>
        </w:rPr>
        <w:t xml:space="preserve">: </w:t>
      </w:r>
    </w:p>
    <w:p w14:paraId="57AFA6A5" w14:textId="47E12626" w:rsidR="00F1750C" w:rsidRPr="002E2FAC" w:rsidRDefault="009B4F25" w:rsidP="009B4F25">
      <w:pPr>
        <w:pStyle w:val="m4799504441282262997p1"/>
        <w:numPr>
          <w:ilvl w:val="0"/>
          <w:numId w:val="5"/>
        </w:numPr>
        <w:shd w:val="clear" w:color="auto" w:fill="FFFFFF"/>
        <w:rPr>
          <w:rFonts w:ascii="High Tower Text" w:hAnsi="High Tower Text" w:cs="Courier New"/>
          <w:color w:val="222222"/>
        </w:rPr>
      </w:pPr>
      <w:r w:rsidRPr="002E2FAC">
        <w:rPr>
          <w:rFonts w:ascii="High Tower Text" w:hAnsi="High Tower Text" w:cs="Courier New"/>
          <w:color w:val="222222"/>
        </w:rPr>
        <w:t>A</w:t>
      </w:r>
      <w:r w:rsidR="001C3B78" w:rsidRPr="002E2FAC">
        <w:rPr>
          <w:rFonts w:ascii="High Tower Text" w:hAnsi="High Tower Text" w:cs="Courier New"/>
          <w:color w:val="222222"/>
        </w:rPr>
        <w:t xml:space="preserve"> </w:t>
      </w:r>
      <w:r w:rsidR="001C3B78" w:rsidRPr="002E2FAC">
        <w:rPr>
          <w:rFonts w:ascii="High Tower Text" w:hAnsi="High Tower Text" w:cs="Courier New"/>
          <w:b/>
          <w:color w:val="222222"/>
        </w:rPr>
        <w:t>valuation-object</w:t>
      </w:r>
      <w:r w:rsidR="001C3B78" w:rsidRPr="002E2FAC">
        <w:rPr>
          <w:rFonts w:ascii="High Tower Text" w:hAnsi="High Tower Text" w:cs="Courier New"/>
          <w:color w:val="222222"/>
        </w:rPr>
        <w:t xml:space="preserve"> that is not independent of a </w:t>
      </w:r>
      <w:r w:rsidR="001C3B78" w:rsidRPr="002E2FAC">
        <w:rPr>
          <w:rFonts w:ascii="High Tower Text" w:hAnsi="High Tower Text" w:cs="Courier New"/>
          <w:b/>
          <w:color w:val="222222"/>
        </w:rPr>
        <w:t>system-of-value</w:t>
      </w:r>
      <w:r w:rsidR="001C3B78" w:rsidRPr="002E2FAC">
        <w:rPr>
          <w:rFonts w:ascii="High Tower Text" w:hAnsi="High Tower Text" w:cs="Courier New"/>
          <w:color w:val="222222"/>
        </w:rPr>
        <w:t>.</w:t>
      </w:r>
    </w:p>
    <w:p w14:paraId="0CA344E6" w14:textId="5593F2E4" w:rsidR="009B4F25" w:rsidRPr="002E2FAC" w:rsidRDefault="009B4F25" w:rsidP="009B4F25">
      <w:pPr>
        <w:pStyle w:val="m4799504441282262997p1"/>
        <w:numPr>
          <w:ilvl w:val="0"/>
          <w:numId w:val="5"/>
        </w:numPr>
        <w:shd w:val="clear" w:color="auto" w:fill="FFFFFF"/>
        <w:rPr>
          <w:rFonts w:ascii="High Tower Text" w:hAnsi="High Tower Text" w:cs="Courier New"/>
          <w:color w:val="222222"/>
        </w:rPr>
      </w:pPr>
      <w:r w:rsidRPr="002E2FAC">
        <w:rPr>
          <w:rFonts w:ascii="High Tower Text" w:hAnsi="High Tower Text" w:cs="Courier New"/>
          <w:color w:val="222222"/>
        </w:rPr>
        <w:t xml:space="preserve">A </w:t>
      </w:r>
      <w:r w:rsidRPr="002E2FAC">
        <w:rPr>
          <w:rFonts w:ascii="High Tower Text" w:hAnsi="High Tower Text" w:cs="Courier New"/>
          <w:b/>
          <w:color w:val="222222"/>
        </w:rPr>
        <w:t>valuation-object</w:t>
      </w:r>
      <w:r w:rsidRPr="002E2FAC">
        <w:rPr>
          <w:rFonts w:ascii="High Tower Text" w:hAnsi="High Tower Text" w:cs="Courier New"/>
          <w:color w:val="222222"/>
        </w:rPr>
        <w:t xml:space="preserve"> whose value increases given a </w:t>
      </w:r>
      <w:r w:rsidRPr="002E2FAC">
        <w:rPr>
          <w:rFonts w:ascii="High Tower Text" w:hAnsi="High Tower Text" w:cs="Courier New"/>
          <w:b/>
          <w:color w:val="222222"/>
        </w:rPr>
        <w:t>system-of-value</w:t>
      </w:r>
      <w:r w:rsidRPr="002E2FAC">
        <w:rPr>
          <w:rFonts w:ascii="High Tower Text" w:hAnsi="High Tower Text" w:cs="Courier New"/>
          <w:color w:val="222222"/>
        </w:rPr>
        <w:t>.</w:t>
      </w:r>
    </w:p>
    <w:p w14:paraId="27D9F38A" w14:textId="05CB514C" w:rsidR="009B4F25" w:rsidRPr="002E2FAC" w:rsidRDefault="009B4F25" w:rsidP="009B4F25">
      <w:pPr>
        <w:pStyle w:val="m4799504441282262997p1"/>
        <w:numPr>
          <w:ilvl w:val="0"/>
          <w:numId w:val="5"/>
        </w:numPr>
        <w:shd w:val="clear" w:color="auto" w:fill="FFFFFF"/>
        <w:rPr>
          <w:rFonts w:ascii="High Tower Text" w:hAnsi="High Tower Text" w:cs="Courier New"/>
          <w:color w:val="222222"/>
        </w:rPr>
      </w:pPr>
      <w:r w:rsidRPr="002E2FAC">
        <w:rPr>
          <w:rFonts w:ascii="High Tower Text" w:hAnsi="High Tower Text" w:cs="Courier New"/>
          <w:color w:val="222222"/>
        </w:rPr>
        <w:t xml:space="preserve">A </w:t>
      </w:r>
      <w:r w:rsidRPr="002E2FAC">
        <w:rPr>
          <w:rFonts w:ascii="High Tower Text" w:hAnsi="High Tower Text" w:cs="Courier New"/>
          <w:b/>
          <w:color w:val="222222"/>
        </w:rPr>
        <w:t>system-of-value</w:t>
      </w:r>
      <w:r w:rsidRPr="002E2FAC">
        <w:rPr>
          <w:rFonts w:ascii="High Tower Text" w:hAnsi="High Tower Text" w:cs="Courier New"/>
          <w:color w:val="222222"/>
        </w:rPr>
        <w:t xml:space="preserve"> whose value increases given a </w:t>
      </w:r>
      <w:r w:rsidRPr="002E2FAC">
        <w:rPr>
          <w:rFonts w:ascii="High Tower Text" w:hAnsi="High Tower Text" w:cs="Courier New"/>
          <w:b/>
          <w:color w:val="222222"/>
        </w:rPr>
        <w:t>valuation-object</w:t>
      </w:r>
      <w:r w:rsidRPr="002E2FAC">
        <w:rPr>
          <w:rFonts w:ascii="High Tower Text" w:hAnsi="High Tower Text" w:cs="Courier New"/>
          <w:color w:val="222222"/>
        </w:rPr>
        <w:t>.</w:t>
      </w:r>
    </w:p>
    <w:p w14:paraId="53012BA5" w14:textId="19FFD605" w:rsidR="00A0042D" w:rsidRPr="002E2FAC" w:rsidRDefault="009B4F25" w:rsidP="00A0042D">
      <w:pPr>
        <w:pStyle w:val="m4799504441282262997p1"/>
        <w:numPr>
          <w:ilvl w:val="0"/>
          <w:numId w:val="5"/>
        </w:numPr>
        <w:shd w:val="clear" w:color="auto" w:fill="FFFFFF"/>
        <w:rPr>
          <w:rFonts w:ascii="High Tower Text" w:hAnsi="High Tower Text" w:cs="Courier New"/>
          <w:color w:val="222222"/>
        </w:rPr>
      </w:pPr>
      <w:r w:rsidRPr="002E2FAC">
        <w:rPr>
          <w:rFonts w:ascii="High Tower Text" w:hAnsi="High Tower Text" w:cs="Courier New"/>
          <w:color w:val="222222"/>
        </w:rPr>
        <w:t xml:space="preserve">The </w:t>
      </w:r>
      <w:r w:rsidRPr="002E2FAC">
        <w:rPr>
          <w:rFonts w:ascii="High Tower Text" w:hAnsi="High Tower Text" w:cs="Courier New"/>
          <w:b/>
          <w:color w:val="222222"/>
        </w:rPr>
        <w:t>system-of-value</w:t>
      </w:r>
      <w:r w:rsidRPr="002E2FAC">
        <w:rPr>
          <w:rFonts w:ascii="High Tower Text" w:hAnsi="High Tower Text" w:cs="Courier New"/>
          <w:color w:val="222222"/>
        </w:rPr>
        <w:t xml:space="preserve"> </w:t>
      </w:r>
      <w:r w:rsidR="00A0042D" w:rsidRPr="002E2FAC">
        <w:rPr>
          <w:rFonts w:ascii="High Tower Text" w:hAnsi="High Tower Text" w:cs="Courier New"/>
          <w:color w:val="222222"/>
        </w:rPr>
        <w:t xml:space="preserve">in question </w:t>
      </w:r>
      <w:r w:rsidRPr="002E2FAC">
        <w:rPr>
          <w:rFonts w:ascii="High Tower Text" w:hAnsi="High Tower Text" w:cs="Courier New"/>
          <w:color w:val="222222"/>
        </w:rPr>
        <w:t>must provide a robust set of underlying material services</w:t>
      </w:r>
      <w:r w:rsidR="00A0042D" w:rsidRPr="002E2FAC">
        <w:rPr>
          <w:rFonts w:ascii="High Tower Text" w:hAnsi="High Tower Text" w:cs="Courier New"/>
          <w:color w:val="222222"/>
        </w:rPr>
        <w:t xml:space="preserve"> that are further enhanced as the value of the system increases.</w:t>
      </w:r>
    </w:p>
    <w:p w14:paraId="06C239EA" w14:textId="120478D1" w:rsidR="00A0042D" w:rsidRPr="002E2FAC" w:rsidRDefault="00A0042D" w:rsidP="00A0042D">
      <w:pPr>
        <w:pStyle w:val="m4799504441282262997p1"/>
        <w:numPr>
          <w:ilvl w:val="0"/>
          <w:numId w:val="5"/>
        </w:numPr>
        <w:shd w:val="clear" w:color="auto" w:fill="FFFFFF"/>
        <w:rPr>
          <w:rFonts w:ascii="High Tower Text" w:hAnsi="High Tower Text" w:cs="Courier New"/>
          <w:color w:val="222222"/>
        </w:rPr>
      </w:pPr>
      <w:r w:rsidRPr="002E2FAC">
        <w:rPr>
          <w:rFonts w:ascii="High Tower Text" w:hAnsi="High Tower Text" w:cs="Courier New"/>
          <w:color w:val="222222"/>
        </w:rPr>
        <w:t>This creates a self-ordering</w:t>
      </w:r>
      <w:r w:rsidR="001F4877" w:rsidRPr="002E2FAC">
        <w:rPr>
          <w:rFonts w:ascii="High Tower Text" w:hAnsi="High Tower Text" w:cs="Courier New"/>
          <w:color w:val="222222"/>
        </w:rPr>
        <w:t>,</w:t>
      </w:r>
      <w:r w:rsidRPr="002E2FAC">
        <w:rPr>
          <w:rFonts w:ascii="High Tower Text" w:hAnsi="High Tower Text" w:cs="Courier New"/>
          <w:color w:val="222222"/>
        </w:rPr>
        <w:t xml:space="preserve"> perpetually increasing</w:t>
      </w:r>
      <w:r w:rsidR="001F4877" w:rsidRPr="002E2FAC">
        <w:rPr>
          <w:rFonts w:ascii="High Tower Text" w:hAnsi="High Tower Text" w:cs="Courier New"/>
          <w:color w:val="222222"/>
        </w:rPr>
        <w:t>,</w:t>
      </w:r>
      <w:r w:rsidRPr="002E2FAC">
        <w:rPr>
          <w:rFonts w:ascii="High Tower Text" w:hAnsi="High Tower Text" w:cs="Courier New"/>
          <w:color w:val="222222"/>
        </w:rPr>
        <w:t xml:space="preserve"> positive feedback loop.</w:t>
      </w:r>
    </w:p>
    <w:p w14:paraId="435D84A5" w14:textId="7A24667D" w:rsidR="000E4830" w:rsidRPr="002E2FAC" w:rsidRDefault="007607AB" w:rsidP="00E1650B">
      <w:pPr>
        <w:pStyle w:val="m4799504441282262997p1"/>
        <w:shd w:val="clear" w:color="auto" w:fill="FFFFFF"/>
        <w:rPr>
          <w:rFonts w:ascii="High Tower Text" w:hAnsi="High Tower Text" w:cs="Courier New"/>
          <w:color w:val="222222"/>
        </w:rPr>
      </w:pPr>
      <w:r w:rsidRPr="002E2FAC">
        <w:rPr>
          <w:rFonts w:ascii="High Tower Text" w:hAnsi="High Tower Text" w:cs="Courier New"/>
          <w:color w:val="222222"/>
        </w:rPr>
        <w:lastRenderedPageBreak/>
        <w:t>A second way:</w:t>
      </w:r>
    </w:p>
    <w:p w14:paraId="35BA57AF" w14:textId="77777777" w:rsidR="0029557D" w:rsidRPr="002E2FAC" w:rsidRDefault="007607AB" w:rsidP="007607AB">
      <w:pPr>
        <w:pStyle w:val="m4799504441282262997p1"/>
        <w:numPr>
          <w:ilvl w:val="0"/>
          <w:numId w:val="6"/>
        </w:numPr>
        <w:shd w:val="clear" w:color="auto" w:fill="FFFFFF"/>
        <w:rPr>
          <w:rFonts w:ascii="High Tower Text" w:hAnsi="High Tower Text" w:cs="Courier New"/>
          <w:color w:val="222222"/>
        </w:rPr>
      </w:pPr>
      <w:r w:rsidRPr="002E2FAC">
        <w:rPr>
          <w:rFonts w:ascii="High Tower Text" w:hAnsi="High Tower Text" w:cs="Courier New"/>
          <w:color w:val="222222"/>
        </w:rPr>
        <w:t>If all basic needs of a person can be effectively managed or met by that person without the need for trade or commerce.</w:t>
      </w:r>
    </w:p>
    <w:p w14:paraId="617CCA23" w14:textId="54661A52" w:rsidR="007607AB" w:rsidRDefault="0029557D" w:rsidP="007607AB">
      <w:pPr>
        <w:pStyle w:val="m4799504441282262997p1"/>
        <w:numPr>
          <w:ilvl w:val="0"/>
          <w:numId w:val="6"/>
        </w:numPr>
        <w:shd w:val="clear" w:color="auto" w:fill="FFFFFF"/>
        <w:rPr>
          <w:rFonts w:ascii="High Tower Text" w:hAnsi="High Tower Text" w:cs="Courier New"/>
          <w:color w:val="222222"/>
        </w:rPr>
      </w:pPr>
      <w:r w:rsidRPr="002E2FAC">
        <w:rPr>
          <w:rFonts w:ascii="High Tower Text" w:hAnsi="High Tower Text" w:cs="Courier New"/>
          <w:color w:val="222222"/>
        </w:rPr>
        <w:t>If all basic needs of a person can be effectively managed or met by that person without settling for fewer needs.</w:t>
      </w:r>
    </w:p>
    <w:p w14:paraId="27C1040C" w14:textId="2F0BC9E6" w:rsidR="00E1650B" w:rsidRPr="007A3473" w:rsidRDefault="00A03E43" w:rsidP="00E1650B">
      <w:pPr>
        <w:pStyle w:val="m4799504441282262997p1"/>
        <w:shd w:val="clear" w:color="auto" w:fill="FFFFFF"/>
        <w:rPr>
          <w:rStyle w:val="m4799504441282262997s1"/>
          <w:rFonts w:ascii="High Tower Text" w:hAnsi="High Tower Text" w:cs="Courier New"/>
          <w:b/>
          <w:i/>
          <w:color w:val="222222"/>
          <w:sz w:val="40"/>
          <w:szCs w:val="40"/>
        </w:rPr>
      </w:pPr>
      <w:r>
        <w:rPr>
          <w:rStyle w:val="m4799504441282262997s1"/>
          <w:rFonts w:ascii="High Tower Text" w:hAnsi="High Tower Text" w:cs="Courier New"/>
          <w:b/>
          <w:color w:val="222222"/>
          <w:sz w:val="40"/>
          <w:szCs w:val="40"/>
        </w:rPr>
        <w:t>4</w:t>
      </w:r>
      <w:r w:rsidR="0089033F">
        <w:rPr>
          <w:rStyle w:val="m4799504441282262997s1"/>
          <w:rFonts w:ascii="High Tower Text" w:hAnsi="High Tower Text" w:cs="Courier New"/>
          <w:b/>
          <w:color w:val="222222"/>
          <w:sz w:val="40"/>
          <w:szCs w:val="40"/>
        </w:rPr>
        <w:t>.</w:t>
      </w:r>
      <w:r w:rsidR="00E1650B" w:rsidRPr="007A3473">
        <w:rPr>
          <w:rStyle w:val="m4799504441282262997s1"/>
          <w:rFonts w:ascii="High Tower Text" w:hAnsi="High Tower Text" w:cs="Courier New"/>
          <w:b/>
          <w:color w:val="222222"/>
          <w:sz w:val="40"/>
          <w:szCs w:val="40"/>
        </w:rPr>
        <w:t>0</w:t>
      </w:r>
      <w:r w:rsidR="00E1650B" w:rsidRPr="007A3473">
        <w:rPr>
          <w:rStyle w:val="m4799504441282262997s1"/>
          <w:rFonts w:ascii="High Tower Text" w:hAnsi="High Tower Text" w:cs="Courier New"/>
          <w:b/>
          <w:color w:val="222222"/>
          <w:sz w:val="40"/>
          <w:szCs w:val="40"/>
        </w:rPr>
        <w:tab/>
        <w:t xml:space="preserve">Pro-Social Calculation: </w:t>
      </w:r>
      <w:r w:rsidR="00E1650B" w:rsidRPr="007A3473">
        <w:rPr>
          <w:rStyle w:val="m4799504441282262997s1"/>
          <w:rFonts w:ascii="High Tower Text" w:hAnsi="High Tower Text" w:cs="Courier New"/>
          <w:b/>
          <w:i/>
          <w:color w:val="222222"/>
          <w:sz w:val="40"/>
          <w:szCs w:val="40"/>
        </w:rPr>
        <w:t>The Ethical Calculus</w:t>
      </w:r>
    </w:p>
    <w:p w14:paraId="14F35DCD" w14:textId="448F9AE0" w:rsidR="000A010A" w:rsidRPr="002E2FAC" w:rsidRDefault="000A010A" w:rsidP="000A010A">
      <w:pPr>
        <w:pStyle w:val="m4799504441282262997p1"/>
        <w:shd w:val="clear" w:color="auto" w:fill="FFFFFF"/>
        <w:rPr>
          <w:rFonts w:ascii="High Tower Text" w:hAnsi="High Tower Text" w:cs="Courier New"/>
          <w:color w:val="222222"/>
        </w:rPr>
      </w:pPr>
      <w:r>
        <w:rPr>
          <w:rStyle w:val="m4799504441282262997s1"/>
          <w:rFonts w:ascii="High Tower Text" w:hAnsi="High Tower Text" w:cs="Courier New"/>
          <w:color w:val="222222"/>
        </w:rPr>
        <w:t>All ethical systems fall under one of the following:</w:t>
      </w:r>
    </w:p>
    <w:p w14:paraId="57624C06" w14:textId="77777777" w:rsidR="000A010A" w:rsidRPr="002E2FAC" w:rsidRDefault="000A010A" w:rsidP="000A010A">
      <w:pPr>
        <w:pStyle w:val="ListParagraph"/>
        <w:numPr>
          <w:ilvl w:val="0"/>
          <w:numId w:val="3"/>
        </w:numPr>
        <w:rPr>
          <w:rFonts w:ascii="High Tower Text" w:hAnsi="High Tower Text" w:cs="Courier New"/>
          <w:sz w:val="24"/>
          <w:szCs w:val="24"/>
        </w:rPr>
      </w:pPr>
      <w:r w:rsidRPr="002E2FAC">
        <w:rPr>
          <w:rFonts w:ascii="High Tower Text" w:hAnsi="High Tower Text" w:cs="Courier New"/>
          <w:sz w:val="24"/>
          <w:szCs w:val="24"/>
        </w:rPr>
        <w:t>Deontology</w:t>
      </w:r>
    </w:p>
    <w:p w14:paraId="710B781D" w14:textId="77777777" w:rsidR="000A010A" w:rsidRPr="002E2FAC" w:rsidRDefault="000A010A" w:rsidP="000A010A">
      <w:pPr>
        <w:pStyle w:val="ListParagraph"/>
        <w:numPr>
          <w:ilvl w:val="0"/>
          <w:numId w:val="3"/>
        </w:numPr>
        <w:rPr>
          <w:rFonts w:ascii="High Tower Text" w:hAnsi="High Tower Text" w:cs="Courier New"/>
          <w:sz w:val="24"/>
          <w:szCs w:val="24"/>
        </w:rPr>
      </w:pPr>
      <w:r w:rsidRPr="002E2FAC">
        <w:rPr>
          <w:rFonts w:ascii="High Tower Text" w:hAnsi="High Tower Text" w:cs="Courier New"/>
          <w:sz w:val="24"/>
          <w:szCs w:val="24"/>
        </w:rPr>
        <w:t>Virtue Ethics</w:t>
      </w:r>
    </w:p>
    <w:p w14:paraId="600BECFD" w14:textId="77777777" w:rsidR="000A010A" w:rsidRPr="002E2FAC" w:rsidRDefault="000A010A" w:rsidP="000A010A">
      <w:pPr>
        <w:pStyle w:val="ListParagraph"/>
        <w:numPr>
          <w:ilvl w:val="0"/>
          <w:numId w:val="3"/>
        </w:numPr>
        <w:rPr>
          <w:rFonts w:ascii="High Tower Text" w:hAnsi="High Tower Text" w:cs="Courier New"/>
          <w:sz w:val="24"/>
          <w:szCs w:val="24"/>
        </w:rPr>
      </w:pPr>
      <w:r w:rsidRPr="002E2FAC">
        <w:rPr>
          <w:rFonts w:ascii="High Tower Text" w:hAnsi="High Tower Text" w:cs="Courier New"/>
          <w:sz w:val="24"/>
          <w:szCs w:val="24"/>
        </w:rPr>
        <w:t>Consequentialism</w:t>
      </w:r>
    </w:p>
    <w:p w14:paraId="744A41B1" w14:textId="77777777" w:rsidR="00D76FFD" w:rsidRDefault="00D76FFD" w:rsidP="002A3A4E">
      <w:pPr>
        <w:spacing w:after="0"/>
        <w:rPr>
          <w:rStyle w:val="post-text"/>
          <w:rFonts w:ascii="High Tower Text" w:hAnsi="High Tower Text" w:cs="Segoe UI"/>
          <w:b/>
          <w:color w:val="3D4043"/>
          <w:sz w:val="24"/>
          <w:szCs w:val="24"/>
          <w:shd w:val="clear" w:color="auto" w:fill="FFFFFF"/>
        </w:rPr>
      </w:pPr>
    </w:p>
    <w:p w14:paraId="12AB9E31" w14:textId="7ADC6637" w:rsidR="002A3A4E" w:rsidRPr="006D058B" w:rsidRDefault="002A3A4E" w:rsidP="002A3A4E">
      <w:pPr>
        <w:spacing w:after="0"/>
        <w:rPr>
          <w:rStyle w:val="post-text"/>
          <w:rFonts w:ascii="High Tower Text" w:hAnsi="High Tower Text" w:cs="Segoe UI"/>
          <w:color w:val="3D4043"/>
          <w:sz w:val="24"/>
          <w:szCs w:val="24"/>
          <w:shd w:val="clear" w:color="auto" w:fill="FFFFFF"/>
        </w:rPr>
      </w:pPr>
      <w:r w:rsidRPr="005956EF">
        <w:rPr>
          <w:rStyle w:val="post-text"/>
          <w:rFonts w:ascii="High Tower Text" w:hAnsi="High Tower Text" w:cs="Segoe UI"/>
          <w:b/>
          <w:color w:val="3D4043"/>
          <w:sz w:val="24"/>
          <w:szCs w:val="24"/>
          <w:shd w:val="clear" w:color="auto" w:fill="FFFFFF"/>
        </w:rPr>
        <w:t>Definition</w:t>
      </w:r>
      <w:r>
        <w:rPr>
          <w:rStyle w:val="post-text"/>
          <w:rFonts w:ascii="High Tower Text" w:hAnsi="High Tower Text" w:cs="Segoe UI"/>
          <w:b/>
          <w:color w:val="3D4043"/>
          <w:sz w:val="24"/>
          <w:szCs w:val="24"/>
          <w:shd w:val="clear" w:color="auto" w:fill="FFFFFF"/>
        </w:rPr>
        <w:t>.</w:t>
      </w:r>
      <w:r>
        <w:rPr>
          <w:rStyle w:val="post-text"/>
          <w:rFonts w:ascii="High Tower Text" w:hAnsi="High Tower Text" w:cs="Segoe UI"/>
          <w:color w:val="3D4043"/>
          <w:sz w:val="24"/>
          <w:szCs w:val="24"/>
          <w:shd w:val="clear" w:color="auto" w:fill="FFFFFF"/>
        </w:rPr>
        <w:t xml:space="preserve"> </w:t>
      </w:r>
      <w:r>
        <w:rPr>
          <w:rFonts w:ascii="High Tower Text" w:hAnsi="High Tower Text" w:cs="Courier New"/>
          <w:i/>
          <w:color w:val="222222"/>
          <w:sz w:val="24"/>
          <w:szCs w:val="24"/>
        </w:rPr>
        <w:t>Deontology</w:t>
      </w:r>
      <w:r>
        <w:rPr>
          <w:rStyle w:val="m4799504441282262997s1"/>
          <w:rFonts w:ascii="High Tower Text" w:hAnsi="High Tower Text" w:cs="Courier New"/>
          <w:color w:val="222222"/>
          <w:sz w:val="24"/>
          <w:szCs w:val="24"/>
        </w:rPr>
        <w:t>.</w:t>
      </w:r>
    </w:p>
    <w:p w14:paraId="78038A10" w14:textId="77777777" w:rsidR="00F605FB" w:rsidRDefault="00F605FB" w:rsidP="002A3A4E">
      <w:pPr>
        <w:spacing w:after="0"/>
        <w:rPr>
          <w:rStyle w:val="post-text"/>
          <w:rFonts w:ascii="High Tower Text" w:hAnsi="High Tower Text" w:cs="Segoe UI"/>
          <w:b/>
          <w:color w:val="3D4043"/>
          <w:sz w:val="24"/>
          <w:szCs w:val="24"/>
          <w:shd w:val="clear" w:color="auto" w:fill="FFFFFF"/>
        </w:rPr>
      </w:pPr>
    </w:p>
    <w:p w14:paraId="2CADDCB4" w14:textId="3143ED0B" w:rsidR="002A3A4E" w:rsidRDefault="002A3A4E" w:rsidP="002A3A4E">
      <w:pPr>
        <w:spacing w:after="0"/>
        <w:rPr>
          <w:rStyle w:val="m4799504441282262997s1"/>
          <w:rFonts w:ascii="High Tower Text" w:hAnsi="High Tower Text" w:cs="Courier New"/>
          <w:color w:val="222222"/>
          <w:sz w:val="24"/>
          <w:szCs w:val="24"/>
        </w:rPr>
      </w:pPr>
      <w:r w:rsidRPr="005956EF">
        <w:rPr>
          <w:rStyle w:val="post-text"/>
          <w:rFonts w:ascii="High Tower Text" w:hAnsi="High Tower Text" w:cs="Segoe UI"/>
          <w:b/>
          <w:color w:val="3D4043"/>
          <w:sz w:val="24"/>
          <w:szCs w:val="24"/>
          <w:shd w:val="clear" w:color="auto" w:fill="FFFFFF"/>
        </w:rPr>
        <w:t>Definition</w:t>
      </w:r>
      <w:r>
        <w:rPr>
          <w:rStyle w:val="post-text"/>
          <w:rFonts w:ascii="High Tower Text" w:hAnsi="High Tower Text" w:cs="Segoe UI"/>
          <w:b/>
          <w:color w:val="3D4043"/>
          <w:sz w:val="24"/>
          <w:szCs w:val="24"/>
          <w:shd w:val="clear" w:color="auto" w:fill="FFFFFF"/>
        </w:rPr>
        <w:t>.</w:t>
      </w:r>
      <w:r>
        <w:rPr>
          <w:rStyle w:val="post-text"/>
          <w:rFonts w:ascii="High Tower Text" w:hAnsi="High Tower Text" w:cs="Segoe UI"/>
          <w:color w:val="3D4043"/>
          <w:sz w:val="24"/>
          <w:szCs w:val="24"/>
          <w:shd w:val="clear" w:color="auto" w:fill="FFFFFF"/>
        </w:rPr>
        <w:t xml:space="preserve"> </w:t>
      </w:r>
      <w:r>
        <w:rPr>
          <w:rFonts w:ascii="High Tower Text" w:hAnsi="High Tower Text" w:cs="Courier New"/>
          <w:i/>
          <w:color w:val="222222"/>
          <w:sz w:val="24"/>
          <w:szCs w:val="24"/>
        </w:rPr>
        <w:t>Virtue Ethics</w:t>
      </w:r>
      <w:r>
        <w:rPr>
          <w:rStyle w:val="m4799504441282262997s1"/>
          <w:rFonts w:ascii="High Tower Text" w:hAnsi="High Tower Text" w:cs="Courier New"/>
          <w:color w:val="222222"/>
          <w:sz w:val="24"/>
          <w:szCs w:val="24"/>
        </w:rPr>
        <w:t>.</w:t>
      </w:r>
    </w:p>
    <w:p w14:paraId="15E992D8" w14:textId="77777777" w:rsidR="00F605FB" w:rsidRPr="006D058B" w:rsidRDefault="00F605FB" w:rsidP="002A3A4E">
      <w:pPr>
        <w:spacing w:after="0"/>
        <w:rPr>
          <w:rStyle w:val="post-text"/>
          <w:rFonts w:ascii="High Tower Text" w:hAnsi="High Tower Text" w:cs="Segoe UI"/>
          <w:color w:val="3D4043"/>
          <w:sz w:val="24"/>
          <w:szCs w:val="24"/>
          <w:shd w:val="clear" w:color="auto" w:fill="FFFFFF"/>
        </w:rPr>
      </w:pPr>
    </w:p>
    <w:p w14:paraId="463B487E" w14:textId="2910ABE2" w:rsidR="002A3A4E" w:rsidRPr="006D058B" w:rsidRDefault="002A3A4E" w:rsidP="002A3A4E">
      <w:pPr>
        <w:spacing w:after="0"/>
        <w:rPr>
          <w:rStyle w:val="post-text"/>
          <w:rFonts w:ascii="High Tower Text" w:hAnsi="High Tower Text" w:cs="Segoe UI"/>
          <w:color w:val="3D4043"/>
          <w:sz w:val="24"/>
          <w:szCs w:val="24"/>
          <w:shd w:val="clear" w:color="auto" w:fill="FFFFFF"/>
        </w:rPr>
      </w:pPr>
      <w:r w:rsidRPr="005956EF">
        <w:rPr>
          <w:rStyle w:val="post-text"/>
          <w:rFonts w:ascii="High Tower Text" w:hAnsi="High Tower Text" w:cs="Segoe UI"/>
          <w:b/>
          <w:color w:val="3D4043"/>
          <w:sz w:val="24"/>
          <w:szCs w:val="24"/>
          <w:shd w:val="clear" w:color="auto" w:fill="FFFFFF"/>
        </w:rPr>
        <w:t>Definition</w:t>
      </w:r>
      <w:r>
        <w:rPr>
          <w:rStyle w:val="post-text"/>
          <w:rFonts w:ascii="High Tower Text" w:hAnsi="High Tower Text" w:cs="Segoe UI"/>
          <w:b/>
          <w:color w:val="3D4043"/>
          <w:sz w:val="24"/>
          <w:szCs w:val="24"/>
          <w:shd w:val="clear" w:color="auto" w:fill="FFFFFF"/>
        </w:rPr>
        <w:t>.</w:t>
      </w:r>
      <w:r>
        <w:rPr>
          <w:rStyle w:val="post-text"/>
          <w:rFonts w:ascii="High Tower Text" w:hAnsi="High Tower Text" w:cs="Segoe UI"/>
          <w:color w:val="3D4043"/>
          <w:sz w:val="24"/>
          <w:szCs w:val="24"/>
          <w:shd w:val="clear" w:color="auto" w:fill="FFFFFF"/>
        </w:rPr>
        <w:t xml:space="preserve"> </w:t>
      </w:r>
      <w:r w:rsidR="00F914D1">
        <w:rPr>
          <w:rFonts w:ascii="High Tower Text" w:hAnsi="High Tower Text" w:cs="Courier New"/>
          <w:i/>
          <w:color w:val="222222"/>
          <w:sz w:val="24"/>
          <w:szCs w:val="24"/>
        </w:rPr>
        <w:t>Consequentialism</w:t>
      </w:r>
      <w:r>
        <w:rPr>
          <w:rStyle w:val="m4799504441282262997s1"/>
          <w:rFonts w:ascii="High Tower Text" w:hAnsi="High Tower Text" w:cs="Courier New"/>
          <w:color w:val="222222"/>
          <w:sz w:val="24"/>
          <w:szCs w:val="24"/>
        </w:rPr>
        <w:t>.</w:t>
      </w:r>
    </w:p>
    <w:p w14:paraId="06BD8FD7" w14:textId="77777777" w:rsidR="00F605FB" w:rsidRDefault="00F605FB" w:rsidP="000B3C1B">
      <w:pPr>
        <w:spacing w:after="0"/>
        <w:rPr>
          <w:rStyle w:val="post-text"/>
          <w:rFonts w:ascii="High Tower Text" w:hAnsi="High Tower Text" w:cs="Segoe UI"/>
          <w:b/>
          <w:color w:val="3D4043"/>
          <w:sz w:val="24"/>
          <w:szCs w:val="24"/>
          <w:shd w:val="clear" w:color="auto" w:fill="FFFFFF"/>
        </w:rPr>
      </w:pPr>
    </w:p>
    <w:p w14:paraId="1A337E70" w14:textId="3AD489F7" w:rsidR="000B3C1B" w:rsidRPr="006D058B" w:rsidRDefault="000B3C1B" w:rsidP="000B3C1B">
      <w:pPr>
        <w:spacing w:after="0"/>
        <w:rPr>
          <w:rStyle w:val="post-text"/>
          <w:rFonts w:ascii="High Tower Text" w:hAnsi="High Tower Text" w:cs="Segoe UI"/>
          <w:color w:val="3D4043"/>
          <w:sz w:val="24"/>
          <w:szCs w:val="24"/>
          <w:shd w:val="clear" w:color="auto" w:fill="FFFFFF"/>
        </w:rPr>
      </w:pPr>
      <w:r w:rsidRPr="005956EF">
        <w:rPr>
          <w:rStyle w:val="post-text"/>
          <w:rFonts w:ascii="High Tower Text" w:hAnsi="High Tower Text" w:cs="Segoe UI"/>
          <w:b/>
          <w:color w:val="3D4043"/>
          <w:sz w:val="24"/>
          <w:szCs w:val="24"/>
          <w:shd w:val="clear" w:color="auto" w:fill="FFFFFF"/>
        </w:rPr>
        <w:t>Definition</w:t>
      </w:r>
      <w:r>
        <w:rPr>
          <w:rStyle w:val="post-text"/>
          <w:rFonts w:ascii="High Tower Text" w:hAnsi="High Tower Text" w:cs="Segoe UI"/>
          <w:b/>
          <w:color w:val="3D4043"/>
          <w:sz w:val="24"/>
          <w:szCs w:val="24"/>
          <w:shd w:val="clear" w:color="auto" w:fill="FFFFFF"/>
        </w:rPr>
        <w:t>.</w:t>
      </w:r>
      <w:r>
        <w:rPr>
          <w:rStyle w:val="post-text"/>
          <w:rFonts w:ascii="High Tower Text" w:hAnsi="High Tower Text" w:cs="Segoe UI"/>
          <w:color w:val="3D4043"/>
          <w:sz w:val="24"/>
          <w:szCs w:val="24"/>
          <w:shd w:val="clear" w:color="auto" w:fill="FFFFFF"/>
        </w:rPr>
        <w:t xml:space="preserve"> </w:t>
      </w:r>
      <w:r w:rsidRPr="000A010A">
        <w:rPr>
          <w:rFonts w:ascii="High Tower Text" w:hAnsi="High Tower Text" w:cs="Courier New"/>
          <w:i/>
          <w:color w:val="222222"/>
          <w:sz w:val="24"/>
          <w:szCs w:val="24"/>
        </w:rPr>
        <w:t>Triple Filtration</w:t>
      </w:r>
      <w:r>
        <w:rPr>
          <w:rStyle w:val="m4799504441282262997s1"/>
          <w:rFonts w:ascii="High Tower Text" w:hAnsi="High Tower Text" w:cs="Courier New"/>
          <w:color w:val="222222"/>
          <w:sz w:val="24"/>
          <w:szCs w:val="24"/>
        </w:rPr>
        <w:t>.</w:t>
      </w:r>
    </w:p>
    <w:p w14:paraId="2DB7350A" w14:textId="61AC6802" w:rsidR="005C0819" w:rsidRPr="005C0819" w:rsidRDefault="00A558A0" w:rsidP="005C0819">
      <w:pPr>
        <w:pStyle w:val="m4799504441282262997p1"/>
        <w:numPr>
          <w:ilvl w:val="0"/>
          <w:numId w:val="7"/>
        </w:numPr>
        <w:shd w:val="clear" w:color="auto" w:fill="FFFFFF"/>
        <w:rPr>
          <w:rStyle w:val="m4799504441282262997s1"/>
          <w:rFonts w:ascii="High Tower Text" w:hAnsi="High Tower Text" w:cs="Courier New"/>
          <w:color w:val="222222"/>
        </w:rPr>
      </w:pPr>
      <w:r>
        <w:rPr>
          <w:rStyle w:val="m4799504441282262997s1"/>
          <w:rFonts w:ascii="High Tower Text" w:hAnsi="High Tower Text" w:cs="Courier New"/>
          <w:color w:val="222222"/>
        </w:rPr>
        <w:t xml:space="preserve">If an action </w:t>
      </w:r>
      <w:r w:rsidRPr="002A3A4E">
        <w:rPr>
          <w:rStyle w:val="m4799504441282262997s1"/>
          <w:rFonts w:ascii="High Tower Text" w:hAnsi="High Tower Text" w:cs="Courier New"/>
          <w:b/>
          <w:i/>
          <w:color w:val="222222"/>
        </w:rPr>
        <w:t>A</w:t>
      </w:r>
      <w:r>
        <w:rPr>
          <w:rStyle w:val="m4799504441282262997s1"/>
          <w:rFonts w:ascii="High Tower Text" w:hAnsi="High Tower Text" w:cs="Courier New"/>
          <w:color w:val="222222"/>
        </w:rPr>
        <w:t xml:space="preserve"> fails to satisfy all of </w:t>
      </w:r>
      <w:r w:rsidRPr="002A3A4E">
        <w:rPr>
          <w:rStyle w:val="m4799504441282262997s1"/>
          <w:rFonts w:ascii="High Tower Text" w:hAnsi="High Tower Text" w:cs="Courier New"/>
          <w:b/>
          <w:color w:val="222222"/>
        </w:rPr>
        <w:t>Deontology</w:t>
      </w:r>
      <w:r>
        <w:rPr>
          <w:rStyle w:val="m4799504441282262997s1"/>
          <w:rFonts w:ascii="High Tower Text" w:hAnsi="High Tower Text" w:cs="Courier New"/>
          <w:color w:val="222222"/>
        </w:rPr>
        <w:t xml:space="preserve">, </w:t>
      </w:r>
      <w:r w:rsidRPr="002A3A4E">
        <w:rPr>
          <w:rStyle w:val="m4799504441282262997s1"/>
          <w:rFonts w:ascii="High Tower Text" w:hAnsi="High Tower Text" w:cs="Courier New"/>
          <w:b/>
          <w:color w:val="222222"/>
        </w:rPr>
        <w:t>Virtue Ethics</w:t>
      </w:r>
      <w:r>
        <w:rPr>
          <w:rStyle w:val="m4799504441282262997s1"/>
          <w:rFonts w:ascii="High Tower Text" w:hAnsi="High Tower Text" w:cs="Courier New"/>
          <w:color w:val="222222"/>
        </w:rPr>
        <w:t xml:space="preserve">, and </w:t>
      </w:r>
      <w:r w:rsidRPr="002A3A4E">
        <w:rPr>
          <w:rStyle w:val="m4799504441282262997s1"/>
          <w:rFonts w:ascii="High Tower Text" w:hAnsi="High Tower Text" w:cs="Courier New"/>
          <w:b/>
          <w:color w:val="222222"/>
        </w:rPr>
        <w:t>Consequentialism</w:t>
      </w:r>
      <w:r>
        <w:rPr>
          <w:rStyle w:val="m4799504441282262997s1"/>
          <w:rFonts w:ascii="High Tower Text" w:hAnsi="High Tower Text" w:cs="Courier New"/>
          <w:color w:val="222222"/>
        </w:rPr>
        <w:t xml:space="preserve"> it can confidently, with a high degree of accuracy, be considered </w:t>
      </w:r>
      <w:r w:rsidR="00A2168E" w:rsidRPr="000522A4">
        <w:rPr>
          <w:rStyle w:val="m4799504441282262997s1"/>
          <w:rFonts w:ascii="High Tower Text" w:hAnsi="High Tower Text" w:cs="Courier New"/>
          <w:b/>
          <w:color w:val="222222"/>
        </w:rPr>
        <w:t>evil</w:t>
      </w:r>
      <w:r>
        <w:rPr>
          <w:rStyle w:val="m4799504441282262997s1"/>
          <w:rFonts w:ascii="High Tower Text" w:hAnsi="High Tower Text" w:cs="Courier New"/>
          <w:color w:val="222222"/>
        </w:rPr>
        <w:t xml:space="preserve">, </w:t>
      </w:r>
      <w:r w:rsidR="002A3A4E" w:rsidRPr="000522A4">
        <w:rPr>
          <w:rStyle w:val="m4799504441282262997s1"/>
          <w:rFonts w:ascii="High Tower Text" w:hAnsi="High Tower Text" w:cs="Courier New"/>
          <w:b/>
          <w:color w:val="222222"/>
        </w:rPr>
        <w:t>wrong</w:t>
      </w:r>
      <w:r>
        <w:rPr>
          <w:rStyle w:val="m4799504441282262997s1"/>
          <w:rFonts w:ascii="High Tower Text" w:hAnsi="High Tower Text" w:cs="Courier New"/>
          <w:color w:val="222222"/>
        </w:rPr>
        <w:t xml:space="preserve">, </w:t>
      </w:r>
      <w:r w:rsidR="00A2168E">
        <w:rPr>
          <w:rStyle w:val="m4799504441282262997s1"/>
          <w:rFonts w:ascii="High Tower Text" w:hAnsi="High Tower Text" w:cs="Courier New"/>
          <w:color w:val="222222"/>
        </w:rPr>
        <w:t xml:space="preserve">a </w:t>
      </w:r>
      <w:r w:rsidR="002A3A4E" w:rsidRPr="000522A4">
        <w:rPr>
          <w:rStyle w:val="m4799504441282262997s1"/>
          <w:rFonts w:ascii="High Tower Text" w:hAnsi="High Tower Text" w:cs="Courier New"/>
          <w:b/>
          <w:color w:val="222222"/>
        </w:rPr>
        <w:t>vice</w:t>
      </w:r>
      <w:r w:rsidR="00A2168E">
        <w:rPr>
          <w:rStyle w:val="m4799504441282262997s1"/>
          <w:rFonts w:ascii="High Tower Text" w:hAnsi="High Tower Text" w:cs="Courier New"/>
          <w:color w:val="222222"/>
        </w:rPr>
        <w:t>, and</w:t>
      </w:r>
      <w:r>
        <w:rPr>
          <w:rStyle w:val="m4799504441282262997s1"/>
          <w:rFonts w:ascii="High Tower Text" w:hAnsi="High Tower Text" w:cs="Courier New"/>
          <w:color w:val="222222"/>
        </w:rPr>
        <w:t xml:space="preserve"> </w:t>
      </w:r>
      <w:r w:rsidR="002A3A4E" w:rsidRPr="002A3A4E">
        <w:rPr>
          <w:rStyle w:val="m4799504441282262997s1"/>
          <w:rFonts w:ascii="High Tower Text" w:hAnsi="High Tower Text" w:cs="Courier New"/>
          <w:b/>
          <w:color w:val="222222"/>
        </w:rPr>
        <w:t>impermissible</w:t>
      </w:r>
      <w:r>
        <w:rPr>
          <w:rStyle w:val="m4799504441282262997s1"/>
          <w:rFonts w:ascii="High Tower Text" w:hAnsi="High Tower Text" w:cs="Courier New"/>
          <w:color w:val="222222"/>
        </w:rPr>
        <w:t>.</w:t>
      </w:r>
    </w:p>
    <w:p w14:paraId="37607585" w14:textId="4C33A9D5" w:rsidR="000522A4" w:rsidRDefault="000522A4" w:rsidP="000522A4">
      <w:pPr>
        <w:pStyle w:val="m4799504441282262997p1"/>
        <w:numPr>
          <w:ilvl w:val="0"/>
          <w:numId w:val="7"/>
        </w:numPr>
        <w:shd w:val="clear" w:color="auto" w:fill="FFFFFF"/>
        <w:rPr>
          <w:rStyle w:val="m4799504441282262997s1"/>
          <w:rFonts w:ascii="High Tower Text" w:hAnsi="High Tower Text" w:cs="Courier New"/>
          <w:color w:val="222222"/>
        </w:rPr>
      </w:pPr>
      <w:r>
        <w:rPr>
          <w:rStyle w:val="m4799504441282262997s1"/>
          <w:rFonts w:ascii="High Tower Text" w:hAnsi="High Tower Text" w:cs="Courier New"/>
          <w:color w:val="222222"/>
        </w:rPr>
        <w:t xml:space="preserve">If an action </w:t>
      </w:r>
      <w:r w:rsidRPr="005C0819">
        <w:rPr>
          <w:rStyle w:val="m4799504441282262997s1"/>
          <w:rFonts w:ascii="High Tower Text" w:hAnsi="High Tower Text" w:cs="Courier New"/>
          <w:b/>
          <w:i/>
          <w:color w:val="222222"/>
        </w:rPr>
        <w:t>A</w:t>
      </w:r>
      <w:r>
        <w:rPr>
          <w:rStyle w:val="m4799504441282262997s1"/>
          <w:rFonts w:ascii="High Tower Text" w:hAnsi="High Tower Text" w:cs="Courier New"/>
          <w:color w:val="222222"/>
        </w:rPr>
        <w:t xml:space="preserve"> satisfies all of </w:t>
      </w:r>
      <w:r w:rsidRPr="002A3A4E">
        <w:rPr>
          <w:rStyle w:val="m4799504441282262997s1"/>
          <w:rFonts w:ascii="High Tower Text" w:hAnsi="High Tower Text" w:cs="Courier New"/>
          <w:b/>
          <w:color w:val="222222"/>
        </w:rPr>
        <w:t>Deontology</w:t>
      </w:r>
      <w:r>
        <w:rPr>
          <w:rStyle w:val="m4799504441282262997s1"/>
          <w:rFonts w:ascii="High Tower Text" w:hAnsi="High Tower Text" w:cs="Courier New"/>
          <w:color w:val="222222"/>
        </w:rPr>
        <w:t xml:space="preserve">, </w:t>
      </w:r>
      <w:r w:rsidRPr="002A3A4E">
        <w:rPr>
          <w:rStyle w:val="m4799504441282262997s1"/>
          <w:rFonts w:ascii="High Tower Text" w:hAnsi="High Tower Text" w:cs="Courier New"/>
          <w:b/>
          <w:color w:val="222222"/>
        </w:rPr>
        <w:t>Virtue Ethics</w:t>
      </w:r>
      <w:r>
        <w:rPr>
          <w:rStyle w:val="m4799504441282262997s1"/>
          <w:rFonts w:ascii="High Tower Text" w:hAnsi="High Tower Text" w:cs="Courier New"/>
          <w:color w:val="222222"/>
        </w:rPr>
        <w:t xml:space="preserve">, and </w:t>
      </w:r>
      <w:r w:rsidRPr="002A3A4E">
        <w:rPr>
          <w:rStyle w:val="m4799504441282262997s1"/>
          <w:rFonts w:ascii="High Tower Text" w:hAnsi="High Tower Text" w:cs="Courier New"/>
          <w:b/>
          <w:color w:val="222222"/>
        </w:rPr>
        <w:t>Consequentialism</w:t>
      </w:r>
      <w:r>
        <w:rPr>
          <w:rStyle w:val="m4799504441282262997s1"/>
          <w:rFonts w:ascii="High Tower Text" w:hAnsi="High Tower Text" w:cs="Courier New"/>
          <w:color w:val="222222"/>
        </w:rPr>
        <w:t xml:space="preserve"> it can confidently, with a high degree of accuracy, be considered </w:t>
      </w:r>
      <w:r>
        <w:rPr>
          <w:rStyle w:val="m4799504441282262997s1"/>
          <w:rFonts w:ascii="High Tower Text" w:hAnsi="High Tower Text" w:cs="Courier New"/>
          <w:b/>
          <w:color w:val="222222"/>
        </w:rPr>
        <w:t>good</w:t>
      </w:r>
      <w:r w:rsidRPr="003335F0">
        <w:rPr>
          <w:rStyle w:val="m4799504441282262997s1"/>
          <w:rFonts w:ascii="High Tower Text" w:hAnsi="High Tower Text" w:cs="Courier New"/>
          <w:color w:val="222222"/>
        </w:rPr>
        <w:t>,</w:t>
      </w:r>
      <w:r w:rsidR="003335F0" w:rsidRPr="003335F0">
        <w:rPr>
          <w:rStyle w:val="m4799504441282262997s1"/>
          <w:rFonts w:ascii="High Tower Text" w:hAnsi="High Tower Text" w:cs="Courier New"/>
          <w:color w:val="222222"/>
        </w:rPr>
        <w:t xml:space="preserve"> </w:t>
      </w:r>
      <w:r w:rsidR="003335F0">
        <w:rPr>
          <w:rStyle w:val="m4799504441282262997s1"/>
          <w:rFonts w:ascii="High Tower Text" w:hAnsi="High Tower Text" w:cs="Courier New"/>
          <w:b/>
          <w:color w:val="222222"/>
        </w:rPr>
        <w:t>a duty</w:t>
      </w:r>
      <w:r w:rsidR="003335F0" w:rsidRPr="003335F0">
        <w:rPr>
          <w:rStyle w:val="m4799504441282262997s1"/>
          <w:rFonts w:ascii="High Tower Text" w:hAnsi="High Tower Text" w:cs="Courier New"/>
          <w:color w:val="222222"/>
        </w:rPr>
        <w:t>,</w:t>
      </w:r>
      <w:r w:rsidRPr="003335F0">
        <w:rPr>
          <w:rStyle w:val="m4799504441282262997s1"/>
          <w:rFonts w:ascii="High Tower Text" w:hAnsi="High Tower Text" w:cs="Courier New"/>
          <w:color w:val="222222"/>
        </w:rPr>
        <w:t xml:space="preserve"> </w:t>
      </w:r>
      <w:r>
        <w:rPr>
          <w:rStyle w:val="m4799504441282262997s1"/>
          <w:rFonts w:ascii="High Tower Text" w:hAnsi="High Tower Text" w:cs="Courier New"/>
          <w:b/>
          <w:color w:val="222222"/>
        </w:rPr>
        <w:t>right</w:t>
      </w:r>
      <w:r w:rsidRPr="003335F0">
        <w:rPr>
          <w:rStyle w:val="m4799504441282262997s1"/>
          <w:rFonts w:ascii="High Tower Text" w:hAnsi="High Tower Text" w:cs="Courier New"/>
          <w:color w:val="222222"/>
        </w:rPr>
        <w:t xml:space="preserve">, </w:t>
      </w:r>
      <w:r>
        <w:rPr>
          <w:rStyle w:val="m4799504441282262997s1"/>
          <w:rFonts w:ascii="High Tower Text" w:hAnsi="High Tower Text" w:cs="Courier New"/>
          <w:b/>
          <w:color w:val="222222"/>
        </w:rPr>
        <w:t>a virtue</w:t>
      </w:r>
      <w:r w:rsidRPr="003335F0">
        <w:rPr>
          <w:rStyle w:val="m4799504441282262997s1"/>
          <w:rFonts w:ascii="High Tower Text" w:hAnsi="High Tower Text" w:cs="Courier New"/>
          <w:color w:val="222222"/>
        </w:rPr>
        <w:t xml:space="preserve">, </w:t>
      </w:r>
      <w:r>
        <w:rPr>
          <w:rStyle w:val="m4799504441282262997s1"/>
          <w:rFonts w:ascii="High Tower Text" w:hAnsi="High Tower Text" w:cs="Courier New"/>
          <w:b/>
          <w:color w:val="222222"/>
        </w:rPr>
        <w:t>and permissible</w:t>
      </w:r>
      <w:r w:rsidR="003335F0">
        <w:rPr>
          <w:rStyle w:val="m4799504441282262997s1"/>
          <w:rFonts w:ascii="High Tower Text" w:hAnsi="High Tower Text" w:cs="Courier New"/>
          <w:b/>
          <w:color w:val="222222"/>
        </w:rPr>
        <w:t xml:space="preserve"> </w:t>
      </w:r>
      <w:r w:rsidR="003335F0">
        <w:rPr>
          <w:rStyle w:val="m4799504441282262997s1"/>
          <w:rFonts w:ascii="High Tower Text" w:hAnsi="High Tower Text" w:cs="Courier New"/>
          <w:color w:val="222222"/>
        </w:rPr>
        <w:t>(the specifics of which are determined by the action and its evaluation under each of the three systems).</w:t>
      </w:r>
    </w:p>
    <w:p w14:paraId="750733F5" w14:textId="6FC200AE" w:rsidR="005C0819" w:rsidRDefault="005C0819" w:rsidP="000522A4">
      <w:pPr>
        <w:pStyle w:val="m4799504441282262997p1"/>
        <w:numPr>
          <w:ilvl w:val="0"/>
          <w:numId w:val="7"/>
        </w:numPr>
        <w:shd w:val="clear" w:color="auto" w:fill="FFFFFF"/>
        <w:rPr>
          <w:rStyle w:val="m4799504441282262997s1"/>
          <w:rFonts w:ascii="High Tower Text" w:hAnsi="High Tower Text" w:cs="Courier New"/>
          <w:color w:val="222222"/>
        </w:rPr>
      </w:pPr>
      <w:r>
        <w:rPr>
          <w:rStyle w:val="m4799504441282262997s1"/>
          <w:rFonts w:ascii="High Tower Text" w:hAnsi="High Tower Text" w:cs="Courier New"/>
          <w:color w:val="222222"/>
        </w:rPr>
        <w:t xml:space="preserve">An action </w:t>
      </w:r>
      <w:r w:rsidRPr="005C0819">
        <w:rPr>
          <w:rStyle w:val="m4799504441282262997s1"/>
          <w:rFonts w:ascii="High Tower Text" w:hAnsi="High Tower Text" w:cs="Courier New"/>
          <w:b/>
          <w:i/>
          <w:color w:val="222222"/>
        </w:rPr>
        <w:t>A</w:t>
      </w:r>
      <w:r>
        <w:rPr>
          <w:rStyle w:val="m4799504441282262997s1"/>
          <w:rFonts w:ascii="High Tower Text" w:hAnsi="High Tower Text" w:cs="Courier New"/>
          <w:color w:val="222222"/>
        </w:rPr>
        <w:t xml:space="preserve"> failing to satisfy some but not all of </w:t>
      </w:r>
      <w:r w:rsidRPr="002A3A4E">
        <w:rPr>
          <w:rStyle w:val="m4799504441282262997s1"/>
          <w:rFonts w:ascii="High Tower Text" w:hAnsi="High Tower Text" w:cs="Courier New"/>
          <w:b/>
          <w:color w:val="222222"/>
        </w:rPr>
        <w:t>Deontology</w:t>
      </w:r>
      <w:r>
        <w:rPr>
          <w:rStyle w:val="m4799504441282262997s1"/>
          <w:rFonts w:ascii="High Tower Text" w:hAnsi="High Tower Text" w:cs="Courier New"/>
          <w:color w:val="222222"/>
        </w:rPr>
        <w:t xml:space="preserve">, </w:t>
      </w:r>
      <w:r w:rsidRPr="002A3A4E">
        <w:rPr>
          <w:rStyle w:val="m4799504441282262997s1"/>
          <w:rFonts w:ascii="High Tower Text" w:hAnsi="High Tower Text" w:cs="Courier New"/>
          <w:b/>
          <w:color w:val="222222"/>
        </w:rPr>
        <w:t>Virtue Ethics</w:t>
      </w:r>
      <w:r>
        <w:rPr>
          <w:rStyle w:val="m4799504441282262997s1"/>
          <w:rFonts w:ascii="High Tower Text" w:hAnsi="High Tower Text" w:cs="Courier New"/>
          <w:color w:val="222222"/>
        </w:rPr>
        <w:t xml:space="preserve">, and </w:t>
      </w:r>
      <w:r w:rsidRPr="002A3A4E">
        <w:rPr>
          <w:rStyle w:val="m4799504441282262997s1"/>
          <w:rFonts w:ascii="High Tower Text" w:hAnsi="High Tower Text" w:cs="Courier New"/>
          <w:b/>
          <w:color w:val="222222"/>
        </w:rPr>
        <w:t>Consequentialism</w:t>
      </w:r>
      <w:r>
        <w:rPr>
          <w:rStyle w:val="m4799504441282262997s1"/>
          <w:rFonts w:ascii="High Tower Text" w:hAnsi="High Tower Text" w:cs="Courier New"/>
          <w:b/>
          <w:color w:val="222222"/>
        </w:rPr>
        <w:t xml:space="preserve"> </w:t>
      </w:r>
      <w:r>
        <w:rPr>
          <w:rStyle w:val="m4799504441282262997s1"/>
          <w:rFonts w:ascii="High Tower Text" w:hAnsi="High Tower Text" w:cs="Courier New"/>
          <w:color w:val="222222"/>
        </w:rPr>
        <w:t>is subject to the following Ethical Calculus.</w:t>
      </w:r>
    </w:p>
    <w:p w14:paraId="04CDBE52" w14:textId="40787F7C" w:rsidR="00C744FE" w:rsidRDefault="00F148EE" w:rsidP="00C744FE">
      <w:pPr>
        <w:pStyle w:val="m4799504441282262997p1"/>
        <w:shd w:val="clear" w:color="auto" w:fill="FFFFFF"/>
        <w:rPr>
          <w:rFonts w:ascii="High Tower Text" w:hAnsi="High Tower Text" w:cs="Courier New"/>
          <w:b/>
          <w:color w:val="222222"/>
          <w:sz w:val="40"/>
          <w:szCs w:val="40"/>
        </w:rPr>
      </w:pPr>
      <w:r>
        <w:rPr>
          <w:rFonts w:ascii="High Tower Text" w:hAnsi="High Tower Text" w:cs="Courier New"/>
          <w:b/>
          <w:color w:val="222222"/>
          <w:sz w:val="40"/>
          <w:szCs w:val="40"/>
        </w:rPr>
        <w:t>5</w:t>
      </w:r>
      <w:r w:rsidR="00C744FE" w:rsidRPr="00A14613">
        <w:rPr>
          <w:rFonts w:ascii="High Tower Text" w:hAnsi="High Tower Text" w:cs="Courier New"/>
          <w:b/>
          <w:color w:val="222222"/>
          <w:sz w:val="40"/>
          <w:szCs w:val="40"/>
        </w:rPr>
        <w:t>.0</w:t>
      </w:r>
      <w:r w:rsidR="00C744FE" w:rsidRPr="00A14613">
        <w:rPr>
          <w:rFonts w:ascii="High Tower Text" w:hAnsi="High Tower Text" w:cs="Courier New"/>
          <w:b/>
          <w:color w:val="222222"/>
          <w:sz w:val="40"/>
          <w:szCs w:val="40"/>
        </w:rPr>
        <w:tab/>
      </w:r>
      <w:r w:rsidR="00C744FE">
        <w:rPr>
          <w:rFonts w:ascii="High Tower Text" w:hAnsi="High Tower Text" w:cs="Courier New"/>
          <w:b/>
          <w:color w:val="222222"/>
          <w:sz w:val="40"/>
          <w:szCs w:val="40"/>
        </w:rPr>
        <w:t>Implementation</w:t>
      </w:r>
    </w:p>
    <w:p w14:paraId="640B0177" w14:textId="38A5978D" w:rsidR="00C744FE" w:rsidRDefault="00C744FE" w:rsidP="00D13D96">
      <w:pPr>
        <w:pStyle w:val="m4799504441282262997p1"/>
        <w:shd w:val="clear" w:color="auto" w:fill="FFFFFF"/>
        <w:rPr>
          <w:rFonts w:ascii="High Tower Text" w:hAnsi="High Tower Text" w:cs="Courier New"/>
          <w:color w:val="222222"/>
        </w:rPr>
      </w:pPr>
      <w:r>
        <w:rPr>
          <w:rFonts w:ascii="High Tower Text" w:hAnsi="High Tower Text" w:cs="Courier New"/>
          <w:color w:val="222222"/>
        </w:rPr>
        <w:t xml:space="preserve">A wise ruler knows how to co-opt the support of his denizens. In this case, the transition to a better political-economy is likely best exposed through </w:t>
      </w:r>
      <w:r w:rsidR="00E43519" w:rsidRPr="00E43519">
        <w:rPr>
          <w:rFonts w:ascii="High Tower Text" w:hAnsi="High Tower Text" w:cs="Courier New"/>
          <w:b/>
          <w:i/>
          <w:color w:val="222222"/>
        </w:rPr>
        <w:t>Contractarian</w:t>
      </w:r>
      <w:r w:rsidR="00E43519">
        <w:rPr>
          <w:rFonts w:ascii="High Tower Text" w:hAnsi="High Tower Text" w:cs="Courier New"/>
          <w:color w:val="222222"/>
        </w:rPr>
        <w:t xml:space="preserve"> </w:t>
      </w:r>
      <w:r>
        <w:rPr>
          <w:rFonts w:ascii="High Tower Text" w:hAnsi="High Tower Text" w:cs="Courier New"/>
          <w:color w:val="222222"/>
        </w:rPr>
        <w:t xml:space="preserve">considerations. A wise ruler compels support for their rule by guaranteeing something in return for voluntary participation. </w:t>
      </w:r>
      <w:r w:rsidRPr="00E43519">
        <w:rPr>
          <w:rFonts w:ascii="High Tower Text" w:hAnsi="High Tower Text" w:cs="Courier New"/>
          <w:b/>
          <w:i/>
          <w:color w:val="222222"/>
        </w:rPr>
        <w:t>Contractarian</w:t>
      </w:r>
      <w:r>
        <w:rPr>
          <w:rFonts w:ascii="High Tower Text" w:hAnsi="High Tower Text" w:cs="Courier New"/>
          <w:color w:val="222222"/>
        </w:rPr>
        <w:t xml:space="preserve"> governance (usually accompanied by its close kin </w:t>
      </w:r>
      <w:r w:rsidRPr="00E43519">
        <w:rPr>
          <w:rFonts w:ascii="High Tower Text" w:hAnsi="High Tower Text" w:cs="Courier New"/>
          <w:b/>
          <w:i/>
          <w:color w:val="222222"/>
        </w:rPr>
        <w:t>Rule of Law</w:t>
      </w:r>
      <w:r>
        <w:rPr>
          <w:rFonts w:ascii="High Tower Text" w:hAnsi="High Tower Text" w:cs="Courier New"/>
          <w:color w:val="222222"/>
        </w:rPr>
        <w:t xml:space="preserve">), is supported by </w:t>
      </w:r>
      <w:r w:rsidRPr="00E43519">
        <w:rPr>
          <w:rFonts w:ascii="High Tower Text" w:hAnsi="High Tower Text" w:cs="Courier New"/>
          <w:b/>
          <w:i/>
          <w:color w:val="222222"/>
        </w:rPr>
        <w:t>Rational Choice Theory</w:t>
      </w:r>
      <w:r w:rsidRPr="00E43519">
        <w:rPr>
          <w:rFonts w:ascii="High Tower Text" w:hAnsi="High Tower Text" w:cs="Courier New"/>
          <w:i/>
          <w:color w:val="222222"/>
        </w:rPr>
        <w:t xml:space="preserve"> </w:t>
      </w:r>
      <w:r>
        <w:rPr>
          <w:rFonts w:ascii="High Tower Text" w:hAnsi="High Tower Text" w:cs="Courier New"/>
          <w:color w:val="222222"/>
        </w:rPr>
        <w:t>and leverages economic incentives to support acceptance and adoption of a set of governing norms.</w:t>
      </w:r>
    </w:p>
    <w:p w14:paraId="15441C7B" w14:textId="77777777" w:rsidR="00C744FE" w:rsidRDefault="00C744FE" w:rsidP="00D13D96">
      <w:pPr>
        <w:pStyle w:val="m4799504441282262997p1"/>
        <w:shd w:val="clear" w:color="auto" w:fill="FFFFFF"/>
        <w:rPr>
          <w:rFonts w:ascii="High Tower Text" w:hAnsi="High Tower Text" w:cs="Courier New"/>
          <w:color w:val="222222"/>
        </w:rPr>
      </w:pPr>
      <w:r>
        <w:rPr>
          <w:rFonts w:ascii="High Tower Text" w:hAnsi="High Tower Text" w:cs="Courier New"/>
          <w:color w:val="222222"/>
        </w:rPr>
        <w:lastRenderedPageBreak/>
        <w:t xml:space="preserve">The system considered here provides immense economic incentives in that it aims to create a practical </w:t>
      </w:r>
      <w:r w:rsidRPr="00E43519">
        <w:rPr>
          <w:rFonts w:ascii="High Tower Text" w:hAnsi="High Tower Text" w:cs="Courier New"/>
          <w:b/>
          <w:i/>
          <w:color w:val="222222"/>
        </w:rPr>
        <w:t>Universal Basic Income</w:t>
      </w:r>
      <w:r>
        <w:rPr>
          <w:rFonts w:ascii="High Tower Text" w:hAnsi="High Tower Text" w:cs="Courier New"/>
          <w:color w:val="222222"/>
        </w:rPr>
        <w:t xml:space="preserve"> whereby all material needs are met. It also attempts to do so in a way amenable to mass democracy whereby referendums and an educated populace determine the laws and remove any parasitism in the political class (politicians will likely be an outmoded profession).</w:t>
      </w:r>
    </w:p>
    <w:p w14:paraId="76D79C1F" w14:textId="77777777" w:rsidR="00E43519" w:rsidRDefault="00C744FE" w:rsidP="00E43519">
      <w:pPr>
        <w:pStyle w:val="m4799504441282262997p1"/>
        <w:shd w:val="clear" w:color="auto" w:fill="FFFFFF"/>
        <w:rPr>
          <w:rFonts w:ascii="High Tower Text" w:hAnsi="High Tower Text" w:cs="Courier New"/>
          <w:color w:val="222222"/>
        </w:rPr>
      </w:pPr>
      <w:r>
        <w:rPr>
          <w:rFonts w:ascii="High Tower Text" w:hAnsi="High Tower Text" w:cs="Courier New"/>
          <w:color w:val="222222"/>
        </w:rPr>
        <w:t xml:space="preserve">It is wise for a ruler to absolve lesser sins and crimes (high-crimes notwithstanding) prior to the establishment of a new regime. By leveraging the </w:t>
      </w:r>
      <w:r w:rsidRPr="00E43519">
        <w:rPr>
          <w:rFonts w:ascii="High Tower Text" w:hAnsi="High Tower Text" w:cs="Courier New"/>
          <w:i/>
          <w:color w:val="222222"/>
        </w:rPr>
        <w:t>Tabula Rosa</w:t>
      </w:r>
      <w:r>
        <w:rPr>
          <w:rFonts w:ascii="High Tower Text" w:hAnsi="High Tower Text" w:cs="Courier New"/>
          <w:color w:val="222222"/>
        </w:rPr>
        <w:t xml:space="preserve">, the guarantees of an improved social contract are persuasive. </w:t>
      </w:r>
    </w:p>
    <w:p w14:paraId="070E245D" w14:textId="5BC983FF" w:rsidR="00C744FE" w:rsidRPr="00A03E43" w:rsidRDefault="00E43519" w:rsidP="00E43519">
      <w:pPr>
        <w:pStyle w:val="m4799504441282262997p1"/>
        <w:shd w:val="clear" w:color="auto" w:fill="FFFFFF"/>
        <w:rPr>
          <w:rFonts w:ascii="High Tower Text" w:hAnsi="High Tower Text" w:cs="Courier New"/>
          <w:b/>
          <w:color w:val="222222"/>
          <w:sz w:val="40"/>
          <w:szCs w:val="40"/>
        </w:rPr>
      </w:pPr>
      <w:r>
        <w:rPr>
          <w:rFonts w:ascii="High Tower Text" w:hAnsi="High Tower Text" w:cs="Courier New"/>
          <w:b/>
          <w:color w:val="222222"/>
          <w:sz w:val="40"/>
          <w:szCs w:val="40"/>
        </w:rPr>
        <w:t>6</w:t>
      </w:r>
      <w:r w:rsidR="00C744FE" w:rsidRPr="00A03E43">
        <w:rPr>
          <w:rFonts w:ascii="High Tower Text" w:hAnsi="High Tower Text" w:cs="Courier New"/>
          <w:b/>
          <w:color w:val="222222"/>
          <w:sz w:val="40"/>
          <w:szCs w:val="40"/>
        </w:rPr>
        <w:t>.</w:t>
      </w:r>
      <w:r w:rsidR="00114593">
        <w:rPr>
          <w:rFonts w:ascii="High Tower Text" w:hAnsi="High Tower Text" w:cs="Courier New"/>
          <w:b/>
          <w:color w:val="222222"/>
          <w:sz w:val="40"/>
          <w:szCs w:val="40"/>
        </w:rPr>
        <w:t>0</w:t>
      </w:r>
      <w:r w:rsidR="00C744FE" w:rsidRPr="00A03E43">
        <w:rPr>
          <w:rFonts w:ascii="High Tower Text" w:hAnsi="High Tower Text" w:cs="Courier New"/>
          <w:b/>
          <w:color w:val="222222"/>
          <w:sz w:val="40"/>
          <w:szCs w:val="40"/>
        </w:rPr>
        <w:t xml:space="preserve"> Technical Specifics</w:t>
      </w:r>
    </w:p>
    <w:p w14:paraId="2C78ACE0" w14:textId="0A51EEE4" w:rsidR="00B45250" w:rsidRDefault="00B45250" w:rsidP="00A14613">
      <w:pPr>
        <w:rPr>
          <w:rFonts w:ascii="High Tower Text" w:hAnsi="High Tower Text" w:cs="Courier New"/>
          <w:sz w:val="24"/>
          <w:szCs w:val="24"/>
        </w:rPr>
      </w:pPr>
      <w:r>
        <w:rPr>
          <w:rFonts w:ascii="High Tower Text" w:hAnsi="High Tower Text" w:cs="Courier New"/>
          <w:sz w:val="24"/>
          <w:szCs w:val="24"/>
        </w:rPr>
        <w:t>Overview</w:t>
      </w:r>
      <w:r w:rsidR="00062E91">
        <w:rPr>
          <w:rFonts w:ascii="High Tower Text" w:hAnsi="High Tower Text" w:cs="Courier New"/>
          <w:sz w:val="24"/>
          <w:szCs w:val="24"/>
        </w:rPr>
        <w:t xml:space="preserve"> of Legal Framework:</w:t>
      </w:r>
    </w:p>
    <w:p w14:paraId="594C1707" w14:textId="5F3BDCD3" w:rsidR="007A3473" w:rsidRDefault="00B45250" w:rsidP="00A903CE">
      <w:pPr>
        <w:spacing w:after="0" w:line="240" w:lineRule="auto"/>
        <w:rPr>
          <w:rFonts w:ascii="High Tower Text" w:hAnsi="High Tower Text" w:cs="Courier New"/>
          <w:sz w:val="24"/>
          <w:szCs w:val="24"/>
        </w:rPr>
      </w:pPr>
      <w:r>
        <w:rPr>
          <w:rFonts w:ascii="High Tower Text" w:hAnsi="High Tower Text" w:cs="Courier New"/>
          <w:sz w:val="24"/>
          <w:szCs w:val="24"/>
        </w:rPr>
        <w:t>1.</w:t>
      </w:r>
      <w:r>
        <w:rPr>
          <w:rFonts w:ascii="High Tower Text" w:hAnsi="High Tower Text" w:cs="Courier New"/>
          <w:sz w:val="24"/>
          <w:szCs w:val="24"/>
        </w:rPr>
        <w:tab/>
      </w:r>
      <w:r w:rsidR="00EA62B6">
        <w:rPr>
          <w:rFonts w:ascii="High Tower Text" w:hAnsi="High Tower Text" w:cs="Courier New"/>
          <w:sz w:val="24"/>
          <w:szCs w:val="24"/>
        </w:rPr>
        <w:t>A set of inviolable “Sacred Laws”</w:t>
      </w:r>
      <w:r w:rsidR="00C95AC2">
        <w:rPr>
          <w:rFonts w:ascii="High Tower Text" w:hAnsi="High Tower Text" w:cs="Courier New"/>
          <w:sz w:val="24"/>
          <w:szCs w:val="24"/>
        </w:rPr>
        <w:t xml:space="preserve"> are specified that no other laws may supersede.</w:t>
      </w:r>
    </w:p>
    <w:p w14:paraId="76A6D99C" w14:textId="0D5850FA" w:rsidR="00C95AC2" w:rsidRDefault="00C95AC2" w:rsidP="00A903CE">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2.</w:t>
      </w:r>
      <w:r w:rsidR="00C636D1">
        <w:rPr>
          <w:rFonts w:ascii="High Tower Text" w:hAnsi="High Tower Text" w:cs="Courier New"/>
          <w:sz w:val="24"/>
          <w:szCs w:val="24"/>
        </w:rPr>
        <w:tab/>
        <w:t>All laws are written using modern mathematics: axiomatically in formal symbolic logic.</w:t>
      </w:r>
    </w:p>
    <w:p w14:paraId="10273A13" w14:textId="78AAA7FA" w:rsidR="00B45250" w:rsidRDefault="00B45250" w:rsidP="00AD4440">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3.</w:t>
      </w:r>
      <w:r>
        <w:rPr>
          <w:rFonts w:ascii="High Tower Text" w:hAnsi="High Tower Text" w:cs="Courier New"/>
          <w:sz w:val="24"/>
          <w:szCs w:val="24"/>
        </w:rPr>
        <w:tab/>
      </w:r>
      <w:r w:rsidR="00AD4440">
        <w:rPr>
          <w:rFonts w:ascii="High Tower Text" w:hAnsi="High Tower Text" w:cs="Courier New"/>
          <w:sz w:val="24"/>
          <w:szCs w:val="24"/>
        </w:rPr>
        <w:t>All laws are passed through referendum – each referendum has a specified area of effect, breadth of scope, etc.</w:t>
      </w:r>
      <w:r w:rsidR="00083C35">
        <w:rPr>
          <w:rFonts w:ascii="High Tower Text" w:hAnsi="High Tower Text" w:cs="Courier New"/>
          <w:sz w:val="24"/>
          <w:szCs w:val="24"/>
        </w:rPr>
        <w:t xml:space="preserve"> Citizens only vote on laws that are directly relevant and applicable to them.</w:t>
      </w:r>
    </w:p>
    <w:p w14:paraId="68F011DC" w14:textId="3FAFB98C" w:rsidR="00AD4440" w:rsidRDefault="00AD4440" w:rsidP="00972A66">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4.</w:t>
      </w:r>
      <w:r>
        <w:rPr>
          <w:rFonts w:ascii="High Tower Text" w:hAnsi="High Tower Text" w:cs="Courier New"/>
          <w:sz w:val="24"/>
          <w:szCs w:val="24"/>
        </w:rPr>
        <w:tab/>
        <w:t>All citizens who vote</w:t>
      </w:r>
      <w:r w:rsidR="00972A66">
        <w:rPr>
          <w:rFonts w:ascii="High Tower Text" w:hAnsi="High Tower Text" w:cs="Courier New"/>
          <w:sz w:val="24"/>
          <w:szCs w:val="24"/>
        </w:rPr>
        <w:t xml:space="preserve"> must pass a simple test </w:t>
      </w:r>
      <w:r w:rsidR="00156C91">
        <w:rPr>
          <w:rFonts w:ascii="High Tower Text" w:hAnsi="High Tower Text" w:cs="Courier New"/>
          <w:sz w:val="24"/>
          <w:szCs w:val="24"/>
        </w:rPr>
        <w:t xml:space="preserve">each time </w:t>
      </w:r>
      <w:r w:rsidR="00972A66">
        <w:rPr>
          <w:rFonts w:ascii="High Tower Text" w:hAnsi="High Tower Text" w:cs="Courier New"/>
          <w:sz w:val="24"/>
          <w:szCs w:val="24"/>
        </w:rPr>
        <w:t xml:space="preserve">demonstrating understanding of the </w:t>
      </w:r>
      <w:r w:rsidR="008319FF">
        <w:rPr>
          <w:rFonts w:ascii="High Tower Text" w:hAnsi="High Tower Text" w:cs="Courier New"/>
          <w:sz w:val="24"/>
          <w:szCs w:val="24"/>
        </w:rPr>
        <w:t xml:space="preserve">relevant </w:t>
      </w:r>
      <w:r w:rsidR="00972A66">
        <w:rPr>
          <w:rFonts w:ascii="High Tower Text" w:hAnsi="High Tower Text" w:cs="Courier New"/>
          <w:sz w:val="24"/>
          <w:szCs w:val="24"/>
        </w:rPr>
        <w:t>subject matter</w:t>
      </w:r>
      <w:r w:rsidR="00507BC9">
        <w:rPr>
          <w:rFonts w:ascii="High Tower Text" w:hAnsi="High Tower Text" w:cs="Courier New"/>
          <w:sz w:val="24"/>
          <w:szCs w:val="24"/>
        </w:rPr>
        <w:t xml:space="preserve"> at hand.</w:t>
      </w:r>
    </w:p>
    <w:p w14:paraId="30483358" w14:textId="49180665" w:rsidR="00073CC4" w:rsidRDefault="0030799D" w:rsidP="00073CC4">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5.</w:t>
      </w:r>
      <w:r>
        <w:rPr>
          <w:rFonts w:ascii="High Tower Text" w:hAnsi="High Tower Text" w:cs="Courier New"/>
          <w:sz w:val="24"/>
          <w:szCs w:val="24"/>
        </w:rPr>
        <w:tab/>
        <w:t>All laws are implemented programmatically.</w:t>
      </w:r>
    </w:p>
    <w:p w14:paraId="44DC2410" w14:textId="4C605261" w:rsidR="00104A80" w:rsidRDefault="00104A80" w:rsidP="00972A66">
      <w:pPr>
        <w:spacing w:after="0" w:line="240" w:lineRule="auto"/>
        <w:ind w:left="720" w:hanging="720"/>
        <w:rPr>
          <w:rFonts w:ascii="High Tower Text" w:hAnsi="High Tower Text" w:cs="Courier New"/>
          <w:sz w:val="24"/>
          <w:szCs w:val="24"/>
        </w:rPr>
      </w:pPr>
    </w:p>
    <w:p w14:paraId="2645218A" w14:textId="255B7418" w:rsidR="00104A80" w:rsidRDefault="00104A80" w:rsidP="00972A66">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Overview of Programmatic Specifics:</w:t>
      </w:r>
    </w:p>
    <w:p w14:paraId="4081827A" w14:textId="43776048" w:rsidR="00104A80" w:rsidRDefault="00104A80" w:rsidP="00972A66">
      <w:pPr>
        <w:spacing w:after="0" w:line="240" w:lineRule="auto"/>
        <w:ind w:left="720" w:hanging="720"/>
        <w:rPr>
          <w:rFonts w:ascii="High Tower Text" w:hAnsi="High Tower Text" w:cs="Courier New"/>
          <w:sz w:val="24"/>
          <w:szCs w:val="24"/>
        </w:rPr>
      </w:pPr>
    </w:p>
    <w:p w14:paraId="7DB29F1C" w14:textId="34D3F812" w:rsidR="00004B06" w:rsidRDefault="00104A80" w:rsidP="00004B06">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1.</w:t>
      </w:r>
      <w:r w:rsidR="003C0DC6">
        <w:rPr>
          <w:rFonts w:ascii="High Tower Text" w:hAnsi="High Tower Text" w:cs="Courier New"/>
          <w:sz w:val="24"/>
          <w:szCs w:val="24"/>
        </w:rPr>
        <w:tab/>
        <w:t xml:space="preserve">Likely </w:t>
      </w:r>
      <w:proofErr w:type="gramStart"/>
      <w:r w:rsidR="003C0DC6">
        <w:rPr>
          <w:rFonts w:ascii="High Tower Text" w:hAnsi="High Tower Text" w:cs="Courier New"/>
          <w:sz w:val="24"/>
          <w:szCs w:val="24"/>
        </w:rPr>
        <w:t>some kind of block</w:t>
      </w:r>
      <w:r w:rsidR="00004B06">
        <w:rPr>
          <w:rFonts w:ascii="High Tower Text" w:hAnsi="High Tower Text" w:cs="Courier New"/>
          <w:sz w:val="24"/>
          <w:szCs w:val="24"/>
        </w:rPr>
        <w:t>chain</w:t>
      </w:r>
      <w:proofErr w:type="gramEnd"/>
      <w:r w:rsidR="00004B06">
        <w:rPr>
          <w:rFonts w:ascii="High Tower Text" w:hAnsi="High Tower Text" w:cs="Courier New"/>
          <w:sz w:val="24"/>
          <w:szCs w:val="24"/>
        </w:rPr>
        <w:t xml:space="preserve"> (or similar distributed mesh topology</w:t>
      </w:r>
      <w:r w:rsidR="00A74327">
        <w:rPr>
          <w:rFonts w:ascii="High Tower Text" w:hAnsi="High Tower Text" w:cs="Courier New"/>
          <w:sz w:val="24"/>
          <w:szCs w:val="24"/>
        </w:rPr>
        <w:t xml:space="preserve"> data management system</w:t>
      </w:r>
      <w:r w:rsidR="00004B06">
        <w:rPr>
          <w:rFonts w:ascii="High Tower Text" w:hAnsi="High Tower Text" w:cs="Courier New"/>
          <w:sz w:val="24"/>
          <w:szCs w:val="24"/>
        </w:rPr>
        <w:t>).</w:t>
      </w:r>
    </w:p>
    <w:p w14:paraId="23DCBEB5" w14:textId="77777777" w:rsidR="004F67B6" w:rsidRDefault="00BA0239" w:rsidP="004F67B6">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2.</w:t>
      </w:r>
      <w:r>
        <w:rPr>
          <w:rFonts w:ascii="High Tower Text" w:hAnsi="High Tower Text" w:cs="Courier New"/>
          <w:sz w:val="24"/>
          <w:szCs w:val="24"/>
        </w:rPr>
        <w:tab/>
      </w:r>
      <w:r w:rsidR="00ED57FB">
        <w:rPr>
          <w:rFonts w:ascii="High Tower Text" w:hAnsi="High Tower Text" w:cs="Courier New"/>
          <w:sz w:val="24"/>
          <w:szCs w:val="24"/>
        </w:rPr>
        <w:t xml:space="preserve">Dynamic governance – for small tasks and the execution of laws, randomized Citizens would oversee the programmatic completion of tasks. </w:t>
      </w:r>
      <w:r w:rsidR="00A1516B">
        <w:rPr>
          <w:rFonts w:ascii="High Tower Text" w:hAnsi="High Tower Text" w:cs="Courier New"/>
          <w:sz w:val="24"/>
          <w:szCs w:val="24"/>
        </w:rPr>
        <w:t>Imagine a video game where random Citizens (taking turns), each run the daily operations of certain services.</w:t>
      </w:r>
      <w:r w:rsidR="00831EF8">
        <w:rPr>
          <w:rFonts w:ascii="High Tower Text" w:hAnsi="High Tower Text" w:cs="Courier New"/>
          <w:sz w:val="24"/>
          <w:szCs w:val="24"/>
        </w:rPr>
        <w:t xml:space="preserve"> </w:t>
      </w:r>
    </w:p>
    <w:p w14:paraId="38855BC6" w14:textId="1727B078" w:rsidR="004F67B6" w:rsidRDefault="004F67B6" w:rsidP="004F67B6">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3.</w:t>
      </w:r>
      <w:r>
        <w:rPr>
          <w:rFonts w:ascii="High Tower Text" w:hAnsi="High Tower Text" w:cs="Courier New"/>
          <w:sz w:val="24"/>
          <w:szCs w:val="24"/>
        </w:rPr>
        <w:tab/>
      </w:r>
      <w:r w:rsidR="00831EF8">
        <w:rPr>
          <w:rFonts w:ascii="High Tower Text" w:hAnsi="High Tower Text" w:cs="Courier New"/>
          <w:sz w:val="24"/>
          <w:szCs w:val="24"/>
        </w:rPr>
        <w:t xml:space="preserve">Such decisions can </w:t>
      </w:r>
      <w:r w:rsidR="00831EF8" w:rsidRPr="002A4A3E">
        <w:rPr>
          <w:rFonts w:ascii="High Tower Text" w:hAnsi="High Tower Text" w:cs="Courier New"/>
          <w:i/>
          <w:sz w:val="24"/>
          <w:szCs w:val="24"/>
        </w:rPr>
        <w:t>only actually</w:t>
      </w:r>
      <w:r w:rsidR="002A4A3E">
        <w:rPr>
          <w:rFonts w:ascii="High Tower Text" w:hAnsi="High Tower Text" w:cs="Courier New"/>
          <w:sz w:val="24"/>
          <w:szCs w:val="24"/>
        </w:rPr>
        <w:t xml:space="preserve"> be</w:t>
      </w:r>
      <w:r w:rsidR="00831EF8">
        <w:rPr>
          <w:rFonts w:ascii="High Tower Text" w:hAnsi="High Tower Text" w:cs="Courier New"/>
          <w:sz w:val="24"/>
          <w:szCs w:val="24"/>
        </w:rPr>
        <w:t xml:space="preserve"> performed with a majority vote (2/3, 7/8, etc.) and are reviewed</w:t>
      </w:r>
      <w:r w:rsidR="000905FC">
        <w:rPr>
          <w:rFonts w:ascii="High Tower Text" w:hAnsi="High Tower Text" w:cs="Courier New"/>
          <w:sz w:val="24"/>
          <w:szCs w:val="24"/>
        </w:rPr>
        <w:t xml:space="preserve"> as such.</w:t>
      </w:r>
      <w:r w:rsidR="00C03D6F">
        <w:rPr>
          <w:rFonts w:ascii="High Tower Text" w:hAnsi="High Tower Text" w:cs="Courier New"/>
          <w:sz w:val="24"/>
          <w:szCs w:val="24"/>
        </w:rPr>
        <w:t xml:space="preserve"> No action can be performed without the notification and consent of Citizens to whom it impacts or affects.</w:t>
      </w:r>
      <w:r w:rsidR="001C79F7">
        <w:rPr>
          <w:rFonts w:ascii="High Tower Text" w:hAnsi="High Tower Text" w:cs="Courier New"/>
          <w:sz w:val="24"/>
          <w:szCs w:val="24"/>
        </w:rPr>
        <w:t xml:space="preserve"> All decisions are reviewed and </w:t>
      </w:r>
      <w:proofErr w:type="gramStart"/>
      <w:r w:rsidR="001C79F7">
        <w:rPr>
          <w:rFonts w:ascii="High Tower Text" w:hAnsi="High Tower Text" w:cs="Courier New"/>
          <w:sz w:val="24"/>
          <w:szCs w:val="24"/>
        </w:rPr>
        <w:t>scrutinized</w:t>
      </w:r>
      <w:proofErr w:type="gramEnd"/>
      <w:r w:rsidR="001C79F7">
        <w:rPr>
          <w:rFonts w:ascii="High Tower Text" w:hAnsi="High Tower Text" w:cs="Courier New"/>
          <w:sz w:val="24"/>
          <w:szCs w:val="24"/>
        </w:rPr>
        <w:t xml:space="preserve"> and layers of consideration are applied depending on the breadth and scope of these tasks.</w:t>
      </w:r>
    </w:p>
    <w:p w14:paraId="68A996D3" w14:textId="025D7034" w:rsidR="00F0506C" w:rsidRDefault="00F0506C" w:rsidP="00F0506C">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 xml:space="preserve">4. </w:t>
      </w:r>
      <w:r>
        <w:rPr>
          <w:rFonts w:ascii="High Tower Text" w:hAnsi="High Tower Text" w:cs="Courier New"/>
          <w:sz w:val="24"/>
          <w:szCs w:val="24"/>
        </w:rPr>
        <w:tab/>
        <w:t>The programming implementation also governs autonomous machines (tethered to the legal system).</w:t>
      </w:r>
    </w:p>
    <w:p w14:paraId="55A62992" w14:textId="2191111D" w:rsidR="00151B28" w:rsidRDefault="00151B28" w:rsidP="00F0506C">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5.</w:t>
      </w:r>
      <w:r>
        <w:rPr>
          <w:rFonts w:ascii="High Tower Text" w:hAnsi="High Tower Text" w:cs="Courier New"/>
          <w:sz w:val="24"/>
          <w:szCs w:val="24"/>
        </w:rPr>
        <w:tab/>
        <w:t>Use and operation in the system requires earning certain credits whose value depends on the programming implementation.</w:t>
      </w:r>
    </w:p>
    <w:p w14:paraId="554A3C75" w14:textId="19E0D0E5" w:rsidR="00DF7A1E" w:rsidRDefault="00DF7A1E" w:rsidP="00F0506C">
      <w:pPr>
        <w:spacing w:after="0" w:line="240" w:lineRule="auto"/>
        <w:ind w:left="720" w:hanging="720"/>
        <w:rPr>
          <w:rFonts w:ascii="High Tower Text" w:hAnsi="High Tower Text" w:cs="Courier New"/>
          <w:sz w:val="24"/>
          <w:szCs w:val="24"/>
        </w:rPr>
      </w:pPr>
      <w:r>
        <w:rPr>
          <w:rFonts w:ascii="High Tower Text" w:hAnsi="High Tower Text" w:cs="Courier New"/>
          <w:sz w:val="24"/>
          <w:szCs w:val="24"/>
        </w:rPr>
        <w:t>6.</w:t>
      </w:r>
      <w:r>
        <w:rPr>
          <w:rFonts w:ascii="High Tower Text" w:hAnsi="High Tower Text" w:cs="Courier New"/>
          <w:sz w:val="24"/>
          <w:szCs w:val="24"/>
        </w:rPr>
        <w:tab/>
        <w:t>All needs are met, wants are awarded by pro-social actions per the Ethical Calculus.</w:t>
      </w:r>
    </w:p>
    <w:p w14:paraId="75848606" w14:textId="77777777" w:rsidR="007A3473" w:rsidRPr="007A3473" w:rsidRDefault="007A3473" w:rsidP="00A14613">
      <w:pPr>
        <w:rPr>
          <w:rFonts w:ascii="High Tower Text" w:hAnsi="High Tower Text" w:cs="Courier New"/>
          <w:sz w:val="40"/>
          <w:szCs w:val="40"/>
        </w:rPr>
      </w:pPr>
    </w:p>
    <w:p w14:paraId="2B71184F" w14:textId="0C24B6A1" w:rsidR="00A14613" w:rsidRPr="007A3473" w:rsidRDefault="007A3473" w:rsidP="00A14613">
      <w:pPr>
        <w:rPr>
          <w:rFonts w:ascii="High Tower Text" w:hAnsi="High Tower Text" w:cs="Courier New"/>
          <w:b/>
          <w:sz w:val="40"/>
          <w:szCs w:val="40"/>
        </w:rPr>
      </w:pPr>
      <w:r w:rsidRPr="007A3473">
        <w:rPr>
          <w:rFonts w:ascii="High Tower Text" w:hAnsi="High Tower Text" w:cs="Courier New"/>
          <w:b/>
          <w:sz w:val="40"/>
          <w:szCs w:val="40"/>
        </w:rPr>
        <w:t xml:space="preserve">X.X </w:t>
      </w:r>
      <w:r w:rsidRPr="007A3473">
        <w:rPr>
          <w:rFonts w:ascii="High Tower Text" w:hAnsi="High Tower Text" w:cs="Courier New"/>
          <w:b/>
          <w:sz w:val="40"/>
          <w:szCs w:val="40"/>
        </w:rPr>
        <w:tab/>
      </w:r>
      <w:r w:rsidR="00A14613" w:rsidRPr="007A3473">
        <w:rPr>
          <w:rFonts w:ascii="High Tower Text" w:hAnsi="High Tower Text" w:cs="Courier New"/>
          <w:b/>
          <w:sz w:val="40"/>
          <w:szCs w:val="40"/>
        </w:rPr>
        <w:t>Resources</w:t>
      </w:r>
    </w:p>
    <w:p w14:paraId="7579FA74" w14:textId="77777777" w:rsidR="00A14613" w:rsidRPr="002E2FAC" w:rsidRDefault="004250B4" w:rsidP="00A14613">
      <w:pPr>
        <w:pStyle w:val="m4799504441282262997p1"/>
        <w:shd w:val="clear" w:color="auto" w:fill="FFFFFF"/>
        <w:rPr>
          <w:rFonts w:ascii="High Tower Text" w:hAnsi="High Tower Text" w:cs="Courier New"/>
          <w:color w:val="222222"/>
        </w:rPr>
      </w:pPr>
      <w:hyperlink r:id="rId8" w:history="1">
        <w:r w:rsidR="00A14613" w:rsidRPr="002E2FAC">
          <w:rPr>
            <w:rStyle w:val="Hyperlink"/>
            <w:rFonts w:ascii="High Tower Text" w:hAnsi="High Tower Text" w:cs="Courier New"/>
          </w:rPr>
          <w:t>https://en.wikipedia.org/wiki/Prediction_market</w:t>
        </w:r>
      </w:hyperlink>
      <w:r w:rsidR="00A14613" w:rsidRPr="002E2FAC">
        <w:rPr>
          <w:rFonts w:ascii="High Tower Text" w:hAnsi="High Tower Text" w:cs="Courier New"/>
          <w:color w:val="222222"/>
        </w:rPr>
        <w:t xml:space="preserve"> - predictions</w:t>
      </w:r>
    </w:p>
    <w:p w14:paraId="638A22BC" w14:textId="77777777" w:rsidR="00A14613" w:rsidRPr="002E2FAC" w:rsidRDefault="004250B4" w:rsidP="00A14613">
      <w:pPr>
        <w:pStyle w:val="m4799504441282262997p1"/>
        <w:shd w:val="clear" w:color="auto" w:fill="FFFFFF"/>
        <w:rPr>
          <w:rFonts w:ascii="High Tower Text" w:hAnsi="High Tower Text" w:cs="Courier New"/>
          <w:color w:val="222222"/>
        </w:rPr>
      </w:pPr>
      <w:hyperlink r:id="rId9" w:history="1">
        <w:r w:rsidR="00A14613" w:rsidRPr="002E2FAC">
          <w:rPr>
            <w:rStyle w:val="Hyperlink"/>
            <w:rFonts w:ascii="High Tower Text" w:hAnsi="High Tower Text" w:cs="Courier New"/>
          </w:rPr>
          <w:t>https://www.jstor.org/stable/1942870</w:t>
        </w:r>
      </w:hyperlink>
      <w:r w:rsidR="00A14613" w:rsidRPr="002E2FAC">
        <w:rPr>
          <w:rFonts w:ascii="High Tower Text" w:hAnsi="High Tower Text" w:cs="Courier New"/>
          <w:color w:val="222222"/>
        </w:rPr>
        <w:t xml:space="preserve"> - credibility or prestige</w:t>
      </w:r>
    </w:p>
    <w:p w14:paraId="45636408" w14:textId="77777777" w:rsidR="00A14613" w:rsidRPr="002E2FAC" w:rsidRDefault="004250B4" w:rsidP="00A14613">
      <w:pPr>
        <w:pStyle w:val="m4799504441282262997p1"/>
        <w:shd w:val="clear" w:color="auto" w:fill="FFFFFF"/>
        <w:rPr>
          <w:rFonts w:ascii="High Tower Text" w:hAnsi="High Tower Text" w:cs="Courier New"/>
          <w:color w:val="222222"/>
        </w:rPr>
      </w:pPr>
      <w:hyperlink r:id="rId10" w:history="1">
        <w:r w:rsidR="00A14613" w:rsidRPr="002E2FAC">
          <w:rPr>
            <w:rStyle w:val="Hyperlink"/>
            <w:rFonts w:ascii="High Tower Text" w:hAnsi="High Tower Text" w:cs="Courier New"/>
          </w:rPr>
          <w:t>https://en.wikipedia.org/wiki/Gift_economy</w:t>
        </w:r>
      </w:hyperlink>
      <w:r w:rsidR="00A14613" w:rsidRPr="002E2FAC">
        <w:rPr>
          <w:rFonts w:ascii="High Tower Text" w:hAnsi="High Tower Text" w:cs="Courier New"/>
          <w:color w:val="222222"/>
        </w:rPr>
        <w:t xml:space="preserve"> - favors, IOU’s, gift exchanges</w:t>
      </w:r>
    </w:p>
    <w:p w14:paraId="110169AA" w14:textId="77777777" w:rsidR="00A14613" w:rsidRPr="002E2FAC" w:rsidRDefault="004250B4" w:rsidP="00A14613">
      <w:pPr>
        <w:pStyle w:val="m4799504441282262997p1"/>
        <w:shd w:val="clear" w:color="auto" w:fill="FFFFFF"/>
        <w:rPr>
          <w:rFonts w:ascii="High Tower Text" w:hAnsi="High Tower Text" w:cs="Courier New"/>
          <w:color w:val="222222"/>
        </w:rPr>
      </w:pPr>
      <w:hyperlink r:id="rId11" w:history="1">
        <w:r w:rsidR="00A14613" w:rsidRPr="002E2FAC">
          <w:rPr>
            <w:rStyle w:val="Hyperlink"/>
            <w:rFonts w:ascii="High Tower Text" w:hAnsi="High Tower Text" w:cs="Courier New"/>
          </w:rPr>
          <w:t>Aristotle's Economics</w:t>
        </w:r>
      </w:hyperlink>
    </w:p>
    <w:p w14:paraId="55D20796" w14:textId="77777777" w:rsidR="00A14613" w:rsidRPr="00A14613" w:rsidRDefault="00A14613" w:rsidP="00A14613">
      <w:pPr>
        <w:rPr>
          <w:rFonts w:ascii="High Tower Text" w:hAnsi="High Tower Text" w:cs="Courier New"/>
          <w:sz w:val="24"/>
          <w:szCs w:val="24"/>
        </w:rPr>
      </w:pPr>
    </w:p>
    <w:sectPr w:rsidR="00A14613" w:rsidRPr="00A14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D2250" w14:textId="77777777" w:rsidR="004250B4" w:rsidRDefault="004250B4" w:rsidP="00020AF6">
      <w:pPr>
        <w:spacing w:after="0" w:line="240" w:lineRule="auto"/>
      </w:pPr>
      <w:r>
        <w:separator/>
      </w:r>
    </w:p>
  </w:endnote>
  <w:endnote w:type="continuationSeparator" w:id="0">
    <w:p w14:paraId="60D42F5E" w14:textId="77777777" w:rsidR="004250B4" w:rsidRDefault="004250B4" w:rsidP="0002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168A" w14:textId="77777777" w:rsidR="004250B4" w:rsidRDefault="004250B4" w:rsidP="00020AF6">
      <w:pPr>
        <w:spacing w:after="0" w:line="240" w:lineRule="auto"/>
      </w:pPr>
      <w:r>
        <w:separator/>
      </w:r>
    </w:p>
  </w:footnote>
  <w:footnote w:type="continuationSeparator" w:id="0">
    <w:p w14:paraId="5C871E2D" w14:textId="77777777" w:rsidR="004250B4" w:rsidRDefault="004250B4" w:rsidP="00020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80776"/>
    <w:multiLevelType w:val="hybridMultilevel"/>
    <w:tmpl w:val="6016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23B32"/>
    <w:multiLevelType w:val="hybridMultilevel"/>
    <w:tmpl w:val="CBC6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F692A"/>
    <w:multiLevelType w:val="hybridMultilevel"/>
    <w:tmpl w:val="B57E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C7B63"/>
    <w:multiLevelType w:val="multilevel"/>
    <w:tmpl w:val="C098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21CFF"/>
    <w:multiLevelType w:val="multilevel"/>
    <w:tmpl w:val="2932A6D0"/>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614A1620"/>
    <w:multiLevelType w:val="hybridMultilevel"/>
    <w:tmpl w:val="248A317C"/>
    <w:lvl w:ilvl="0" w:tplc="DBA84A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7B297B"/>
    <w:multiLevelType w:val="hybridMultilevel"/>
    <w:tmpl w:val="38CA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6AED"/>
    <w:multiLevelType w:val="hybridMultilevel"/>
    <w:tmpl w:val="8910C440"/>
    <w:lvl w:ilvl="0" w:tplc="44864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8B"/>
    <w:rsid w:val="0000141F"/>
    <w:rsid w:val="00004134"/>
    <w:rsid w:val="00004B06"/>
    <w:rsid w:val="00020AF6"/>
    <w:rsid w:val="0003713B"/>
    <w:rsid w:val="000502F2"/>
    <w:rsid w:val="000522A4"/>
    <w:rsid w:val="00053D90"/>
    <w:rsid w:val="00062E91"/>
    <w:rsid w:val="00073CC4"/>
    <w:rsid w:val="00083C35"/>
    <w:rsid w:val="000861EF"/>
    <w:rsid w:val="000905FC"/>
    <w:rsid w:val="000A010A"/>
    <w:rsid w:val="000B3C1B"/>
    <w:rsid w:val="000E4830"/>
    <w:rsid w:val="00104A80"/>
    <w:rsid w:val="00114593"/>
    <w:rsid w:val="00151B28"/>
    <w:rsid w:val="00156C91"/>
    <w:rsid w:val="001637DB"/>
    <w:rsid w:val="001C0A4F"/>
    <w:rsid w:val="001C3B78"/>
    <w:rsid w:val="001C53B0"/>
    <w:rsid w:val="001C79F7"/>
    <w:rsid w:val="001D3EC3"/>
    <w:rsid w:val="001D4B7A"/>
    <w:rsid w:val="001F4877"/>
    <w:rsid w:val="00230F41"/>
    <w:rsid w:val="00263900"/>
    <w:rsid w:val="0029487A"/>
    <w:rsid w:val="0029557D"/>
    <w:rsid w:val="002A3A4E"/>
    <w:rsid w:val="002A4A3E"/>
    <w:rsid w:val="002C29FB"/>
    <w:rsid w:val="002D2BD0"/>
    <w:rsid w:val="002E0480"/>
    <w:rsid w:val="002E2FAC"/>
    <w:rsid w:val="002F287D"/>
    <w:rsid w:val="0030799D"/>
    <w:rsid w:val="003335F0"/>
    <w:rsid w:val="00343460"/>
    <w:rsid w:val="00370A1E"/>
    <w:rsid w:val="00390584"/>
    <w:rsid w:val="00397467"/>
    <w:rsid w:val="003A47F1"/>
    <w:rsid w:val="003C0DC6"/>
    <w:rsid w:val="003C1268"/>
    <w:rsid w:val="003E3D32"/>
    <w:rsid w:val="004235A9"/>
    <w:rsid w:val="004250B4"/>
    <w:rsid w:val="00427270"/>
    <w:rsid w:val="0044033E"/>
    <w:rsid w:val="00446753"/>
    <w:rsid w:val="00471B13"/>
    <w:rsid w:val="00480419"/>
    <w:rsid w:val="004847A1"/>
    <w:rsid w:val="004E161F"/>
    <w:rsid w:val="004E39CC"/>
    <w:rsid w:val="004F2913"/>
    <w:rsid w:val="004F2B8A"/>
    <w:rsid w:val="004F67B6"/>
    <w:rsid w:val="005030C3"/>
    <w:rsid w:val="00507BC9"/>
    <w:rsid w:val="00536267"/>
    <w:rsid w:val="005B0B78"/>
    <w:rsid w:val="005C0819"/>
    <w:rsid w:val="005C1516"/>
    <w:rsid w:val="00606ABB"/>
    <w:rsid w:val="00615FC3"/>
    <w:rsid w:val="00641346"/>
    <w:rsid w:val="006A2E1F"/>
    <w:rsid w:val="006D058B"/>
    <w:rsid w:val="007607AB"/>
    <w:rsid w:val="00762588"/>
    <w:rsid w:val="0077028F"/>
    <w:rsid w:val="00787843"/>
    <w:rsid w:val="00792A53"/>
    <w:rsid w:val="007A3473"/>
    <w:rsid w:val="007A5027"/>
    <w:rsid w:val="007F19A7"/>
    <w:rsid w:val="00800F97"/>
    <w:rsid w:val="00804BBD"/>
    <w:rsid w:val="00814BBA"/>
    <w:rsid w:val="008319FF"/>
    <w:rsid w:val="00831EF8"/>
    <w:rsid w:val="00835F11"/>
    <w:rsid w:val="008419ED"/>
    <w:rsid w:val="0084406B"/>
    <w:rsid w:val="0086696B"/>
    <w:rsid w:val="0089033F"/>
    <w:rsid w:val="008A3625"/>
    <w:rsid w:val="008C6A84"/>
    <w:rsid w:val="00904621"/>
    <w:rsid w:val="009053F9"/>
    <w:rsid w:val="00914750"/>
    <w:rsid w:val="0091788B"/>
    <w:rsid w:val="00932E44"/>
    <w:rsid w:val="00940EDF"/>
    <w:rsid w:val="00941E8F"/>
    <w:rsid w:val="00953572"/>
    <w:rsid w:val="00972A66"/>
    <w:rsid w:val="00987B17"/>
    <w:rsid w:val="009B4F25"/>
    <w:rsid w:val="009C453D"/>
    <w:rsid w:val="00A0042D"/>
    <w:rsid w:val="00A02E24"/>
    <w:rsid w:val="00A03E43"/>
    <w:rsid w:val="00A14613"/>
    <w:rsid w:val="00A1516B"/>
    <w:rsid w:val="00A2168E"/>
    <w:rsid w:val="00A32831"/>
    <w:rsid w:val="00A558A0"/>
    <w:rsid w:val="00A74327"/>
    <w:rsid w:val="00A81B59"/>
    <w:rsid w:val="00A83C88"/>
    <w:rsid w:val="00A87824"/>
    <w:rsid w:val="00A903CE"/>
    <w:rsid w:val="00A93556"/>
    <w:rsid w:val="00AB719C"/>
    <w:rsid w:val="00AD4440"/>
    <w:rsid w:val="00B00936"/>
    <w:rsid w:val="00B04B19"/>
    <w:rsid w:val="00B45250"/>
    <w:rsid w:val="00B65884"/>
    <w:rsid w:val="00B6708D"/>
    <w:rsid w:val="00B81C2C"/>
    <w:rsid w:val="00BA0239"/>
    <w:rsid w:val="00BB1A4F"/>
    <w:rsid w:val="00BB4C58"/>
    <w:rsid w:val="00BC0FDB"/>
    <w:rsid w:val="00BF2113"/>
    <w:rsid w:val="00BF5072"/>
    <w:rsid w:val="00C0326E"/>
    <w:rsid w:val="00C03D6F"/>
    <w:rsid w:val="00C03D74"/>
    <w:rsid w:val="00C11C4A"/>
    <w:rsid w:val="00C165F1"/>
    <w:rsid w:val="00C348F3"/>
    <w:rsid w:val="00C4659F"/>
    <w:rsid w:val="00C47939"/>
    <w:rsid w:val="00C636D1"/>
    <w:rsid w:val="00C72B1E"/>
    <w:rsid w:val="00C744FE"/>
    <w:rsid w:val="00C762DF"/>
    <w:rsid w:val="00C77A21"/>
    <w:rsid w:val="00C9151E"/>
    <w:rsid w:val="00C95AC2"/>
    <w:rsid w:val="00CB792A"/>
    <w:rsid w:val="00CD3461"/>
    <w:rsid w:val="00CE4C36"/>
    <w:rsid w:val="00D10972"/>
    <w:rsid w:val="00D11164"/>
    <w:rsid w:val="00D135FF"/>
    <w:rsid w:val="00D13D96"/>
    <w:rsid w:val="00D27814"/>
    <w:rsid w:val="00D53EB3"/>
    <w:rsid w:val="00D76FFD"/>
    <w:rsid w:val="00D85F21"/>
    <w:rsid w:val="00D906AB"/>
    <w:rsid w:val="00DA39A3"/>
    <w:rsid w:val="00DA5ADA"/>
    <w:rsid w:val="00DF7A1E"/>
    <w:rsid w:val="00E01C00"/>
    <w:rsid w:val="00E03E6D"/>
    <w:rsid w:val="00E147A7"/>
    <w:rsid w:val="00E1650B"/>
    <w:rsid w:val="00E223CF"/>
    <w:rsid w:val="00E43519"/>
    <w:rsid w:val="00E55E8B"/>
    <w:rsid w:val="00E57436"/>
    <w:rsid w:val="00E66C72"/>
    <w:rsid w:val="00E70A22"/>
    <w:rsid w:val="00E7391A"/>
    <w:rsid w:val="00EA1D67"/>
    <w:rsid w:val="00EA62B6"/>
    <w:rsid w:val="00EC6008"/>
    <w:rsid w:val="00ED0B9F"/>
    <w:rsid w:val="00ED57FB"/>
    <w:rsid w:val="00EF713B"/>
    <w:rsid w:val="00F0506C"/>
    <w:rsid w:val="00F148EE"/>
    <w:rsid w:val="00F1750C"/>
    <w:rsid w:val="00F445D6"/>
    <w:rsid w:val="00F44C25"/>
    <w:rsid w:val="00F605FB"/>
    <w:rsid w:val="00F914D1"/>
    <w:rsid w:val="00FB10EC"/>
    <w:rsid w:val="00FB2F89"/>
    <w:rsid w:val="00FB3B36"/>
    <w:rsid w:val="00FC1E11"/>
    <w:rsid w:val="00FC468B"/>
    <w:rsid w:val="00FC7E0E"/>
    <w:rsid w:val="00FE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0E5C"/>
  <w15:chartTrackingRefBased/>
  <w15:docId w15:val="{4D504F05-D50F-46BF-9F4F-2DE1E9FB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799504441282262997p1">
    <w:name w:val="m_4799504441282262997p1"/>
    <w:basedOn w:val="Normal"/>
    <w:rsid w:val="00E16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799504441282262997s1">
    <w:name w:val="m_4799504441282262997s1"/>
    <w:basedOn w:val="DefaultParagraphFont"/>
    <w:rsid w:val="00E1650B"/>
  </w:style>
  <w:style w:type="paragraph" w:customStyle="1" w:styleId="m4799504441282262997p2">
    <w:name w:val="m_4799504441282262997p2"/>
    <w:basedOn w:val="Normal"/>
    <w:rsid w:val="00E16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799504441282262997apple-converted-space">
    <w:name w:val="m_4799504441282262997apple-converted-space"/>
    <w:basedOn w:val="DefaultParagraphFont"/>
    <w:rsid w:val="00E1650B"/>
  </w:style>
  <w:style w:type="paragraph" w:customStyle="1" w:styleId="m4799504441282262997li1">
    <w:name w:val="m_4799504441282262997li1"/>
    <w:basedOn w:val="Normal"/>
    <w:rsid w:val="00E165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831"/>
    <w:rPr>
      <w:color w:val="0563C1" w:themeColor="hyperlink"/>
      <w:u w:val="single"/>
    </w:rPr>
  </w:style>
  <w:style w:type="character" w:styleId="UnresolvedMention">
    <w:name w:val="Unresolved Mention"/>
    <w:basedOn w:val="DefaultParagraphFont"/>
    <w:uiPriority w:val="99"/>
    <w:semiHidden/>
    <w:unhideWhenUsed/>
    <w:rsid w:val="00A32831"/>
    <w:rPr>
      <w:color w:val="605E5C"/>
      <w:shd w:val="clear" w:color="auto" w:fill="E1DFDD"/>
    </w:rPr>
  </w:style>
  <w:style w:type="paragraph" w:styleId="ListParagraph">
    <w:name w:val="List Paragraph"/>
    <w:basedOn w:val="Normal"/>
    <w:uiPriority w:val="34"/>
    <w:qFormat/>
    <w:rsid w:val="001C53B0"/>
    <w:pPr>
      <w:ind w:left="720"/>
      <w:contextualSpacing/>
    </w:pPr>
  </w:style>
  <w:style w:type="paragraph" w:styleId="FootnoteText">
    <w:name w:val="footnote text"/>
    <w:basedOn w:val="Normal"/>
    <w:link w:val="FootnoteTextChar"/>
    <w:uiPriority w:val="99"/>
    <w:semiHidden/>
    <w:unhideWhenUsed/>
    <w:rsid w:val="00020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AF6"/>
    <w:rPr>
      <w:sz w:val="20"/>
      <w:szCs w:val="20"/>
    </w:rPr>
  </w:style>
  <w:style w:type="character" w:styleId="FootnoteReference">
    <w:name w:val="footnote reference"/>
    <w:basedOn w:val="DefaultParagraphFont"/>
    <w:uiPriority w:val="99"/>
    <w:semiHidden/>
    <w:unhideWhenUsed/>
    <w:rsid w:val="00020AF6"/>
    <w:rPr>
      <w:vertAlign w:val="superscript"/>
    </w:rPr>
  </w:style>
  <w:style w:type="character" w:customStyle="1" w:styleId="post-text">
    <w:name w:val="post-text"/>
    <w:basedOn w:val="DefaultParagraphFont"/>
    <w:rsid w:val="00F44C25"/>
  </w:style>
  <w:style w:type="character" w:styleId="Emphasis">
    <w:name w:val="Emphasis"/>
    <w:basedOn w:val="DefaultParagraphFont"/>
    <w:uiPriority w:val="20"/>
    <w:qFormat/>
    <w:rsid w:val="00F44C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ediction_mark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onomics_(Aristotle)" TargetMode="External"/><Relationship Id="rId5" Type="http://schemas.openxmlformats.org/officeDocument/2006/relationships/webSettings" Target="webSettings.xml"/><Relationship Id="rId10" Type="http://schemas.openxmlformats.org/officeDocument/2006/relationships/hyperlink" Target="https://en.wikipedia.org/wiki/Gift_economy" TargetMode="External"/><Relationship Id="rId4" Type="http://schemas.openxmlformats.org/officeDocument/2006/relationships/settings" Target="settings.xml"/><Relationship Id="rId9" Type="http://schemas.openxmlformats.org/officeDocument/2006/relationships/hyperlink" Target="https://www.jstor.org/stable/1942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6710-6B4A-48E0-AFD4-00AE036F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182</cp:revision>
  <dcterms:created xsi:type="dcterms:W3CDTF">2018-07-03T23:56:00Z</dcterms:created>
  <dcterms:modified xsi:type="dcterms:W3CDTF">2018-11-20T03:43:00Z</dcterms:modified>
</cp:coreProperties>
</file>